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BA458" w14:textId="0A2872EE" w:rsidR="00887D47" w:rsidRDefault="00887D47" w:rsidP="00867933">
      <w:pPr>
        <w:pStyle w:val="a5"/>
        <w:spacing w:before="120"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CCDBE7F" w14:textId="77777777" w:rsidR="00E07505" w:rsidRPr="008A3BD8" w:rsidRDefault="00E07505" w:rsidP="00867933">
      <w:pPr>
        <w:pStyle w:val="a5"/>
        <w:spacing w:before="120"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063252F" w14:textId="77777777" w:rsidR="0017583F" w:rsidRDefault="0017583F" w:rsidP="00490D8B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B0F2825" w14:textId="632429CE" w:rsidR="00E671E7" w:rsidRPr="00AB619A" w:rsidRDefault="00792A95" w:rsidP="00490D8B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619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</w:t>
      </w:r>
      <w:r w:rsidR="00E671E7" w:rsidRPr="00AB619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มินบุคคล</w:t>
      </w:r>
    </w:p>
    <w:p w14:paraId="1F84015D" w14:textId="77777777" w:rsidR="00E671E7" w:rsidRPr="00AB619A" w:rsidRDefault="00E671E7" w:rsidP="00490D8B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B619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พื่อแต่งตั้งให้ดำรงตำแหน่งประเภทวิชาการ ระดับเชี่ยวชาญ</w:t>
      </w:r>
    </w:p>
    <w:p w14:paraId="2635122C" w14:textId="77777777" w:rsidR="00E671E7" w:rsidRPr="008A3BD8" w:rsidRDefault="00E671E7" w:rsidP="00490D8B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D06DD1A" w14:textId="77777777" w:rsidR="00FD4EE4" w:rsidRPr="008A3BD8" w:rsidRDefault="00FD4EE4" w:rsidP="00490D8B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B5D1458" w14:textId="77777777" w:rsidR="00FD4EE4" w:rsidRPr="008A3BD8" w:rsidRDefault="00FD4EE4" w:rsidP="00490D8B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CE2755E" w14:textId="77777777" w:rsidR="00E671E7" w:rsidRPr="008A3BD8" w:rsidRDefault="00E671E7" w:rsidP="00490D8B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6BD8BA9" w14:textId="77777777" w:rsidR="00E671E7" w:rsidRPr="008A3BD8" w:rsidRDefault="00E671E7" w:rsidP="00490D8B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0A3BD9D" w14:textId="77777777" w:rsidR="00BE0452" w:rsidRPr="008A3BD8" w:rsidRDefault="00BE0452" w:rsidP="00490D8B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4AE2D77" w14:textId="77777777" w:rsidR="00E671E7" w:rsidRPr="008A3BD8" w:rsidRDefault="00E671E7" w:rsidP="00490D8B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A3BD8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</w:p>
    <w:p w14:paraId="39130AC5" w14:textId="77777777" w:rsidR="00E671E7" w:rsidRPr="008A3BD8" w:rsidRDefault="00E671E7" w:rsidP="00490D8B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A90E78F" w14:textId="77777777" w:rsidR="00E671E7" w:rsidRPr="008A3BD8" w:rsidRDefault="00E671E7" w:rsidP="00490D8B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4101113" w14:textId="77777777" w:rsidR="00E671E7" w:rsidRPr="008A3BD8" w:rsidRDefault="00E671E7" w:rsidP="00490D8B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A3B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ื่อ-สกุล </w:t>
      </w:r>
      <w:r w:rsidRPr="008A3BD8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</w:t>
      </w:r>
    </w:p>
    <w:p w14:paraId="476BBB40" w14:textId="77777777" w:rsidR="00E671E7" w:rsidRPr="008A3BD8" w:rsidRDefault="00E671E7" w:rsidP="00490D8B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A3BD8">
        <w:rPr>
          <w:rFonts w:ascii="TH SarabunIT๙" w:eastAsia="Times New Roman" w:hAnsi="TH SarabunIT๙" w:cs="TH SarabunIT๙"/>
          <w:sz w:val="32"/>
          <w:szCs w:val="32"/>
          <w:cs/>
        </w:rPr>
        <w:t>ตำแหน่ง...........................................................</w:t>
      </w:r>
    </w:p>
    <w:p w14:paraId="0AFB6CAE" w14:textId="77777777" w:rsidR="00E671E7" w:rsidRPr="008A3BD8" w:rsidRDefault="00E671E7" w:rsidP="00490D8B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A3BD8">
        <w:rPr>
          <w:rFonts w:ascii="TH SarabunIT๙" w:eastAsia="Times New Roman" w:hAnsi="TH SarabunIT๙" w:cs="TH SarabunIT๙"/>
          <w:sz w:val="32"/>
          <w:szCs w:val="32"/>
          <w:cs/>
        </w:rPr>
        <w:t>(ตำแหน่งเลขที่..............) กลุ่มงาน.................................................</w:t>
      </w:r>
      <w:r w:rsidRPr="008A3BD8">
        <w:rPr>
          <w:rFonts w:ascii="TH SarabunIT๙" w:eastAsia="Times New Roman" w:hAnsi="TH SarabunIT๙" w:cs="TH SarabunIT๙"/>
          <w:sz w:val="32"/>
          <w:szCs w:val="32"/>
        </w:rPr>
        <w:t>..............................</w:t>
      </w:r>
    </w:p>
    <w:p w14:paraId="6A850E4C" w14:textId="77777777" w:rsidR="00E671E7" w:rsidRPr="008A3BD8" w:rsidRDefault="00E671E7" w:rsidP="00490D8B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A3BD8">
        <w:rPr>
          <w:rFonts w:ascii="TH SarabunIT๙" w:eastAsia="Times New Roman" w:hAnsi="TH SarabunIT๙" w:cs="TH SarabunIT๙"/>
          <w:sz w:val="32"/>
          <w:szCs w:val="32"/>
          <w:cs/>
        </w:rPr>
        <w:t>ฝ่าย/กลุ่ม/ด่าน</w:t>
      </w:r>
      <w:r w:rsidRPr="008A3BD8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8A3B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ศูนย์ </w:t>
      </w:r>
      <w:r w:rsidRPr="008A3BD8">
        <w:rPr>
          <w:rFonts w:ascii="TH SarabunIT๙" w:eastAsia="Times New Roman" w:hAnsi="TH SarabunIT๙" w:cs="TH SarabunIT๙"/>
          <w:sz w:val="32"/>
          <w:szCs w:val="32"/>
        </w:rPr>
        <w:t>………………………………….………………………………………………………………………</w:t>
      </w:r>
    </w:p>
    <w:p w14:paraId="0D827791" w14:textId="77777777" w:rsidR="00E671E7" w:rsidRPr="008A3BD8" w:rsidRDefault="00E671E7" w:rsidP="00490D8B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A3BD8">
        <w:rPr>
          <w:rFonts w:ascii="TH SarabunIT๙" w:eastAsia="Times New Roman" w:hAnsi="TH SarabunIT๙" w:cs="TH SarabunIT๙"/>
          <w:sz w:val="32"/>
          <w:szCs w:val="32"/>
          <w:cs/>
        </w:rPr>
        <w:t>กอง/สถาบัน/สำนัก............................................................................................................................</w:t>
      </w:r>
      <w:r w:rsidRPr="008A3BD8">
        <w:rPr>
          <w:rFonts w:ascii="TH SarabunIT๙" w:eastAsia="Times New Roman" w:hAnsi="TH SarabunIT๙" w:cs="TH SarabunIT๙"/>
          <w:sz w:val="32"/>
          <w:szCs w:val="32"/>
        </w:rPr>
        <w:t>................</w:t>
      </w:r>
    </w:p>
    <w:p w14:paraId="6131B61D" w14:textId="77777777" w:rsidR="00E671E7" w:rsidRPr="008A3BD8" w:rsidRDefault="00E671E7" w:rsidP="00490D8B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A3BD8">
        <w:rPr>
          <w:rFonts w:ascii="TH SarabunIT๙" w:eastAsia="Times New Roman" w:hAnsi="TH SarabunIT๙" w:cs="TH SarabunIT๙" w:hint="cs"/>
          <w:sz w:val="32"/>
          <w:szCs w:val="32"/>
          <w:cs/>
        </w:rPr>
        <w:t>กรมวิชาการเกษตร</w:t>
      </w:r>
    </w:p>
    <w:p w14:paraId="4B245877" w14:textId="77777777" w:rsidR="00E671E7" w:rsidRPr="008A3BD8" w:rsidRDefault="00E671E7" w:rsidP="00490D8B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C62B694" w14:textId="77777777" w:rsidR="00E671E7" w:rsidRPr="008A3BD8" w:rsidRDefault="00E671E7" w:rsidP="00490D8B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2033472" w14:textId="77777777" w:rsidR="00E671E7" w:rsidRPr="008A3BD8" w:rsidRDefault="00E671E7" w:rsidP="00490D8B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FFFA360" w14:textId="77777777" w:rsidR="00FD4EE4" w:rsidRPr="008A3BD8" w:rsidRDefault="00FD4EE4" w:rsidP="00490D8B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D2B68EE" w14:textId="77777777" w:rsidR="00E671E7" w:rsidRPr="008A3BD8" w:rsidRDefault="00E671E7" w:rsidP="00490D8B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5652EC8" w14:textId="77777777" w:rsidR="00FD4EE4" w:rsidRPr="008A3BD8" w:rsidRDefault="00E671E7" w:rsidP="00490D8B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A3BD8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ประเมินเพื่อแต่งตั้งให้ดำรงตำแหน่ง........................................................(ตำแหน่งเลขที่..............) </w:t>
      </w:r>
    </w:p>
    <w:p w14:paraId="35C06A9A" w14:textId="77777777" w:rsidR="00E671E7" w:rsidRPr="008A3BD8" w:rsidRDefault="00E671E7" w:rsidP="00490D8B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A3BD8">
        <w:rPr>
          <w:rFonts w:ascii="TH SarabunIT๙" w:eastAsia="Times New Roman" w:hAnsi="TH SarabunIT๙" w:cs="TH SarabunIT๙"/>
          <w:sz w:val="32"/>
          <w:szCs w:val="32"/>
          <w:cs/>
        </w:rPr>
        <w:t>กอง/สถาบัน/สำนัก...................................................................................................................</w:t>
      </w:r>
      <w:r w:rsidRPr="008A3BD8">
        <w:rPr>
          <w:rFonts w:ascii="TH SarabunIT๙" w:eastAsia="Times New Roman" w:hAnsi="TH SarabunIT๙" w:cs="TH SarabunIT๙"/>
          <w:sz w:val="32"/>
          <w:szCs w:val="32"/>
        </w:rPr>
        <w:t>...........................</w:t>
      </w:r>
    </w:p>
    <w:p w14:paraId="31C65569" w14:textId="77777777" w:rsidR="00E671E7" w:rsidRPr="008A3BD8" w:rsidRDefault="00E671E7" w:rsidP="00490D8B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A3BD8">
        <w:rPr>
          <w:rFonts w:ascii="TH SarabunIT๙" w:eastAsia="Times New Roman" w:hAnsi="TH SarabunIT๙" w:cs="TH SarabunIT๙" w:hint="cs"/>
          <w:sz w:val="32"/>
          <w:szCs w:val="32"/>
          <w:cs/>
        </w:rPr>
        <w:t>กรมวิชาการเกษตร</w:t>
      </w:r>
    </w:p>
    <w:p w14:paraId="20C77137" w14:textId="77777777" w:rsidR="00E671E7" w:rsidRPr="008A3BD8" w:rsidRDefault="00E671E7" w:rsidP="00490D8B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E4F1D2E" w14:textId="77777777" w:rsidR="00E671E7" w:rsidRPr="008A3BD8" w:rsidRDefault="00E671E7" w:rsidP="00490D8B">
      <w:pPr>
        <w:spacing w:before="120" w:after="0" w:line="240" w:lineRule="auto"/>
        <w:ind w:left="720"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2C74EE9" w14:textId="77777777" w:rsidR="00417274" w:rsidRPr="008A3BD8" w:rsidRDefault="00271C59" w:rsidP="00490D8B">
      <w:pPr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หมายเลข 1</w:t>
      </w:r>
    </w:p>
    <w:p w14:paraId="232B0F06" w14:textId="77777777" w:rsidR="00271C59" w:rsidRPr="008A3BD8" w:rsidRDefault="00271C59" w:rsidP="00490D8B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/>
          <w:b/>
          <w:bCs/>
          <w:sz w:val="32"/>
          <w:szCs w:val="32"/>
          <w:cs/>
        </w:rPr>
        <w:t>แบบพิจารณาคุณสมบัติของบุคคล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A3BD8" w:rsidRPr="008A3BD8" w14:paraId="0BA89AF7" w14:textId="77777777" w:rsidTr="00A27A00">
        <w:tc>
          <w:tcPr>
            <w:tcW w:w="9606" w:type="dxa"/>
          </w:tcPr>
          <w:p w14:paraId="45EC0C81" w14:textId="77777777" w:rsidR="00AE05BA" w:rsidRPr="008A3BD8" w:rsidRDefault="00AE05BA" w:rsidP="00490D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1 ข้อมูลส่วนบุคคล</w:t>
            </w:r>
          </w:p>
        </w:tc>
      </w:tr>
      <w:tr w:rsidR="008A3BD8" w:rsidRPr="008A3BD8" w14:paraId="31C9D1B5" w14:textId="77777777" w:rsidTr="00A27A00">
        <w:tc>
          <w:tcPr>
            <w:tcW w:w="9606" w:type="dxa"/>
          </w:tcPr>
          <w:p w14:paraId="5E4DB0FF" w14:textId="574091EA" w:rsidR="00AE05BA" w:rsidRPr="008A3BD8" w:rsidRDefault="00AE05BA" w:rsidP="00490D8B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ชื่อ (ผู้</w:t>
            </w:r>
            <w:r w:rsidR="00C71E0A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</w:t>
            </w:r>
            <w:r w:rsidR="00B252B9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)...................................</w:t>
            </w:r>
            <w:r w:rsidR="00125623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>.............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</w:t>
            </w:r>
            <w:r w:rsidR="001E5889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  <w:r w:rsidR="00A27A00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1E5889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  <w:p w14:paraId="658C1A79" w14:textId="632AAF4C" w:rsidR="00AE05BA" w:rsidRPr="008A3BD8" w:rsidRDefault="00AE05BA" w:rsidP="00490D8B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(ปัจจุบัน)..............................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="00125623" w:rsidRPr="008A3BD8"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  <w:r w:rsidR="00A27A00" w:rsidRPr="008A3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  <w:r w:rsidR="00A27A00" w:rsidRPr="008A3BD8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125623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 w:rsidR="00125623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="00125623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1DB6C4D" w14:textId="77777777" w:rsidR="008A3BD8" w:rsidRDefault="008A3BD8" w:rsidP="008A3BD8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AE05BA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งาน/ฝ่าย/กลุ่ม/ส่วน.............................</w:t>
            </w:r>
            <w:r w:rsidR="00AE05BA" w:rsidRPr="008A3BD8"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  <w:r w:rsidR="00AE05BA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  <w:r w:rsidR="00A27A00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AE05BA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2A619B96" w14:textId="77777777" w:rsidR="008A3BD8" w:rsidRDefault="008A3BD8" w:rsidP="008A3BD8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AE05BA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กอง/สถาบัน/สำนัก/ศูนย์....................</w:t>
            </w:r>
            <w:r w:rsidR="00AE05BA" w:rsidRPr="008A3BD8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  <w:r w:rsidR="001E5889" w:rsidRPr="008A3BD8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  <w:r w:rsidR="00A27A00" w:rsidRPr="008A3BD8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  <w:r w:rsidR="001E5889" w:rsidRPr="008A3BD8">
              <w:rPr>
                <w:rFonts w:ascii="TH SarabunIT๙" w:hAnsi="TH SarabunIT๙" w:cs="TH SarabunIT๙"/>
                <w:sz w:val="32"/>
                <w:szCs w:val="32"/>
              </w:rPr>
              <w:t>.....................................</w:t>
            </w:r>
            <w:r w:rsidR="00AE05BA" w:rsidRPr="008A3BD8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="00AE05BA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กรม</w:t>
            </w:r>
            <w:r w:rsidR="001E5889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เกษตร</w:t>
            </w:r>
          </w:p>
          <w:p w14:paraId="66A1CF01" w14:textId="77777777" w:rsidR="008A3BD8" w:rsidRDefault="008A3BD8" w:rsidP="008A3BD8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AE05BA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ำแหน่งนี้เมื่อ............................................................</w:t>
            </w:r>
            <w:r w:rsidR="00A27A00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AE05BA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</w:p>
          <w:p w14:paraId="1415B558" w14:textId="2C3DBB20" w:rsidR="00AE05BA" w:rsidRPr="008A3BD8" w:rsidRDefault="008A3BD8" w:rsidP="008A3BD8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AE05BA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ปัจจุบัน......................................................บาท</w:t>
            </w:r>
          </w:p>
          <w:p w14:paraId="1FDAAE7D" w14:textId="77777777" w:rsidR="00AE05BA" w:rsidRPr="008A3BD8" w:rsidRDefault="005211AB" w:rsidP="00490D8B">
            <w:pPr>
              <w:spacing w:before="120"/>
              <w:ind w:left="266" w:hanging="2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="00AE05BA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ขอประเมินเพื่อแต่งตั้งให้ดำรงตำแหน่ง............................................</w:t>
            </w:r>
            <w:r w:rsidR="00A27A00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="00A27A00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125623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A27A00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AE05BA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  <w:r w:rsidR="000C2128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25623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AE05BA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............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125623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AE05BA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กอง/สถาบัน/สำนัก/ศูนย์....................</w:t>
            </w:r>
            <w:r w:rsidR="00AE05BA" w:rsidRPr="008A3BD8">
              <w:rPr>
                <w:rFonts w:ascii="TH SarabunIT๙" w:hAnsi="TH SarabunIT๙" w:cs="TH SarabunIT๙"/>
                <w:sz w:val="32"/>
                <w:szCs w:val="32"/>
              </w:rPr>
              <w:t>................</w:t>
            </w:r>
            <w:r w:rsidR="00AE05BA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 w:rsidR="001E5889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  <w:r w:rsidR="00125623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A27A00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1E5889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AE05BA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กรม</w:t>
            </w:r>
            <w:r w:rsidR="001E5889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เกษตร</w:t>
            </w:r>
          </w:p>
          <w:p w14:paraId="68CCCA74" w14:textId="77777777" w:rsidR="008A3BD8" w:rsidRDefault="00AE05BA" w:rsidP="008A3BD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4. ประวัติส่วนตัว (จาก ก.พ.7)</w:t>
            </w:r>
          </w:p>
          <w:p w14:paraId="6853D1B6" w14:textId="77777777" w:rsidR="008A3BD8" w:rsidRDefault="008A3BD8" w:rsidP="008A3BD8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AE05BA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 ................ เดือน .......................... พ.ศ. ....................</w:t>
            </w:r>
          </w:p>
          <w:p w14:paraId="61D37CFF" w14:textId="35503689" w:rsidR="00AE05BA" w:rsidRPr="008A3BD8" w:rsidRDefault="008A3BD8" w:rsidP="008A3BD8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5211AB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  <w:r w:rsidR="005211AB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นับถึงวันที่ยื่นขอประเมิน) </w:t>
            </w:r>
            <w:r w:rsidR="00AE05BA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 ปี ..................... เดือน </w:t>
            </w:r>
          </w:p>
          <w:p w14:paraId="096F2938" w14:textId="77777777" w:rsidR="00AE05BA" w:rsidRPr="008A3BD8" w:rsidRDefault="00AE05BA" w:rsidP="00490D8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5. ประวัติการศึกษา</w:t>
            </w:r>
          </w:p>
          <w:p w14:paraId="088CF003" w14:textId="1F1A6651" w:rsidR="00AE05BA" w:rsidRPr="008A3BD8" w:rsidRDefault="009B0B2E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1E5889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สาขาวิชา</w:t>
            </w:r>
            <w:r w:rsidR="00AE05BA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AE05BA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ที่สำเร็จการศึกษา</w:t>
            </w:r>
            <w:r w:rsidR="00AE05BA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AE05BA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บัน</w:t>
            </w:r>
          </w:p>
          <w:p w14:paraId="21E04C14" w14:textId="77777777" w:rsidR="001E5889" w:rsidRPr="008A3BD8" w:rsidRDefault="00AE05BA" w:rsidP="00887D47">
            <w:pPr>
              <w:pStyle w:val="a4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E5889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  ...............</w:t>
            </w:r>
            <w:r w:rsidR="00A27A00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1E5889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  ....</w:t>
            </w:r>
            <w:r w:rsidR="00A27A00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1E5889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</w:t>
            </w:r>
          </w:p>
          <w:p w14:paraId="34D35C74" w14:textId="77777777" w:rsidR="001E5889" w:rsidRPr="008A3BD8" w:rsidRDefault="001E5889" w:rsidP="00887D47">
            <w:pPr>
              <w:pStyle w:val="a4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A27A00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  ...............</w:t>
            </w:r>
            <w:r w:rsidR="00A27A00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A27A00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  ....</w:t>
            </w:r>
            <w:r w:rsidR="00A27A00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A27A00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</w:t>
            </w:r>
          </w:p>
          <w:p w14:paraId="2B8EA908" w14:textId="77777777" w:rsidR="00A27A00" w:rsidRPr="008A3BD8" w:rsidRDefault="00A27A00" w:rsidP="00887D47">
            <w:pPr>
              <w:pStyle w:val="a4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  ...............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  ....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</w:t>
            </w:r>
          </w:p>
          <w:p w14:paraId="1AF7580C" w14:textId="77777777" w:rsidR="00A27A00" w:rsidRPr="008A3BD8" w:rsidRDefault="00A27A00" w:rsidP="00887D47">
            <w:pPr>
              <w:pStyle w:val="a4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..........................................................................  ...............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  ....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</w:t>
            </w:r>
          </w:p>
          <w:p w14:paraId="1DF98A6B" w14:textId="77777777" w:rsidR="005211AB" w:rsidRPr="008A3BD8" w:rsidRDefault="00AE05BA" w:rsidP="00490D8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 w:rsidR="005211AB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บอนุญาตประกอบวิชาชีพ (ถ้ามี) </w:t>
            </w:r>
          </w:p>
          <w:p w14:paraId="093FFE58" w14:textId="77777777" w:rsidR="00AE05BA" w:rsidRPr="008A3BD8" w:rsidRDefault="005211AB" w:rsidP="00490D8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AE05BA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ใบอนุญาต........................</w:t>
            </w:r>
            <w:r w:rsidR="00A27A00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AE05BA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</w:t>
            </w:r>
          </w:p>
          <w:p w14:paraId="770D36C7" w14:textId="77777777" w:rsidR="00AE05BA" w:rsidRPr="008A3BD8" w:rsidRDefault="00AE05BA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วันออกใบอนุญาต.........................................................</w:t>
            </w:r>
            <w:r w:rsidR="00A27A00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วันหมดอายุ........</w:t>
            </w:r>
            <w:r w:rsidR="00A27A00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  <w:p w14:paraId="50FB7511" w14:textId="77777777" w:rsidR="00BB6A95" w:rsidRPr="008A3BD8" w:rsidRDefault="00AE05BA" w:rsidP="00490D8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  <w:r w:rsidR="00BB6A95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รับราชการ (จากเริ่มรับราชการจนถึงปัจจุบัน แสดงเฉพาะที่ได้รับแต่งตั้งให้ดำรงตำแหน่งใน</w:t>
            </w:r>
            <w:r w:rsidR="00BB6A95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  <w:p w14:paraId="59C6E1EB" w14:textId="77777777" w:rsidR="00AE05BA" w:rsidRPr="008A3BD8" w:rsidRDefault="00BB6A95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AE05BA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ูงขึ้นแต่ละระดับ และการเปลี่ยนแปลงในการดำรงตำแหน่งในสายงานต่าง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E05BA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ๆ)</w:t>
            </w:r>
          </w:p>
          <w:p w14:paraId="3DD5DEEB" w14:textId="3D6CA13F" w:rsidR="00AE05BA" w:rsidRPr="008A3BD8" w:rsidRDefault="00AE05BA" w:rsidP="00490D8B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87D47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87D47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AE0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AE0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  <w:p w14:paraId="50D5C273" w14:textId="77777777" w:rsidR="00BB6A95" w:rsidRPr="008A3BD8" w:rsidRDefault="00BB6A95" w:rsidP="00490D8B">
            <w:pPr>
              <w:ind w:firstLine="234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</w:t>
            </w:r>
            <w:r w:rsidR="00CF3ABC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  ......................</w:t>
            </w:r>
            <w:r w:rsidR="00A27A00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  .....................................  ......</w:t>
            </w:r>
            <w:r w:rsidR="00CF3ABC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14:paraId="339190E4" w14:textId="77777777" w:rsidR="00CF3ABC" w:rsidRPr="008A3BD8" w:rsidRDefault="00CF3ABC" w:rsidP="00490D8B">
            <w:pPr>
              <w:ind w:firstLine="234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  ......................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  .....................................  ......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14:paraId="72704FDE" w14:textId="77777777" w:rsidR="00CF3ABC" w:rsidRPr="008A3BD8" w:rsidRDefault="00CF3ABC" w:rsidP="00490D8B">
            <w:pPr>
              <w:ind w:firstLine="234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  ......................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  .....................................  ......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14:paraId="59B4FE12" w14:textId="77777777" w:rsidR="00CF3ABC" w:rsidRPr="008A3BD8" w:rsidRDefault="00CF3ABC" w:rsidP="00490D8B">
            <w:pPr>
              <w:ind w:firstLine="234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  ......................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  .....................................  ......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14:paraId="0F83CD49" w14:textId="783B46B5" w:rsidR="005E7DA1" w:rsidRPr="008A3BD8" w:rsidRDefault="005E7DA1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1498AD" w14:textId="5231CF55" w:rsidR="00887D47" w:rsidRPr="008A3BD8" w:rsidRDefault="00887D47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EBC958" w14:textId="77777777" w:rsidR="00887D47" w:rsidRPr="008A3BD8" w:rsidRDefault="00887D47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672DB4" w14:textId="77777777" w:rsidR="00CF3ABC" w:rsidRPr="008A3BD8" w:rsidRDefault="00CF3ABC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513778" w14:textId="77777777" w:rsidR="008802BD" w:rsidRPr="008A3BD8" w:rsidRDefault="008802BD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3BD8" w:rsidRPr="008A3BD8" w14:paraId="6CA92F2A" w14:textId="77777777" w:rsidTr="00A27A00">
        <w:tc>
          <w:tcPr>
            <w:tcW w:w="9606" w:type="dxa"/>
          </w:tcPr>
          <w:p w14:paraId="267EE1CD" w14:textId="77777777" w:rsidR="00BB6A95" w:rsidRPr="008A3BD8" w:rsidRDefault="00BB6A95" w:rsidP="00490D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3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อนที่ 1 ข้อมูลส่วนบุคคล</w:t>
            </w:r>
          </w:p>
        </w:tc>
      </w:tr>
      <w:tr w:rsidR="00AE05BA" w:rsidRPr="008A3BD8" w14:paraId="40B6693C" w14:textId="77777777" w:rsidTr="00A27A00">
        <w:tc>
          <w:tcPr>
            <w:tcW w:w="9606" w:type="dxa"/>
          </w:tcPr>
          <w:p w14:paraId="31835937" w14:textId="7ABEAD92" w:rsidR="00AE05BA" w:rsidRPr="008A3BD8" w:rsidRDefault="00AE05BA" w:rsidP="00490D8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8. ประวัติการฝึกอบรมและดูงาน</w:t>
            </w:r>
          </w:p>
          <w:p w14:paraId="2034FD9A" w14:textId="208C02A7" w:rsidR="009B0B2E" w:rsidRPr="008A3BD8" w:rsidRDefault="00AE05BA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B6A95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9B0B2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B0B2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AE0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B0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B0B2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B0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AE0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B0B2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AE0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  <w:p w14:paraId="5382C10C" w14:textId="2F827ED9" w:rsidR="00BB6A95" w:rsidRPr="008A3BD8" w:rsidRDefault="009B0B2E" w:rsidP="009B0B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B6A95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    ......................</w:t>
            </w:r>
            <w:r w:rsidR="00AE0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BB6A95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   ............................................  .................................................</w:t>
            </w:r>
          </w:p>
          <w:p w14:paraId="76D0B4C5" w14:textId="3FEABC67" w:rsidR="009B0B2E" w:rsidRPr="008A3BD8" w:rsidRDefault="009B0B2E" w:rsidP="009B0B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    .............................</w:t>
            </w:r>
            <w:r w:rsidR="00AE0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   ............................................  .................................................</w:t>
            </w:r>
          </w:p>
          <w:p w14:paraId="3FB3CEB8" w14:textId="76E81DC6" w:rsidR="009B0B2E" w:rsidRPr="008A3BD8" w:rsidRDefault="009B0B2E" w:rsidP="009B0B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    ..............</w:t>
            </w:r>
            <w:r w:rsidR="00AE0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   ............................................  .................................................</w:t>
            </w:r>
          </w:p>
          <w:p w14:paraId="700E4B12" w14:textId="37736AF9" w:rsidR="009B0B2E" w:rsidRPr="008A3BD8" w:rsidRDefault="009B0B2E" w:rsidP="009B0B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    ..........................</w:t>
            </w:r>
            <w:r w:rsidR="00AE0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   ............................................  .................................................</w:t>
            </w:r>
          </w:p>
          <w:p w14:paraId="7A6ED9DC" w14:textId="2900AA49" w:rsidR="00BB6A95" w:rsidRPr="008A3BD8" w:rsidRDefault="00AE05BA" w:rsidP="00490D8B">
            <w:pPr>
              <w:spacing w:before="120"/>
              <w:ind w:left="216" w:hanging="216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9. ประสบการณ์ในการปฏิบัติงาน (เคยปฏิบัติงานเกี่ยวกับอะไรบ้างที่นอกเหนือจากข้อ 7 เช่น เป็นหัวหน้า</w:t>
            </w:r>
            <w:r w:rsidR="009B0B2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BB6A95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หัวหน้างาน กรรมการ อนุกรรมการ วิทยากร อาจารย์พิเศษ </w:t>
            </w:r>
            <w:r w:rsidR="00BB6A95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)</w:t>
            </w:r>
          </w:p>
          <w:p w14:paraId="09A8CEA0" w14:textId="4633178B" w:rsidR="00AE05BA" w:rsidRPr="008A3BD8" w:rsidRDefault="00AE05BA" w:rsidP="00490D8B">
            <w:pPr>
              <w:ind w:left="187" w:firstLine="86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 w:rsidR="009B0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</w:p>
          <w:p w14:paraId="771684D5" w14:textId="77777777" w:rsidR="009B0B2E" w:rsidRPr="008A3BD8" w:rsidRDefault="009B0B2E" w:rsidP="009B0B2E">
            <w:pPr>
              <w:ind w:left="187" w:firstLine="86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</w:p>
          <w:p w14:paraId="35F2CB94" w14:textId="77777777" w:rsidR="009B0B2E" w:rsidRPr="008A3BD8" w:rsidRDefault="009B0B2E" w:rsidP="009B0B2E">
            <w:pPr>
              <w:ind w:left="187" w:firstLine="86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</w:p>
          <w:p w14:paraId="3E78AB55" w14:textId="77777777" w:rsidR="009B0B2E" w:rsidRPr="008A3BD8" w:rsidRDefault="009B0B2E" w:rsidP="009B0B2E">
            <w:pPr>
              <w:ind w:left="187" w:firstLine="86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</w:p>
          <w:p w14:paraId="3651A90E" w14:textId="77777777" w:rsidR="009B0B2E" w:rsidRPr="008A3BD8" w:rsidRDefault="009B0B2E" w:rsidP="009B0B2E">
            <w:pPr>
              <w:ind w:left="187" w:firstLine="86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</w:p>
          <w:p w14:paraId="7FA36D20" w14:textId="77777777" w:rsidR="00813D03" w:rsidRPr="008A3BD8" w:rsidRDefault="00813D03" w:rsidP="00490D8B">
            <w:pPr>
              <w:pStyle w:val="a4"/>
              <w:tabs>
                <w:tab w:val="left" w:pos="4822"/>
              </w:tabs>
              <w:spacing w:before="120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5211AB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วัติการประเมินผลการปฏิบัติราชการ (ย้อนหลัง ๒ ปี)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1CAFB972" w14:textId="76598117" w:rsidR="009B0B2E" w:rsidRDefault="009B0B2E" w:rsidP="0083548B">
            <w:pPr>
              <w:pStyle w:val="a4"/>
              <w:tabs>
                <w:tab w:val="left" w:pos="2977"/>
              </w:tabs>
              <w:spacing w:before="120"/>
              <w:ind w:left="426" w:right="0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13D03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 ................</w:t>
            </w:r>
            <w:r w:rsidR="0083548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13D03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้งที่ ๑ (ตุลาคม </w:t>
            </w:r>
            <w:r w:rsidR="00813D03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813D03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นาคม)    ระดับ...........</w:t>
            </w:r>
            <w:r w:rsidR="00813D03" w:rsidRPr="008A3BD8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</w:p>
          <w:p w14:paraId="2ACA6104" w14:textId="77777777" w:rsidR="0083548B" w:rsidRDefault="009B0B2E" w:rsidP="0083548B">
            <w:pPr>
              <w:pStyle w:val="a4"/>
              <w:tabs>
                <w:tab w:val="left" w:pos="2977"/>
              </w:tabs>
              <w:spacing w:before="120"/>
              <w:ind w:left="426" w:right="0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13D03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้งที่ 2 (เมษายน </w:t>
            </w:r>
            <w:r w:rsidR="00813D03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813D03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) ระดับ.............</w:t>
            </w:r>
          </w:p>
          <w:p w14:paraId="6E91F519" w14:textId="77777777" w:rsidR="0083548B" w:rsidRDefault="0083548B" w:rsidP="0083548B">
            <w:pPr>
              <w:pStyle w:val="a4"/>
              <w:tabs>
                <w:tab w:val="left" w:pos="2977"/>
              </w:tabs>
              <w:spacing w:before="120"/>
              <w:ind w:left="426" w:right="0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13D03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พ.ศ. ...............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13D03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้งที่ ๑ (ตุลาคม </w:t>
            </w:r>
            <w:r w:rsidR="00813D03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813D03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นาคม)    ระดับ...........</w:t>
            </w:r>
            <w:r w:rsidR="00813D03" w:rsidRPr="008A3BD8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</w:p>
          <w:p w14:paraId="29CB3064" w14:textId="10CE6305" w:rsidR="00813D03" w:rsidRPr="008A3BD8" w:rsidRDefault="0083548B" w:rsidP="0083548B">
            <w:pPr>
              <w:pStyle w:val="a4"/>
              <w:tabs>
                <w:tab w:val="left" w:pos="2977"/>
              </w:tabs>
              <w:spacing w:before="120"/>
              <w:ind w:left="426" w:right="0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13D03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้งที่ 2 (เมษายน </w:t>
            </w:r>
            <w:r w:rsidR="00813D03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813D03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) ระดับ.........</w:t>
            </w:r>
            <w:r w:rsidR="00813D03" w:rsidRPr="008A3BD8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14:paraId="730C2DF6" w14:textId="77777777" w:rsidR="00813D03" w:rsidRPr="008A3BD8" w:rsidRDefault="00813D03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11. ประวัติทางวินัย</w:t>
            </w:r>
          </w:p>
          <w:p w14:paraId="63449992" w14:textId="77777777" w:rsidR="0083548B" w:rsidRDefault="0083548B" w:rsidP="0083548B">
            <w:pPr>
              <w:pStyle w:val="a4"/>
              <w:spacing w:line="480" w:lineRule="exact"/>
              <w:ind w:left="425" w:right="0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3548B">
              <w:rPr>
                <w:rFonts w:ascii="TH SarabunIT๙" w:hAnsi="TH SarabunIT๙" w:cs="TH SarabunIT๙"/>
                <w:sz w:val="60"/>
                <w:szCs w:val="60"/>
                <w:vertAlign w:val="subscript"/>
              </w:rPr>
              <w:sym w:font="Wingdings 2" w:char="F099"/>
            </w:r>
            <w:r w:rsidR="005211AB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13D03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ยถูกลงโทษทางวินัย </w:t>
            </w:r>
            <w:r w:rsidR="00813D03"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 </w:t>
            </w:r>
            <w:r w:rsidR="00813D03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</w:t>
            </w:r>
            <w:r w:rsidR="00813D03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="00813D03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13D03" w:rsidRPr="008A3BD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</w:p>
          <w:p w14:paraId="6E2C5D8F" w14:textId="77777777" w:rsidR="0083548B" w:rsidRDefault="0083548B" w:rsidP="0083548B">
            <w:pPr>
              <w:pStyle w:val="a4"/>
              <w:spacing w:line="480" w:lineRule="exact"/>
              <w:ind w:left="425" w:right="0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3548B">
              <w:rPr>
                <w:rFonts w:ascii="TH SarabunIT๙" w:hAnsi="TH SarabunIT๙" w:cs="TH SarabunIT๙"/>
                <w:sz w:val="60"/>
                <w:szCs w:val="60"/>
                <w:vertAlign w:val="subscript"/>
              </w:rPr>
              <w:sym w:font="Wingdings 2" w:char="F099"/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13D03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อยู่ในระหว่างถูกสอบสวนทางวินัย</w:t>
            </w:r>
          </w:p>
          <w:p w14:paraId="411B364B" w14:textId="77777777" w:rsidR="0083548B" w:rsidRDefault="0083548B" w:rsidP="0083548B">
            <w:pPr>
              <w:pStyle w:val="a4"/>
              <w:spacing w:line="480" w:lineRule="exact"/>
              <w:ind w:left="425" w:right="0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3548B">
              <w:rPr>
                <w:rFonts w:ascii="TH SarabunIT๙" w:hAnsi="TH SarabunIT๙" w:cs="TH SarabunIT๙"/>
                <w:sz w:val="60"/>
                <w:szCs w:val="60"/>
                <w:vertAlign w:val="subscript"/>
              </w:rPr>
              <w:sym w:font="Wingdings 2" w:char="F099"/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13D03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อยู่ในระหว่างถูกลงโทษทางวินัย</w:t>
            </w:r>
          </w:p>
          <w:p w14:paraId="71CB9281" w14:textId="078C869D" w:rsidR="00813D03" w:rsidRPr="008A3BD8" w:rsidRDefault="0083548B" w:rsidP="0083548B">
            <w:pPr>
              <w:pStyle w:val="a4"/>
              <w:spacing w:line="480" w:lineRule="exact"/>
              <w:ind w:left="425" w:right="0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3548B">
              <w:rPr>
                <w:rFonts w:ascii="TH SarabunIT๙" w:hAnsi="TH SarabunIT๙" w:cs="TH SarabunIT๙"/>
                <w:sz w:val="60"/>
                <w:szCs w:val="60"/>
                <w:vertAlign w:val="subscript"/>
              </w:rPr>
              <w:sym w:font="Wingdings 2" w:char="F099"/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13D03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ถูกลงโทษทางวินัยและไม่อยู่ในระหว่างถูกสอบสวนหรือถูกลงโทษทางวินัย</w:t>
            </w:r>
          </w:p>
          <w:p w14:paraId="29C0643D" w14:textId="77777777" w:rsidR="001E5889" w:rsidRPr="008A3BD8" w:rsidRDefault="001E5889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D237EC" w14:textId="77777777" w:rsidR="00AE05BA" w:rsidRPr="008A3BD8" w:rsidRDefault="00BB6A95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</w:t>
            </w:r>
            <w:r w:rsidR="00AE05BA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ข้าพเจ้าขอรับรองว่าข้อความที่แจ้งไว้ในแบบฟอร์มนี้ถูกต้องและเป็นความจริงทุกประการ</w:t>
            </w:r>
          </w:p>
          <w:p w14:paraId="1FB848AE" w14:textId="77777777" w:rsidR="00AE05BA" w:rsidRPr="008A3BD8" w:rsidRDefault="00AE05BA" w:rsidP="00490D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C8FCEB" w14:textId="77777777" w:rsidR="00AE05BA" w:rsidRPr="008A3BD8" w:rsidRDefault="00C71E0A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</w:t>
            </w:r>
            <w:r w:rsidR="00AE05BA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</w:t>
            </w:r>
            <w:r w:rsidR="00A27A00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(ผู้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ประเมิน</w:t>
            </w:r>
            <w:r w:rsidR="00A27A00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89BCF09" w14:textId="77777777" w:rsidR="00AE05BA" w:rsidRPr="008A3BD8" w:rsidRDefault="00AE05BA" w:rsidP="00490D8B">
            <w:pPr>
              <w:ind w:left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BB6A95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)</w:t>
            </w:r>
          </w:p>
          <w:p w14:paraId="3C627C4A" w14:textId="145913FF" w:rsidR="00AE05BA" w:rsidRPr="008A3BD8" w:rsidRDefault="00AE05BA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 </w:t>
            </w:r>
            <w:r w:rsidR="00DA7AD8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71E0A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............/.................../..............</w:t>
            </w:r>
          </w:p>
          <w:p w14:paraId="2946EB91" w14:textId="77777777" w:rsidR="00AE05BA" w:rsidRPr="008A3BD8" w:rsidRDefault="00AE05BA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C7D47F" w14:textId="77777777" w:rsidR="00AE05BA" w:rsidRPr="008A3BD8" w:rsidRDefault="00AE05BA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2FD62B" w14:textId="77777777" w:rsidR="00982CD7" w:rsidRPr="008A3BD8" w:rsidRDefault="00982CD7" w:rsidP="00490D8B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37F4C8" w14:textId="77777777" w:rsidR="00C71E0A" w:rsidRPr="008A3BD8" w:rsidRDefault="00C71E0A" w:rsidP="00490D8B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0EFEEB3" w14:textId="77777777" w:rsidR="007C61AD" w:rsidRPr="008A3BD8" w:rsidRDefault="007C61AD" w:rsidP="00490D8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FA522F0" w14:textId="77777777" w:rsidR="006530B6" w:rsidRPr="008A3BD8" w:rsidRDefault="006530B6" w:rsidP="00490D8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7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3"/>
      </w:tblGrid>
      <w:tr w:rsidR="008A3BD8" w:rsidRPr="008A3BD8" w14:paraId="41233D25" w14:textId="77777777" w:rsidTr="007A139A">
        <w:trPr>
          <w:trHeight w:val="428"/>
        </w:trPr>
        <w:tc>
          <w:tcPr>
            <w:tcW w:w="9672" w:type="dxa"/>
            <w:tcBorders>
              <w:bottom w:val="single" w:sz="4" w:space="0" w:color="auto"/>
            </w:tcBorders>
            <w:vAlign w:val="center"/>
          </w:tcPr>
          <w:p w14:paraId="7D3A5030" w14:textId="77777777" w:rsidR="00E46D3A" w:rsidRPr="008A3BD8" w:rsidRDefault="00E46D3A" w:rsidP="00490D8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8A3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2 การตรวจสอบคุณสมบัติของบุคคล</w:t>
            </w:r>
          </w:p>
        </w:tc>
      </w:tr>
      <w:tr w:rsidR="008A3BD8" w:rsidRPr="008A3BD8" w14:paraId="237CD769" w14:textId="77777777" w:rsidTr="007A139A">
        <w:trPr>
          <w:trHeight w:val="13183"/>
        </w:trPr>
        <w:tc>
          <w:tcPr>
            <w:tcW w:w="9672" w:type="dxa"/>
            <w:tcBorders>
              <w:bottom w:val="single" w:sz="4" w:space="0" w:color="auto"/>
            </w:tcBorders>
          </w:tcPr>
          <w:p w14:paraId="7FED8A15" w14:textId="77777777" w:rsidR="00E46D3A" w:rsidRPr="008A3BD8" w:rsidRDefault="00E46D3A" w:rsidP="00490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วุฒิการศึกษา </w:t>
            </w:r>
          </w:p>
          <w:p w14:paraId="56D73912" w14:textId="77777777" w:rsidR="00E46D3A" w:rsidRPr="008A3BD8" w:rsidRDefault="00E46D3A" w:rsidP="00490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  )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คุณสมบัติเฉพาะสำหรับตำแหน่ง</w:t>
            </w:r>
          </w:p>
          <w:p w14:paraId="19B541AE" w14:textId="77777777" w:rsidR="00E46D3A" w:rsidRPr="008A3BD8" w:rsidRDefault="00E46D3A" w:rsidP="00490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  )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 แต่ ก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กเว้นตามมาตรา 62</w:t>
            </w:r>
          </w:p>
          <w:p w14:paraId="59A57764" w14:textId="77777777" w:rsidR="00E46D3A" w:rsidRPr="008A3BD8" w:rsidRDefault="00E46D3A" w:rsidP="00490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ถ้ากำหนดไว้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BE22699" w14:textId="77777777" w:rsidR="00E46D3A" w:rsidRPr="008A3BD8" w:rsidRDefault="00E46D3A" w:rsidP="00490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  )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งตามที่กำหนด (ใบอนุญาต 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)      </w:t>
            </w:r>
            <w:proofErr w:type="gramStart"/>
            <w:r w:rsidR="002571B6"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="002571B6"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  ) </w:t>
            </w:r>
            <w:r w:rsidR="002571B6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ตามที่กำหนด</w:t>
            </w:r>
          </w:p>
          <w:p w14:paraId="6DEF8B4E" w14:textId="77777777" w:rsidR="00E46D3A" w:rsidRPr="008A3BD8" w:rsidRDefault="00E46D3A" w:rsidP="00490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การดำรงตำแหน่ง</w:t>
            </w:r>
          </w:p>
          <w:p w14:paraId="19C0135E" w14:textId="77777777" w:rsidR="00E46D3A" w:rsidRPr="008A3BD8" w:rsidRDefault="00E46D3A" w:rsidP="00490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  )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ครบตามที่กำหนดไว้ในมาตรฐานกำหนดตำแหน่ง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8B3C381" w14:textId="77777777" w:rsidR="00E46D3A" w:rsidRPr="008A3BD8" w:rsidRDefault="00E46D3A" w:rsidP="00490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  )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รบ แต่จะครบกำหนดในวันที่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23601B35" w14:textId="11BAF588" w:rsidR="00E46D3A" w:rsidRPr="008A3BD8" w:rsidRDefault="00E46D3A" w:rsidP="00490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4.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ในการดำรงตำแหน่ง หรือเคยดำรงตำแหน่งในสายงานที่จะแต่งตั้</w:t>
            </w:r>
            <w:r w:rsidR="00A556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ตามคุณวุฒิของบุคคล</w:t>
            </w:r>
          </w:p>
          <w:p w14:paraId="39009719" w14:textId="77777777" w:rsidR="00E46D3A" w:rsidRPr="008A3BD8" w:rsidRDefault="00E46D3A" w:rsidP="00490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วมถึงการดำรงตำแหน่งในสายงานอื่นที่เกี่ยวข้อง หรือเคยปฏิบัติงานอื่นที่เกี่ยวข้องหรือเกื้อกูลด้วย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6B16190" w14:textId="77777777" w:rsidR="00E46D3A" w:rsidRPr="008A3BD8" w:rsidRDefault="00E46D3A" w:rsidP="00490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  )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ที่ ก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  </w:t>
            </w:r>
          </w:p>
          <w:p w14:paraId="3DF8B617" w14:textId="77777777" w:rsidR="00E46D3A" w:rsidRPr="008A3BD8" w:rsidRDefault="00E46D3A" w:rsidP="00490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  )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ตรง  </w:t>
            </w:r>
          </w:p>
          <w:p w14:paraId="096E75F6" w14:textId="77777777" w:rsidR="00E46D3A" w:rsidRPr="008A3BD8" w:rsidRDefault="00E46D3A" w:rsidP="00490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  )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ส่งให้คณะกรรมการประเมินเป็นผู้พิจารณา</w:t>
            </w:r>
          </w:p>
          <w:p w14:paraId="6DB01D87" w14:textId="222E7A50" w:rsidR="00E46D3A" w:rsidRPr="008A3BD8" w:rsidRDefault="00E46D3A" w:rsidP="00490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>(     )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</w:t>
            </w:r>
            <w:r w:rsidR="00A556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="007A139A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 </w:t>
            </w:r>
          </w:p>
          <w:p w14:paraId="1869C8F8" w14:textId="77777777" w:rsidR="00E46D3A" w:rsidRPr="008A3BD8" w:rsidRDefault="00E46D3A" w:rsidP="00490D8B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8A3BD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รุปผลการตรวจสอบคุณสมบัติของบุคคล</w:t>
            </w:r>
          </w:p>
          <w:p w14:paraId="2D4F8E90" w14:textId="77777777" w:rsidR="00E46D3A" w:rsidRPr="008A3BD8" w:rsidRDefault="00E46D3A" w:rsidP="00490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  )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หลัก</w:t>
            </w:r>
            <w:r w:rsidR="007A139A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ที่จะดำเนินการต่อไปได้</w:t>
            </w:r>
          </w:p>
          <w:p w14:paraId="601CF431" w14:textId="11EB209C" w:rsidR="00E46D3A" w:rsidRPr="008A3BD8" w:rsidRDefault="00E46D3A" w:rsidP="00490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  )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หลักเกณฑ์ที่จะดำเนินการต่อไปได้แต่ต้องให้คณะกรรมการ</w:t>
            </w:r>
            <w:r w:rsidR="001F55CE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บุคคล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พิจารณา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ในเรื่องระยะเวลาในการดำรงตำแหน่ง </w:t>
            </w:r>
          </w:p>
          <w:p w14:paraId="51D0D963" w14:textId="77777777" w:rsidR="00E46D3A" w:rsidRPr="008A3BD8" w:rsidRDefault="00E46D3A" w:rsidP="00490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  )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ยู่ในหลักเกณฑ์ (ระบุเหตุผล................................................................................)</w:t>
            </w:r>
          </w:p>
          <w:p w14:paraId="54307FC8" w14:textId="77777777" w:rsidR="007A139A" w:rsidRPr="008A3BD8" w:rsidRDefault="007A139A" w:rsidP="00490D8B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3A30D2C" w14:textId="77777777" w:rsidR="00945BFC" w:rsidRPr="008A3BD8" w:rsidRDefault="00945BFC" w:rsidP="00490D8B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13D31F2" w14:textId="77777777" w:rsidR="00E46D3A" w:rsidRPr="008A3BD8" w:rsidRDefault="00E46D3A" w:rsidP="00490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ลงชื่อ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>……..……………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(ผู้ตรวจสอบ)</w:t>
            </w:r>
          </w:p>
          <w:p w14:paraId="23B1C60A" w14:textId="77777777" w:rsidR="00E46D3A" w:rsidRPr="008A3BD8" w:rsidRDefault="00E46D3A" w:rsidP="00490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>(………………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>……..……………..)</w:t>
            </w:r>
          </w:p>
          <w:p w14:paraId="76073F27" w14:textId="77777777" w:rsidR="00E46D3A" w:rsidRPr="008A3BD8" w:rsidRDefault="00E46D3A" w:rsidP="00490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</w:t>
            </w:r>
            <w:r w:rsidR="007C11D3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</w:t>
            </w:r>
            <w:r w:rsidR="002571B6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หน่วยงานการเจ้าหน้าที่</w:t>
            </w:r>
          </w:p>
          <w:p w14:paraId="0F0EB87D" w14:textId="77777777" w:rsidR="00E46D3A" w:rsidRPr="008A3BD8" w:rsidRDefault="00E46D3A" w:rsidP="00490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วันที่............../..................../.................</w:t>
            </w:r>
          </w:p>
          <w:p w14:paraId="42C85246" w14:textId="77777777" w:rsidR="007A139A" w:rsidRPr="008A3BD8" w:rsidRDefault="007A139A" w:rsidP="00490D8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___________________________________________________________________________________</w:t>
            </w:r>
          </w:p>
          <w:p w14:paraId="1A09307B" w14:textId="77777777" w:rsidR="002571B6" w:rsidRPr="008A3BD8" w:rsidRDefault="002571B6" w:rsidP="00490D8B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proofErr w:type="gramStart"/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  )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ในหลักเกณฑ์ที่จะดำเนินการต่อไปได้     </w:t>
            </w:r>
          </w:p>
          <w:p w14:paraId="6D95AB7C" w14:textId="73C88BD8" w:rsidR="002571B6" w:rsidRPr="008A3BD8" w:rsidRDefault="002571B6" w:rsidP="00490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  )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หลักเกณฑ์ที่จะดำเนินการต่อไปได้</w:t>
            </w:r>
            <w:r w:rsidR="007A139A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แต่ต้องให้คณะกรรมการประเมิน</w:t>
            </w:r>
            <w:r w:rsidR="001F55CE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พิจารณา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ในเรื่องระยะเวลาในการดำรงตำแหน่ง </w:t>
            </w:r>
          </w:p>
          <w:p w14:paraId="21E094DB" w14:textId="77777777" w:rsidR="002571B6" w:rsidRPr="008A3BD8" w:rsidRDefault="002571B6" w:rsidP="00490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  )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ยู่ในหลักเกณฑ์ (ระบุเหตุผล................................................................................)</w:t>
            </w:r>
          </w:p>
          <w:p w14:paraId="3FBB631C" w14:textId="77777777" w:rsidR="00945BFC" w:rsidRPr="008A3BD8" w:rsidRDefault="00945BFC" w:rsidP="00490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D602F0" w14:textId="77777777" w:rsidR="002571B6" w:rsidRPr="008A3BD8" w:rsidRDefault="002571B6" w:rsidP="00490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ลงชื่อ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>……..……………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(ผู้ตรวจสอบ)</w:t>
            </w:r>
          </w:p>
          <w:p w14:paraId="373B7BE4" w14:textId="77777777" w:rsidR="002571B6" w:rsidRPr="008A3BD8" w:rsidRDefault="002571B6" w:rsidP="00490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>(………………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>……..……………..)</w:t>
            </w:r>
          </w:p>
          <w:p w14:paraId="000CB758" w14:textId="77777777" w:rsidR="002571B6" w:rsidRPr="008A3BD8" w:rsidRDefault="002571B6" w:rsidP="00490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</w:t>
            </w:r>
            <w:r w:rsidR="007A139A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7A139A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เจ้าหน้าที่</w:t>
            </w:r>
          </w:p>
          <w:p w14:paraId="02E25276" w14:textId="77777777" w:rsidR="001F55CE" w:rsidRPr="008A3BD8" w:rsidRDefault="001F55CE" w:rsidP="00490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สำนักงานปลัดกระทรวงเกษตรและสหกรณ์</w:t>
            </w:r>
          </w:p>
          <w:p w14:paraId="3F8221C8" w14:textId="77777777" w:rsidR="007A139A" w:rsidRPr="008A3BD8" w:rsidRDefault="007A139A" w:rsidP="00490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</w:t>
            </w:r>
            <w:r w:rsidR="001F55CE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F55CE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571B6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/..................../.................</w:t>
            </w:r>
          </w:p>
          <w:p w14:paraId="7E56BD87" w14:textId="77777777" w:rsidR="001F55CE" w:rsidRPr="008A3BD8" w:rsidRDefault="001F55CE" w:rsidP="00490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E3CB" w14:textId="77777777" w:rsidR="00010FDA" w:rsidRPr="008A3BD8" w:rsidRDefault="00010FDA" w:rsidP="00490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760A9DF" w14:textId="77777777" w:rsidR="0096023D" w:rsidRPr="008A3BD8" w:rsidRDefault="0096023D" w:rsidP="00490D8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หมายเลข 2</w:t>
      </w:r>
    </w:p>
    <w:p w14:paraId="22617182" w14:textId="77777777" w:rsidR="0096023D" w:rsidRPr="008A3BD8" w:rsidRDefault="0096023D" w:rsidP="00490D8B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</w:t>
      </w:r>
      <w:r w:rsidR="001F55CE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ลักษณะ</w:t>
      </w:r>
      <w:r w:rsidRPr="008A3BD8">
        <w:rPr>
          <w:rFonts w:ascii="TH SarabunIT๙" w:hAnsi="TH SarabunIT๙" w:cs="TH SarabunIT๙"/>
          <w:b/>
          <w:bCs/>
          <w:sz w:val="32"/>
          <w:szCs w:val="32"/>
          <w:cs/>
        </w:rPr>
        <w:t>ของบุคคล</w:t>
      </w:r>
    </w:p>
    <w:p w14:paraId="0F4C4320" w14:textId="3D7E5886" w:rsidR="000C2128" w:rsidRDefault="0096023D" w:rsidP="000C2128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8A3BD8">
        <w:rPr>
          <w:rFonts w:ascii="TH SarabunIT๙" w:hAnsi="TH SarabunIT๙" w:cs="TH SarabunIT๙"/>
          <w:sz w:val="32"/>
          <w:szCs w:val="32"/>
          <w:cs/>
        </w:rPr>
        <w:t>ชื่อ</w:t>
      </w:r>
      <w:r w:rsidR="00B32DA0" w:rsidRPr="008A3BD8">
        <w:rPr>
          <w:rFonts w:ascii="TH SarabunIT๙" w:hAnsi="TH SarabunIT๙" w:cs="TH SarabunIT๙"/>
          <w:sz w:val="32"/>
          <w:szCs w:val="32"/>
          <w:cs/>
        </w:rPr>
        <w:t>ผู้</w:t>
      </w:r>
      <w:r w:rsidR="00C71E0A" w:rsidRPr="008A3BD8">
        <w:rPr>
          <w:rFonts w:ascii="TH SarabunIT๙" w:hAnsi="TH SarabunIT๙" w:cs="TH SarabunIT๙" w:hint="cs"/>
          <w:sz w:val="32"/>
          <w:szCs w:val="32"/>
          <w:cs/>
        </w:rPr>
        <w:t>ขอประเมิน......................</w:t>
      </w:r>
      <w:r w:rsidR="00010FDA"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B32DA0" w:rsidRPr="008A3BD8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8A3BD8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8A3BD8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125623" w:rsidRPr="008A3BD8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A3BD8">
        <w:rPr>
          <w:rFonts w:ascii="TH SarabunIT๙" w:hAnsi="TH SarabunIT๙" w:cs="TH SarabunIT๙"/>
          <w:sz w:val="32"/>
          <w:szCs w:val="32"/>
          <w:cs/>
        </w:rPr>
        <w:t>...</w:t>
      </w:r>
      <w:r w:rsidR="001F55CE" w:rsidRPr="008A3BD8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010FDA" w:rsidRPr="008A3BD8">
        <w:rPr>
          <w:rFonts w:ascii="TH SarabunIT๙" w:hAnsi="TH SarabunIT๙" w:cs="TH SarabunIT๙" w:hint="cs"/>
          <w:sz w:val="32"/>
          <w:szCs w:val="32"/>
          <w:cs/>
        </w:rPr>
        <w:t>(ตำแหน่งเลขที่...............)</w:t>
      </w:r>
      <w:r w:rsidR="001F55CE" w:rsidRPr="008A3B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DA0" w:rsidRPr="008A3BD8"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....................</w:t>
      </w:r>
      <w:r w:rsidR="00A15FA6" w:rsidRPr="008A3BD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32DA0"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ขอประเมินบุคคลเพื่อดำรงตำแหน่ง................</w:t>
      </w:r>
      <w:r w:rsidR="00010FDA" w:rsidRPr="008A3BD8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125623" w:rsidRPr="008A3BD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10FDA" w:rsidRPr="008A3BD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0C2128" w:rsidRPr="008A3BD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125623" w:rsidRPr="008A3BD8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0C2128" w:rsidRPr="008A3BD8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10FDA" w:rsidRPr="008A3BD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15FA6" w:rsidRPr="008A3BD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10FDA" w:rsidRPr="008A3BD8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C2128" w:rsidRPr="008A3BD8">
        <w:rPr>
          <w:rFonts w:ascii="TH SarabunIT๙" w:hAnsi="TH SarabunIT๙" w:cs="TH SarabunIT๙" w:hint="cs"/>
          <w:sz w:val="32"/>
          <w:szCs w:val="32"/>
          <w:cs/>
        </w:rPr>
        <w:t>(ตำแหน่งเลขที่</w:t>
      </w:r>
      <w:r w:rsidR="00125623" w:rsidRPr="008A3BD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010FDA" w:rsidRPr="008A3BD8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B32DA0" w:rsidRPr="008A3BD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0C2128" w:rsidRPr="008A3BD8">
        <w:rPr>
          <w:rFonts w:ascii="TH SarabunIT๙" w:hAnsi="TH SarabunIT๙" w:cs="TH SarabunIT๙"/>
          <w:sz w:val="32"/>
          <w:szCs w:val="32"/>
        </w:rPr>
        <w:t>)</w:t>
      </w:r>
      <w:r w:rsidR="000C2128" w:rsidRPr="008A3BD8"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......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321"/>
        <w:gridCol w:w="992"/>
        <w:gridCol w:w="929"/>
      </w:tblGrid>
      <w:tr w:rsidR="00C903D6" w:rsidRPr="0096023D" w14:paraId="15F2EE72" w14:textId="77777777" w:rsidTr="00A678D1">
        <w:tc>
          <w:tcPr>
            <w:tcW w:w="7321" w:type="dxa"/>
            <w:vAlign w:val="center"/>
          </w:tcPr>
          <w:p w14:paraId="38E3C965" w14:textId="77777777" w:rsidR="00C903D6" w:rsidRPr="0096023D" w:rsidRDefault="00C903D6" w:rsidP="00AE08D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1 รายการประเมิน</w:t>
            </w:r>
          </w:p>
        </w:tc>
        <w:tc>
          <w:tcPr>
            <w:tcW w:w="992" w:type="dxa"/>
          </w:tcPr>
          <w:p w14:paraId="15B20B46" w14:textId="77777777" w:rsidR="00C903D6" w:rsidRPr="0096023D" w:rsidRDefault="00C903D6" w:rsidP="00A678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29" w:type="dxa"/>
          </w:tcPr>
          <w:p w14:paraId="6A673F43" w14:textId="77777777" w:rsidR="00C903D6" w:rsidRPr="0096023D" w:rsidRDefault="00C903D6" w:rsidP="00A678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9602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960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รับ</w:t>
            </w:r>
          </w:p>
        </w:tc>
      </w:tr>
      <w:tr w:rsidR="00C903D6" w:rsidRPr="0096023D" w14:paraId="25941C35" w14:textId="77777777" w:rsidTr="00A678D1">
        <w:tc>
          <w:tcPr>
            <w:tcW w:w="7321" w:type="dxa"/>
            <w:tcBorders>
              <w:bottom w:val="nil"/>
            </w:tcBorders>
            <w:vAlign w:val="center"/>
          </w:tcPr>
          <w:p w14:paraId="23B23D9E" w14:textId="77777777" w:rsidR="00C903D6" w:rsidRPr="0096023D" w:rsidRDefault="00C903D6" w:rsidP="00A678D1">
            <w:pPr>
              <w:spacing w:before="120"/>
              <w:ind w:left="225" w:hanging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754B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ความรับผิดชอบ</w:t>
            </w:r>
            <w:r w:rsidRPr="00960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7F2A4B4" w14:textId="77777777" w:rsidR="00C903D6" w:rsidRPr="00DE442B" w:rsidRDefault="00C903D6" w:rsidP="00A678D1">
            <w:pPr>
              <w:ind w:left="227" w:hanging="227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DE442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อาใจใส่ในการทำงานที่ได้รับมอบหมายและหรืองานที่เกี่ยวข้องอย่างมีประสิทธิภาพ</w:t>
            </w:r>
          </w:p>
          <w:p w14:paraId="02A539C1" w14:textId="77777777" w:rsidR="00C903D6" w:rsidRPr="0096023D" w:rsidRDefault="00C903D6" w:rsidP="00A678D1">
            <w:pPr>
              <w:ind w:left="227" w:hanging="227"/>
              <w:rPr>
                <w:rFonts w:ascii="TH SarabunIT๙" w:hAnsi="TH SarabunIT๙" w:cs="TH SarabunIT๙"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ยอมรับผลงานของตนเองทั้งในด้านความสำเร็จและความผิดพลาด</w:t>
            </w:r>
          </w:p>
          <w:p w14:paraId="17A5429C" w14:textId="77777777" w:rsidR="00C903D6" w:rsidRPr="0096023D" w:rsidRDefault="00C903D6" w:rsidP="00A678D1">
            <w:pPr>
              <w:ind w:left="227" w:hanging="227"/>
              <w:rPr>
                <w:rFonts w:ascii="TH SarabunIT๙" w:hAnsi="TH SarabunIT๙" w:cs="TH SarabunIT๙"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พัฒนาและปรับปรุงงานในหน้าที่ให้ดียิ่งขึ้นและหรือแก้ไขปัญหาหรือ</w:t>
            </w:r>
          </w:p>
          <w:p w14:paraId="39F91592" w14:textId="77777777" w:rsidR="00C903D6" w:rsidRPr="0096023D" w:rsidRDefault="00C903D6" w:rsidP="00A678D1">
            <w:pPr>
              <w:ind w:left="227" w:hanging="227"/>
              <w:rPr>
                <w:rFonts w:ascii="TH SarabunIT๙" w:hAnsi="TH SarabunIT๙" w:cs="TH SarabunIT๙"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ข้อผิดพลา</w:t>
            </w: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ิดขึ้น เช่น งานใดที่สำเร็จและได้รับผลดีแล้วก็พยายามปรับปรุง</w:t>
            </w:r>
          </w:p>
          <w:p w14:paraId="23BD43AE" w14:textId="77777777" w:rsidR="00C903D6" w:rsidRPr="0096023D" w:rsidRDefault="00C903D6" w:rsidP="00A678D1">
            <w:pPr>
              <w:ind w:left="227" w:hanging="227"/>
              <w:rPr>
                <w:rFonts w:ascii="TH SarabunIT๙" w:hAnsi="TH SarabunIT๙" w:cs="TH SarabunIT๙"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ให้ดียิ่งขึ้นไปอีกเรื่อย ๆ หรืองานใดที่พบว่ามีปัญหาหรือข้อผิดพลาดก็พยายาม</w:t>
            </w:r>
          </w:p>
          <w:p w14:paraId="2EDA222F" w14:textId="77777777" w:rsidR="00C903D6" w:rsidRPr="006A6B61" w:rsidRDefault="00C903D6" w:rsidP="00A678D1">
            <w:pPr>
              <w:ind w:left="227" w:hanging="2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ไม่ละเลยหรือปล่อยทิ้งไว้จนเกิดปัญหาเช่นนั้นซ้ำ ๆ อีก</w:t>
            </w:r>
          </w:p>
        </w:tc>
        <w:tc>
          <w:tcPr>
            <w:tcW w:w="992" w:type="dxa"/>
            <w:tcBorders>
              <w:bottom w:val="nil"/>
            </w:tcBorders>
          </w:tcPr>
          <w:p w14:paraId="015E32DB" w14:textId="77777777" w:rsidR="00C903D6" w:rsidRPr="007D5FD1" w:rsidRDefault="00C903D6" w:rsidP="00A678D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929" w:type="dxa"/>
            <w:tcBorders>
              <w:bottom w:val="nil"/>
            </w:tcBorders>
          </w:tcPr>
          <w:p w14:paraId="15D19D81" w14:textId="77777777" w:rsidR="00C903D6" w:rsidRPr="007D5FD1" w:rsidRDefault="00C903D6" w:rsidP="00A678D1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  <w:tr w:rsidR="00C903D6" w:rsidRPr="0096023D" w14:paraId="712E1478" w14:textId="77777777" w:rsidTr="00A678D1">
        <w:tc>
          <w:tcPr>
            <w:tcW w:w="7321" w:type="dxa"/>
            <w:tcBorders>
              <w:top w:val="nil"/>
              <w:bottom w:val="nil"/>
            </w:tcBorders>
            <w:vAlign w:val="center"/>
          </w:tcPr>
          <w:p w14:paraId="3E0AE107" w14:textId="77777777" w:rsidR="00C903D6" w:rsidRPr="0096023D" w:rsidRDefault="00C903D6" w:rsidP="00A678D1">
            <w:pPr>
              <w:spacing w:before="120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54B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754B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ความคิดริเริ่ม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42679B7A" w14:textId="77777777" w:rsidR="00C903D6" w:rsidRPr="0096023D" w:rsidRDefault="00C903D6" w:rsidP="00A678D1">
            <w:pPr>
              <w:ind w:left="225" w:hanging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คิดค้นระบบ แนวทาง วิธีดำเนินการใหม่</w:t>
            </w: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ๆ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ประสิทธิผลของงาน</w:t>
            </w:r>
          </w:p>
          <w:p w14:paraId="1BC475E2" w14:textId="77777777" w:rsidR="00C903D6" w:rsidRPr="0096023D" w:rsidRDefault="00C903D6" w:rsidP="00A678D1">
            <w:pPr>
              <w:ind w:left="225" w:hanging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- แสดงความคิด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ให้ข้อเสนอแนะอย่างสมเหตุสมผล และสามารถปฏิบัติได้</w:t>
            </w:r>
          </w:p>
          <w:p w14:paraId="5AEB1B6B" w14:textId="77777777" w:rsidR="00C903D6" w:rsidRPr="0096023D" w:rsidRDefault="00C903D6" w:rsidP="00A678D1">
            <w:pPr>
              <w:ind w:left="225" w:hanging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แสวงหาความรู้ใหม่</w:t>
            </w: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ๆ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ิ่มเติมอยู่เสมอ โดยเฉพาะ</w:t>
            </w: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สายวิชา/งานของตน</w:t>
            </w:r>
          </w:p>
          <w:p w14:paraId="0887BA2E" w14:textId="77777777" w:rsidR="00C903D6" w:rsidRPr="0096023D" w:rsidRDefault="00C903D6" w:rsidP="00A678D1">
            <w:pPr>
              <w:ind w:left="225" w:hanging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สอบ ปรับปรุง แก้ไข หรือดัดแปลงวิธีทำงานให้มีประสิทธิภาพ และ</w:t>
            </w: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59FE362D" w14:textId="77777777" w:rsidR="00C903D6" w:rsidRPr="0096023D" w:rsidRDefault="00C903D6" w:rsidP="00A678D1">
            <w:pPr>
              <w:ind w:left="225" w:hanging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ก้าวหน้</w:t>
            </w: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ตลอดเวลา</w:t>
            </w:r>
          </w:p>
          <w:p w14:paraId="0871306C" w14:textId="77777777" w:rsidR="00C903D6" w:rsidRPr="0096023D" w:rsidRDefault="00C903D6" w:rsidP="00A678D1">
            <w:pPr>
              <w:ind w:left="225" w:hanging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- สนใจในงานที่ยิ่งยากซับซ้อน</w:t>
            </w:r>
          </w:p>
          <w:p w14:paraId="795B4B10" w14:textId="77777777" w:rsidR="00C903D6" w:rsidRPr="006A6B61" w:rsidRDefault="00C903D6" w:rsidP="00A678D1">
            <w:pPr>
              <w:ind w:left="284" w:hanging="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- มีความไวต่อสถานการณ์หรือความฉับไวในการรับรู้สิ่งเร้าภายนอก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E5BAEFB" w14:textId="77777777" w:rsidR="00C903D6" w:rsidRPr="0096023D" w:rsidRDefault="00C903D6" w:rsidP="00A678D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5E54AAEC" w14:textId="77777777" w:rsidR="00C903D6" w:rsidRPr="0096023D" w:rsidRDefault="00C903D6" w:rsidP="00A678D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  <w:tr w:rsidR="00C903D6" w:rsidRPr="0096023D" w14:paraId="1CFEC374" w14:textId="77777777" w:rsidTr="00A678D1">
        <w:tc>
          <w:tcPr>
            <w:tcW w:w="7321" w:type="dxa"/>
            <w:tcBorders>
              <w:top w:val="nil"/>
              <w:bottom w:val="nil"/>
            </w:tcBorders>
            <w:vAlign w:val="center"/>
          </w:tcPr>
          <w:p w14:paraId="0FD43FA6" w14:textId="77777777" w:rsidR="00C903D6" w:rsidRPr="0096023D" w:rsidRDefault="00C903D6" w:rsidP="00A678D1">
            <w:pPr>
              <w:spacing w:before="120"/>
              <w:ind w:left="227" w:hanging="227"/>
              <w:rPr>
                <w:rFonts w:ascii="TH SarabunIT๙" w:hAnsi="TH SarabunIT๙" w:cs="TH SarabunIT๙"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การแก้ไขปัญหาและการตัดสินใจ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5C9A871D" w14:textId="77777777" w:rsidR="00C903D6" w:rsidRPr="0096023D" w:rsidRDefault="00C903D6" w:rsidP="00A678D1">
            <w:pPr>
              <w:ind w:left="225" w:hanging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- วิเคราะห์หาสาเหตุก่อนเสมอเมื่อประสบปัญหาใด</w:t>
            </w: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14:paraId="2F3E4C23" w14:textId="77777777" w:rsidR="00C903D6" w:rsidRPr="0096023D" w:rsidRDefault="00C903D6" w:rsidP="00A678D1">
            <w:pPr>
              <w:ind w:left="225" w:hanging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- วิเคราะห์ลู่ทางแก้ปัญหาโดยมีทางเลือกปฏิบัติได้หลายวิธี</w:t>
            </w:r>
          </w:p>
          <w:p w14:paraId="03FBA413" w14:textId="77777777" w:rsidR="00C903D6" w:rsidRPr="0096023D" w:rsidRDefault="00C903D6" w:rsidP="00A678D1">
            <w:pPr>
              <w:ind w:left="225" w:hanging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- เลือกทางปฏิบัติในการแก้ปัญหาได้ถูกต้องเหมาะสม</w:t>
            </w:r>
          </w:p>
          <w:p w14:paraId="67D219B5" w14:textId="77777777" w:rsidR="00C903D6" w:rsidRPr="0096023D" w:rsidRDefault="00C903D6" w:rsidP="00A678D1">
            <w:pPr>
              <w:ind w:left="225" w:hanging="2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23D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ใช้ข้อมูลประกอบในการตัดสินใจและแก้ปัญหา (ไม่ใช้ความรู้สึกของตนเอง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231266D" w14:textId="77777777" w:rsidR="00C903D6" w:rsidRDefault="00C903D6" w:rsidP="00A678D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329BC5C4" w14:textId="77777777" w:rsidR="00C903D6" w:rsidRPr="0096023D" w:rsidRDefault="00C903D6" w:rsidP="00A678D1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  <w:tr w:rsidR="00C903D6" w:rsidRPr="0096023D" w14:paraId="702F237E" w14:textId="77777777" w:rsidTr="00A678D1">
        <w:tc>
          <w:tcPr>
            <w:tcW w:w="7321" w:type="dxa"/>
            <w:tcBorders>
              <w:top w:val="nil"/>
              <w:bottom w:val="nil"/>
            </w:tcBorders>
            <w:vAlign w:val="center"/>
          </w:tcPr>
          <w:p w14:paraId="749CFC0C" w14:textId="77777777" w:rsidR="00C903D6" w:rsidRPr="0096023D" w:rsidRDefault="00C903D6" w:rsidP="00A678D1">
            <w:pPr>
              <w:spacing w:before="120"/>
              <w:ind w:left="227" w:hanging="227"/>
              <w:rPr>
                <w:rFonts w:ascii="TH SarabunIT๙" w:hAnsi="TH SarabunIT๙" w:cs="TH SarabunIT๙"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ความประพฤติ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457E606E" w14:textId="77777777" w:rsidR="00C903D6" w:rsidRPr="0096023D" w:rsidRDefault="00C903D6" w:rsidP="00A678D1">
            <w:pPr>
              <w:ind w:left="225" w:hanging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รักษาวินัย</w:t>
            </w:r>
          </w:p>
          <w:p w14:paraId="1C463068" w14:textId="77777777" w:rsidR="00C903D6" w:rsidRPr="0096023D" w:rsidRDefault="00C903D6" w:rsidP="00A678D1">
            <w:pPr>
              <w:ind w:left="225" w:hanging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่วมมือกับเพื่อนร่วมงาน</w:t>
            </w:r>
          </w:p>
          <w:p w14:paraId="4BBBD475" w14:textId="77777777" w:rsidR="00C903D6" w:rsidRPr="0096023D" w:rsidRDefault="00C903D6" w:rsidP="00A678D1">
            <w:pPr>
              <w:ind w:left="225" w:hanging="2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- ปฏิบัติงานอยู่ในกรอบของข้อบังคับว่าด้วยจรรยาบรรณของข้าราชการพลเรือน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D25BB3" w14:textId="77777777" w:rsidR="00C903D6" w:rsidRDefault="00C903D6" w:rsidP="00A678D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4414E201" w14:textId="77777777" w:rsidR="00C903D6" w:rsidRPr="0096023D" w:rsidRDefault="00C903D6" w:rsidP="00A678D1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  <w:tr w:rsidR="00C903D6" w:rsidRPr="0096023D" w14:paraId="56988855" w14:textId="77777777" w:rsidTr="00A678D1">
        <w:tc>
          <w:tcPr>
            <w:tcW w:w="7321" w:type="dxa"/>
            <w:tcBorders>
              <w:top w:val="nil"/>
            </w:tcBorders>
            <w:vAlign w:val="center"/>
          </w:tcPr>
          <w:p w14:paraId="5B717E86" w14:textId="77777777" w:rsidR="00C903D6" w:rsidRPr="0096023D" w:rsidRDefault="00C903D6" w:rsidP="00A678D1">
            <w:pPr>
              <w:spacing w:before="120"/>
              <w:ind w:left="227" w:hanging="227"/>
              <w:rPr>
                <w:rFonts w:ascii="TH SarabunIT๙" w:hAnsi="TH SarabunIT๙" w:cs="TH SarabunIT๙"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ความสามารถในการสื่อความหมาย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2C0FCE4C" w14:textId="77777777" w:rsidR="00C903D6" w:rsidRDefault="00C903D6" w:rsidP="00A678D1">
            <w:pPr>
              <w:ind w:left="225" w:hanging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ื่อสารกับบุคคลต่างๆ เช่น ผู้บังคับบัญชา เพื่อนร่วมงาน ผู้รับบริการ </w:t>
            </w:r>
          </w:p>
          <w:p w14:paraId="7569F77F" w14:textId="77777777" w:rsidR="00C903D6" w:rsidRPr="0096023D" w:rsidRDefault="00C903D6" w:rsidP="00A678D1">
            <w:pPr>
              <w:ind w:left="225" w:hanging="2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ที่</w:t>
            </w: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ยวข้องได้ดี โดยเข้าใจถูกต้องตรงกัน</w:t>
            </w:r>
          </w:p>
          <w:p w14:paraId="7D48C4AF" w14:textId="77777777" w:rsidR="00C903D6" w:rsidRPr="00DE442B" w:rsidRDefault="00C903D6" w:rsidP="00A678D1">
            <w:pPr>
              <w:ind w:left="225" w:hanging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E442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 xml:space="preserve">- </w:t>
            </w:r>
            <w:r w:rsidRPr="00DE442B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และเผยแพร่ความรู้ทางวิชาการให้ผู้อื่นเข้าใจได้อย่างชัดเจน โดยใช้ภาษา</w:t>
            </w:r>
          </w:p>
          <w:p w14:paraId="6BAE7006" w14:textId="77777777" w:rsidR="00C903D6" w:rsidRPr="0096023D" w:rsidRDefault="00C903D6" w:rsidP="00A678D1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4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DE442B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ถูกต้องเหมาะส</w:t>
            </w:r>
            <w:r w:rsidRPr="00DE44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</w:p>
        </w:tc>
        <w:tc>
          <w:tcPr>
            <w:tcW w:w="992" w:type="dxa"/>
            <w:tcBorders>
              <w:top w:val="nil"/>
            </w:tcBorders>
          </w:tcPr>
          <w:p w14:paraId="1E0C792A" w14:textId="77777777" w:rsidR="00C903D6" w:rsidRDefault="00C903D6" w:rsidP="00A678D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929" w:type="dxa"/>
            <w:tcBorders>
              <w:top w:val="nil"/>
            </w:tcBorders>
          </w:tcPr>
          <w:p w14:paraId="5F90F1C9" w14:textId="77777777" w:rsidR="00C903D6" w:rsidRPr="0096023D" w:rsidRDefault="00C903D6" w:rsidP="00A678D1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  <w:tr w:rsidR="00C903D6" w:rsidRPr="0096023D" w14:paraId="54F0DE7C" w14:textId="77777777" w:rsidTr="00A678D1">
        <w:trPr>
          <w:trHeight w:val="489"/>
        </w:trPr>
        <w:tc>
          <w:tcPr>
            <w:tcW w:w="7321" w:type="dxa"/>
            <w:vAlign w:val="center"/>
          </w:tcPr>
          <w:p w14:paraId="34B2F654" w14:textId="77777777" w:rsidR="00C903D6" w:rsidRPr="0096023D" w:rsidRDefault="00C903D6" w:rsidP="007111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อนที่ 1 รายการประเมิน</w:t>
            </w:r>
          </w:p>
        </w:tc>
        <w:tc>
          <w:tcPr>
            <w:tcW w:w="992" w:type="dxa"/>
          </w:tcPr>
          <w:p w14:paraId="50A0B900" w14:textId="77777777" w:rsidR="00C903D6" w:rsidRPr="0096023D" w:rsidRDefault="00C903D6" w:rsidP="00A678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29" w:type="dxa"/>
          </w:tcPr>
          <w:p w14:paraId="40E60F97" w14:textId="77777777" w:rsidR="00C903D6" w:rsidRPr="0096023D" w:rsidRDefault="00C903D6" w:rsidP="00A678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9602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960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รับ</w:t>
            </w:r>
          </w:p>
        </w:tc>
      </w:tr>
      <w:tr w:rsidR="00C903D6" w:rsidRPr="0096023D" w14:paraId="63C1CFF4" w14:textId="77777777" w:rsidTr="00635EED">
        <w:trPr>
          <w:trHeight w:val="489"/>
        </w:trPr>
        <w:tc>
          <w:tcPr>
            <w:tcW w:w="7321" w:type="dxa"/>
            <w:tcBorders>
              <w:bottom w:val="nil"/>
            </w:tcBorders>
            <w:vAlign w:val="center"/>
          </w:tcPr>
          <w:p w14:paraId="37941197" w14:textId="77777777" w:rsidR="00C903D6" w:rsidRPr="0096023D" w:rsidRDefault="00C903D6" w:rsidP="00A678D1">
            <w:pPr>
              <w:spacing w:before="120"/>
              <w:ind w:left="227" w:hanging="227"/>
              <w:rPr>
                <w:rFonts w:ascii="TH SarabunIT๙" w:hAnsi="TH SarabunIT๙" w:cs="TH SarabunIT๙"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 การพัฒนาตนเอง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46739FD4" w14:textId="77777777" w:rsidR="00C903D6" w:rsidRPr="0096023D" w:rsidRDefault="00C903D6" w:rsidP="00A678D1">
            <w:pPr>
              <w:ind w:left="225" w:hanging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- ติดตาม ศึกษา ค้นคว้าหาความรู้ใหม่</w:t>
            </w: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ๆ หรือสิ่งที่เป็นความก้าวหน้าทางวิชาการ/</w:t>
            </w: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5CC756EA" w14:textId="77777777" w:rsidR="00C903D6" w:rsidRPr="0096023D" w:rsidRDefault="00C903D6" w:rsidP="00A678D1">
            <w:pPr>
              <w:ind w:left="225" w:hanging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อยู่เสมอ</w:t>
            </w:r>
          </w:p>
          <w:p w14:paraId="665E331C" w14:textId="77777777" w:rsidR="00C903D6" w:rsidRPr="0096023D" w:rsidRDefault="00C903D6" w:rsidP="00A678D1">
            <w:pPr>
              <w:ind w:left="225" w:hanging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สนใจและปรับตนเองให้ก้าวทันวิทยาการใหม่ๆ ตลอดเวลา</w:t>
            </w:r>
          </w:p>
          <w:p w14:paraId="46DBACC9" w14:textId="77777777" w:rsidR="00C903D6" w:rsidRDefault="00C903D6" w:rsidP="00A678D1">
            <w:pPr>
              <w:ind w:left="225" w:hanging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- นำความรู้และวิทยาการใหม่ ๆ มาประยุกต์ใช้ในการปฏิบัติงาน</w:t>
            </w:r>
          </w:p>
          <w:p w14:paraId="74807F45" w14:textId="77777777" w:rsidR="00C903D6" w:rsidRPr="00FE0A7A" w:rsidRDefault="00C903D6" w:rsidP="00A678D1">
            <w:pPr>
              <w:ind w:left="225" w:hanging="2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ได้อย่างมีประสิทธิภาพ</w:t>
            </w:r>
          </w:p>
        </w:tc>
        <w:tc>
          <w:tcPr>
            <w:tcW w:w="992" w:type="dxa"/>
            <w:tcBorders>
              <w:bottom w:val="nil"/>
            </w:tcBorders>
          </w:tcPr>
          <w:p w14:paraId="009F7B9F" w14:textId="77777777" w:rsidR="00C903D6" w:rsidRPr="0096023D" w:rsidRDefault="00C903D6" w:rsidP="00A678D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929" w:type="dxa"/>
            <w:tcBorders>
              <w:bottom w:val="nil"/>
            </w:tcBorders>
          </w:tcPr>
          <w:p w14:paraId="0156387D" w14:textId="77777777" w:rsidR="00C903D6" w:rsidRPr="0096023D" w:rsidRDefault="00C903D6" w:rsidP="00A678D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  <w:tr w:rsidR="00C903D6" w:rsidRPr="0096023D" w14:paraId="3AA0639C" w14:textId="77777777" w:rsidTr="00635EED">
        <w:trPr>
          <w:trHeight w:val="489"/>
        </w:trPr>
        <w:tc>
          <w:tcPr>
            <w:tcW w:w="7321" w:type="dxa"/>
            <w:tcBorders>
              <w:top w:val="nil"/>
              <w:bottom w:val="nil"/>
            </w:tcBorders>
            <w:vAlign w:val="center"/>
          </w:tcPr>
          <w:p w14:paraId="1D539FFD" w14:textId="77777777" w:rsidR="00C903D6" w:rsidRPr="0096023D" w:rsidRDefault="00C903D6" w:rsidP="00A678D1">
            <w:pPr>
              <w:spacing w:before="120"/>
              <w:ind w:left="227" w:hanging="22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 วิสัยทัศ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จารณาจากพฤติกรรม เช่น </w:t>
            </w:r>
          </w:p>
          <w:p w14:paraId="2C2D7E0F" w14:textId="77777777" w:rsidR="00C903D6" w:rsidRPr="0096023D" w:rsidRDefault="00C903D6" w:rsidP="00A678D1">
            <w:pPr>
              <w:ind w:left="225" w:hanging="22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- คาดก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ณ์หรือพยากรณ์สถานการณ์ข้างหน้า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มีหลักการและเหตุผล</w:t>
            </w:r>
          </w:p>
          <w:p w14:paraId="6849D46C" w14:textId="77777777" w:rsidR="00C903D6" w:rsidRPr="0096023D" w:rsidRDefault="00C903D6" w:rsidP="00A678D1">
            <w:pPr>
              <w:ind w:left="225" w:hanging="22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กลยุทธ์และวางแผนดำเนินการเพื่อรองรับสิ่งที่คาดว่าจะเกิดขึ้น </w:t>
            </w:r>
          </w:p>
          <w:p w14:paraId="73671E4E" w14:textId="77777777" w:rsidR="00C903D6" w:rsidRPr="00FE0A7A" w:rsidRDefault="00C903D6" w:rsidP="00A678D1">
            <w:pPr>
              <w:ind w:left="225" w:hanging="225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ด้านที่เป็นผลโดยตรงหรือผลกระทบ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0285D4" w14:textId="77777777" w:rsidR="00C903D6" w:rsidRDefault="00C903D6" w:rsidP="00A678D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39D4FAA5" w14:textId="77777777" w:rsidR="00C903D6" w:rsidRPr="0096023D" w:rsidRDefault="00C903D6" w:rsidP="00A678D1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  <w:tr w:rsidR="00C903D6" w:rsidRPr="0096023D" w14:paraId="1EF8CCC4" w14:textId="77777777" w:rsidTr="00635EED">
        <w:trPr>
          <w:trHeight w:val="4448"/>
        </w:trPr>
        <w:tc>
          <w:tcPr>
            <w:tcW w:w="7321" w:type="dxa"/>
            <w:tcBorders>
              <w:top w:val="nil"/>
            </w:tcBorders>
          </w:tcPr>
          <w:p w14:paraId="361A1F14" w14:textId="77777777" w:rsidR="00C903D6" w:rsidRPr="00661EAA" w:rsidRDefault="00C903D6" w:rsidP="00A678D1">
            <w:pPr>
              <w:spacing w:before="120"/>
              <w:ind w:left="227" w:hanging="227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1E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. คุณลักษณะอื่น ๆ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61EA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61E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ดระบุ)</w:t>
            </w:r>
          </w:p>
          <w:p w14:paraId="23272014" w14:textId="77777777" w:rsidR="00C903D6" w:rsidRPr="00661EAA" w:rsidRDefault="00C903D6" w:rsidP="00A678D1">
            <w:pPr>
              <w:ind w:left="225" w:hanging="22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E0A7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661EAA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14:paraId="2F0662A1" w14:textId="77777777" w:rsidR="00C903D6" w:rsidRPr="00661EAA" w:rsidRDefault="00C903D6" w:rsidP="00A678D1">
            <w:pPr>
              <w:ind w:left="225" w:hanging="22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61EA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61EAA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…………………………………….</w:t>
            </w:r>
          </w:p>
          <w:p w14:paraId="23027948" w14:textId="77777777" w:rsidR="00C903D6" w:rsidRPr="00661EAA" w:rsidRDefault="00C903D6" w:rsidP="00A678D1">
            <w:pPr>
              <w:ind w:left="225" w:hanging="22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61E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61EAA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………………………………………………………………….</w:t>
            </w:r>
          </w:p>
          <w:p w14:paraId="30F37AE0" w14:textId="77777777" w:rsidR="00C903D6" w:rsidRPr="00661EAA" w:rsidRDefault="00C903D6" w:rsidP="00A678D1">
            <w:pPr>
              <w:ind w:left="225" w:hanging="22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61E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61EAA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………………………………………………………………….</w:t>
            </w:r>
          </w:p>
          <w:p w14:paraId="07BDB44D" w14:textId="77777777" w:rsidR="00C903D6" w:rsidRPr="0096023D" w:rsidRDefault="00C903D6" w:rsidP="00A678D1">
            <w:pPr>
              <w:ind w:left="225" w:hanging="225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3BAA80C" w14:textId="77777777" w:rsidR="00C903D6" w:rsidRPr="0096023D" w:rsidRDefault="00C903D6" w:rsidP="00A678D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29" w:type="dxa"/>
            <w:tcBorders>
              <w:top w:val="nil"/>
            </w:tcBorders>
          </w:tcPr>
          <w:p w14:paraId="7ACD7F11" w14:textId="77777777" w:rsidR="00C903D6" w:rsidRPr="0096023D" w:rsidRDefault="00C903D6" w:rsidP="00A678D1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14:paraId="38909D8C" w14:textId="77777777" w:rsidR="00C903D6" w:rsidRPr="0096023D" w:rsidRDefault="00C903D6" w:rsidP="00A678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03D6" w:rsidRPr="0096023D" w14:paraId="08963198" w14:textId="77777777" w:rsidTr="00A678D1">
        <w:tc>
          <w:tcPr>
            <w:tcW w:w="7321" w:type="dxa"/>
          </w:tcPr>
          <w:p w14:paraId="49D44AED" w14:textId="77777777" w:rsidR="00C903D6" w:rsidRPr="0096023D" w:rsidRDefault="00C903D6" w:rsidP="00A678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704B4A20" w14:textId="77777777" w:rsidR="00C903D6" w:rsidRPr="0096023D" w:rsidRDefault="00C903D6" w:rsidP="00A678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29" w:type="dxa"/>
          </w:tcPr>
          <w:p w14:paraId="13679A46" w14:textId="03ACD419" w:rsidR="00C903D6" w:rsidRPr="00C903D6" w:rsidRDefault="00C903D6" w:rsidP="00C903D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023D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</w:tbl>
    <w:p w14:paraId="3316D0CA" w14:textId="0D54B37F" w:rsidR="00C903D6" w:rsidRDefault="00C903D6" w:rsidP="000C2128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1CE8AE47" w14:textId="77777777" w:rsidR="0096023D" w:rsidRPr="008A3BD8" w:rsidRDefault="0096023D" w:rsidP="00490D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7298E2" w14:textId="77777777" w:rsidR="0096023D" w:rsidRPr="008A3BD8" w:rsidRDefault="0096023D" w:rsidP="00490D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5FEDB2" w14:textId="77777777" w:rsidR="00661EAA" w:rsidRPr="008A3BD8" w:rsidRDefault="00661EAA" w:rsidP="00490D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2E861A" w14:textId="77777777" w:rsidR="00661EAA" w:rsidRPr="008A3BD8" w:rsidRDefault="00661EAA" w:rsidP="00490D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DB7561" w14:textId="77777777" w:rsidR="00661EAA" w:rsidRPr="008A3BD8" w:rsidRDefault="00661EAA" w:rsidP="00490D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32CD3A" w14:textId="77777777" w:rsidR="00661EAA" w:rsidRPr="008A3BD8" w:rsidRDefault="00661EAA" w:rsidP="00490D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F7EC63" w14:textId="77777777" w:rsidR="0096023D" w:rsidRPr="008A3BD8" w:rsidRDefault="0096023D" w:rsidP="00490D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343BED" w14:textId="77777777" w:rsidR="0096023D" w:rsidRPr="008A3BD8" w:rsidRDefault="0096023D" w:rsidP="00490D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EBC225" w14:textId="77777777" w:rsidR="0096023D" w:rsidRPr="008A3BD8" w:rsidRDefault="0096023D" w:rsidP="00490D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83F77B" w14:textId="77777777" w:rsidR="0096023D" w:rsidRPr="008A3BD8" w:rsidRDefault="0096023D" w:rsidP="00490D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BA150F" w14:textId="77777777" w:rsidR="00230575" w:rsidRPr="008A3BD8" w:rsidRDefault="00230575" w:rsidP="00490D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C69F16" w14:textId="77777777" w:rsidR="0096023D" w:rsidRPr="008A3BD8" w:rsidRDefault="0096023D" w:rsidP="00490D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D20980" w14:textId="77777777" w:rsidR="0096023D" w:rsidRPr="008A3BD8" w:rsidRDefault="0096023D" w:rsidP="00490D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A3BD8" w:rsidRPr="008A3BD8" w14:paraId="6560F570" w14:textId="77777777" w:rsidTr="00417274">
        <w:tc>
          <w:tcPr>
            <w:tcW w:w="9322" w:type="dxa"/>
            <w:vAlign w:val="center"/>
          </w:tcPr>
          <w:p w14:paraId="3EC34CAA" w14:textId="77777777" w:rsidR="0096023D" w:rsidRPr="008A3BD8" w:rsidRDefault="0096023D" w:rsidP="00490D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88074915"/>
            <w:r w:rsidRPr="008A3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8A3B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8A3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A3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ความเห็นในการประเมิน</w:t>
            </w:r>
          </w:p>
        </w:tc>
      </w:tr>
      <w:tr w:rsidR="0096023D" w:rsidRPr="008A3BD8" w14:paraId="7B6D278B" w14:textId="77777777" w:rsidTr="00417274">
        <w:tc>
          <w:tcPr>
            <w:tcW w:w="9322" w:type="dxa"/>
          </w:tcPr>
          <w:p w14:paraId="53B4C82A" w14:textId="77777777" w:rsidR="00661EAA" w:rsidRPr="008A3BD8" w:rsidRDefault="0096023D" w:rsidP="00490D8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ของผู้ประเมิน</w:t>
            </w:r>
          </w:p>
          <w:p w14:paraId="596FE479" w14:textId="654D0C37" w:rsidR="0096023D" w:rsidRPr="008A3BD8" w:rsidRDefault="0096023D" w:rsidP="00490D8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      )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การประเมิน    (ได้คะแนนรวมไม่</w:t>
            </w:r>
            <w:r w:rsidR="00F717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่าร้อยละ 60)</w:t>
            </w:r>
          </w:p>
          <w:p w14:paraId="349CE168" w14:textId="77777777" w:rsidR="0096023D" w:rsidRPr="008A3BD8" w:rsidRDefault="0096023D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      )  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ผ่านการประเมิน (ได้คะแนนรวมไม่ถึงร้อยละ 60)</w:t>
            </w:r>
          </w:p>
          <w:p w14:paraId="01801865" w14:textId="77777777" w:rsidR="0096023D" w:rsidRPr="008A3BD8" w:rsidRDefault="0096023D" w:rsidP="00490D8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เหตุผล)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</w:p>
          <w:p w14:paraId="2A34845A" w14:textId="77777777" w:rsidR="0096023D" w:rsidRPr="008A3BD8" w:rsidRDefault="0096023D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.........................................................................................................................................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</w:t>
            </w:r>
          </w:p>
          <w:p w14:paraId="3BC64A3D" w14:textId="77777777" w:rsidR="0096023D" w:rsidRPr="008A3BD8" w:rsidRDefault="0096023D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...........................................................................................................................................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411AC776" w14:textId="77777777" w:rsidR="0096023D" w:rsidRPr="008A3BD8" w:rsidRDefault="0096023D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62CBFD" w14:textId="77777777" w:rsidR="0096023D" w:rsidRPr="008A3BD8" w:rsidRDefault="0096023D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3885BF" w14:textId="77777777" w:rsidR="0096023D" w:rsidRPr="008A3BD8" w:rsidRDefault="0096023D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</w:t>
            </w:r>
            <w:r w:rsidR="00661EAA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ผู้ประเมิน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</w:t>
            </w:r>
            <w:r w:rsidR="00661EAA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="00661EAA"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บังคับบัญชา</w:t>
            </w:r>
          </w:p>
          <w:p w14:paraId="0B6FCC41" w14:textId="77777777" w:rsidR="0096023D" w:rsidRPr="008A3BD8" w:rsidRDefault="0096023D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</w:t>
            </w:r>
            <w:r w:rsidR="00661EAA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(........</w:t>
            </w:r>
            <w:r w:rsidR="00661EAA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.)</w:t>
            </w:r>
          </w:p>
          <w:p w14:paraId="5AFB8140" w14:textId="77777777" w:rsidR="0096023D" w:rsidRPr="008A3BD8" w:rsidRDefault="0096023D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</w:t>
            </w:r>
            <w:r w:rsidR="00661EAA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...................................................</w:t>
            </w:r>
          </w:p>
          <w:p w14:paraId="7D9A5175" w14:textId="77777777" w:rsidR="00171FAE" w:rsidRPr="008A3BD8" w:rsidRDefault="0096023D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</w:t>
            </w:r>
            <w:r w:rsidR="00661EAA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</w:t>
            </w:r>
            <w:r w:rsidR="00171FAE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............/.................../..............</w:t>
            </w:r>
          </w:p>
          <w:p w14:paraId="2433F436" w14:textId="77777777" w:rsidR="00661EAA" w:rsidRPr="008A3BD8" w:rsidRDefault="00661EAA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2C7516" w14:textId="77777777" w:rsidR="00661EAA" w:rsidRPr="008A3BD8" w:rsidRDefault="00661EAA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94B30B" w14:textId="77777777" w:rsidR="0096023D" w:rsidRPr="008A3BD8" w:rsidRDefault="00171FAE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6023D"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ห็นของผู้บังคับบัญชาเหนือขึ้นไป 1 ระดับ </w:t>
            </w:r>
          </w:p>
          <w:p w14:paraId="4FA5961F" w14:textId="77777777" w:rsidR="0096023D" w:rsidRPr="008A3BD8" w:rsidRDefault="0096023D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      )</w:t>
            </w:r>
            <w:r w:rsidRPr="008A3BD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การประเมินข้างต้น</w:t>
            </w:r>
          </w:p>
          <w:p w14:paraId="1E7CF709" w14:textId="77777777" w:rsidR="0096023D" w:rsidRPr="008A3BD8" w:rsidRDefault="0096023D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      )  มีความเห็นแตกต่างจากการประเมินข้างต้น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ในแต่ละรายการ ดังนี้</w:t>
            </w:r>
          </w:p>
          <w:p w14:paraId="3B1DCA98" w14:textId="77777777" w:rsidR="0096023D" w:rsidRPr="008A3BD8" w:rsidRDefault="0096023D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...................................................................................................................................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</w:p>
          <w:p w14:paraId="00F1F726" w14:textId="77777777" w:rsidR="0096023D" w:rsidRPr="008A3BD8" w:rsidRDefault="0096023D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......................................................................................................................................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</w:t>
            </w:r>
          </w:p>
          <w:p w14:paraId="5DA31CAF" w14:textId="77777777" w:rsidR="0096023D" w:rsidRPr="008A3BD8" w:rsidRDefault="0096023D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..................................................................................................................................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14:paraId="55904209" w14:textId="77777777" w:rsidR="0096023D" w:rsidRPr="008A3BD8" w:rsidRDefault="0096023D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423E1F" w14:textId="77777777" w:rsidR="0096023D" w:rsidRPr="008A3BD8" w:rsidRDefault="0096023D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55DF7C" w14:textId="77777777" w:rsidR="00374FD5" w:rsidRPr="008A3BD8" w:rsidRDefault="00374FD5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ผู้ประเมิน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</w:t>
            </w:r>
            <w:r w:rsidRPr="008A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บังคับบัญชา</w:t>
            </w:r>
          </w:p>
          <w:p w14:paraId="4B6B890A" w14:textId="77777777" w:rsidR="00374FD5" w:rsidRPr="008A3BD8" w:rsidRDefault="00374FD5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(.............................................)</w:t>
            </w:r>
          </w:p>
          <w:p w14:paraId="77751B2C" w14:textId="77777777" w:rsidR="00374FD5" w:rsidRPr="008A3BD8" w:rsidRDefault="00374FD5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ตำแหน่ง ...................................................</w:t>
            </w:r>
          </w:p>
          <w:p w14:paraId="62A05F51" w14:textId="77777777" w:rsidR="0096023D" w:rsidRPr="008A3BD8" w:rsidRDefault="00374FD5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วันที่ ............/.................../..............</w:t>
            </w:r>
          </w:p>
          <w:p w14:paraId="3D759BD7" w14:textId="77777777" w:rsidR="0096023D" w:rsidRPr="008A3BD8" w:rsidRDefault="0096023D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63E852C8" w14:textId="77777777" w:rsidR="0096023D" w:rsidRPr="008A3BD8" w:rsidRDefault="0096023D" w:rsidP="00490D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</w:t>
            </w:r>
          </w:p>
          <w:p w14:paraId="62BCAE07" w14:textId="77777777" w:rsidR="0096023D" w:rsidRPr="008A3BD8" w:rsidRDefault="0096023D" w:rsidP="00490D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2592FA01" w14:textId="77777777" w:rsidR="0096023D" w:rsidRPr="008A3BD8" w:rsidRDefault="0096023D" w:rsidP="00490D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8DD19B" w14:textId="77777777" w:rsidR="00010FDA" w:rsidRPr="008A3BD8" w:rsidRDefault="00010FDA" w:rsidP="00490D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AEE798" w14:textId="77777777" w:rsidR="00EF7A3F" w:rsidRPr="008A3BD8" w:rsidRDefault="00EF7A3F" w:rsidP="00490D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F7AC95" w14:textId="77777777" w:rsidR="00EF7A3F" w:rsidRPr="008A3BD8" w:rsidRDefault="00EF7A3F" w:rsidP="00490D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A474FF" w14:textId="77777777" w:rsidR="00661EAA" w:rsidRPr="008A3BD8" w:rsidRDefault="00661EAA" w:rsidP="00490D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291C33" w14:textId="77777777" w:rsidR="00661EAA" w:rsidRPr="008A3BD8" w:rsidRDefault="00661EAA" w:rsidP="00490D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2BBEE7" w14:textId="60AB7118" w:rsidR="005E7DA1" w:rsidRDefault="005E7DA1" w:rsidP="00490D8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C1E8780" w14:textId="77777777" w:rsidR="00C903D6" w:rsidRPr="008A3BD8" w:rsidRDefault="00C903D6" w:rsidP="00490D8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448E27D" w14:textId="77777777" w:rsidR="00C55943" w:rsidRPr="008A3BD8" w:rsidRDefault="00C55943" w:rsidP="00490D8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0B25C8BA" w14:textId="77777777" w:rsidR="00AF1BEF" w:rsidRPr="008A3BD8" w:rsidRDefault="00AF1BEF" w:rsidP="00236561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เสนอเค้าโครงผลงานและข้อเสนอแนวคิดที่เสนอเพื่อขอรับการประเมิน</w:t>
      </w:r>
    </w:p>
    <w:p w14:paraId="43924FF3" w14:textId="77777777" w:rsidR="00AF1BEF" w:rsidRPr="008A3BD8" w:rsidRDefault="00AF1BEF" w:rsidP="00AF1B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94035068"/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1. ผลงาน จำนวนไม่เกิน ๓ เรื่อง (โดยเรียงลำดับความดีเด่นหรือความสำคัญ)</w:t>
      </w:r>
    </w:p>
    <w:p w14:paraId="5F1208F3" w14:textId="77777777" w:rsidR="00AF1BEF" w:rsidRPr="008A3BD8" w:rsidRDefault="00AF1BEF" w:rsidP="00AF1BEF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งานลำดับที่ 1 </w:t>
      </w:r>
    </w:p>
    <w:p w14:paraId="26093E54" w14:textId="2079C219" w:rsidR="00CE7253" w:rsidRDefault="00AF1BEF" w:rsidP="00AF1BEF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236561" w:rsidRPr="008A3BD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A3BD8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0D052B2B" w14:textId="77777777" w:rsidR="00CE7253" w:rsidRDefault="00AF1BEF" w:rsidP="00CE7253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ทะเบียนวิจัยเลขที่</w:t>
      </w: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236561" w:rsidRPr="008A3BD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A3BD8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3F0AC861" w14:textId="77777777" w:rsidR="00CE7253" w:rsidRDefault="00AF1BEF" w:rsidP="00CE7253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 (เดือน ปี พ.ศ. ที่ดำเนินการ)</w:t>
      </w:r>
      <w:r w:rsidRPr="008A3BD8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8A3BD8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A3BD8">
        <w:rPr>
          <w:rFonts w:ascii="TH SarabunIT๙" w:hAnsi="TH SarabunIT๙" w:cs="TH SarabunIT๙"/>
          <w:sz w:val="32"/>
          <w:szCs w:val="32"/>
        </w:rPr>
        <w:t>……………………</w:t>
      </w:r>
      <w:r w:rsidR="00236561" w:rsidRPr="008A3BD8">
        <w:rPr>
          <w:rFonts w:ascii="TH SarabunIT๙" w:hAnsi="TH SarabunIT๙" w:cs="TH SarabunIT๙"/>
          <w:sz w:val="32"/>
          <w:szCs w:val="32"/>
        </w:rPr>
        <w:t>…</w:t>
      </w:r>
      <w:r w:rsidRPr="008A3BD8">
        <w:rPr>
          <w:rFonts w:ascii="TH SarabunIT๙" w:hAnsi="TH SarabunIT๙" w:cs="TH SarabunIT๙"/>
          <w:sz w:val="32"/>
          <w:szCs w:val="32"/>
        </w:rPr>
        <w:t>……………</w:t>
      </w:r>
    </w:p>
    <w:p w14:paraId="64B45A02" w14:textId="2A6A13BF" w:rsidR="00AF1BEF" w:rsidRPr="008A3BD8" w:rsidRDefault="00AF1BEF" w:rsidP="00CE7253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ดส่วนของผลงาน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568"/>
        <w:gridCol w:w="1843"/>
        <w:gridCol w:w="2637"/>
      </w:tblGrid>
      <w:tr w:rsidR="008A3BD8" w:rsidRPr="008A3BD8" w14:paraId="12A7020C" w14:textId="77777777" w:rsidTr="00A51F4D">
        <w:tc>
          <w:tcPr>
            <w:tcW w:w="4568" w:type="dxa"/>
          </w:tcPr>
          <w:p w14:paraId="75EDF782" w14:textId="77777777" w:rsidR="00AF1BEF" w:rsidRPr="008A3BD8" w:rsidRDefault="00AF1BEF" w:rsidP="00A51F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3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ขอประเมิน/ผู้มีส่วนร่วมในผลงาน (ถ้ามี)</w:t>
            </w:r>
          </w:p>
        </w:tc>
        <w:tc>
          <w:tcPr>
            <w:tcW w:w="1843" w:type="dxa"/>
          </w:tcPr>
          <w:p w14:paraId="453D2EF0" w14:textId="77777777" w:rsidR="00AF1BEF" w:rsidRPr="008A3BD8" w:rsidRDefault="00AF1BEF" w:rsidP="00A51F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ดส่วนของผลงาน</w:t>
            </w:r>
          </w:p>
        </w:tc>
        <w:tc>
          <w:tcPr>
            <w:tcW w:w="2637" w:type="dxa"/>
          </w:tcPr>
          <w:p w14:paraId="573E78A4" w14:textId="77777777" w:rsidR="00AF1BEF" w:rsidRPr="008A3BD8" w:rsidRDefault="00AF1BEF" w:rsidP="00A51F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ในฐานะ</w:t>
            </w:r>
          </w:p>
        </w:tc>
      </w:tr>
      <w:tr w:rsidR="008A3BD8" w:rsidRPr="008A3BD8" w14:paraId="4E77EC73" w14:textId="77777777" w:rsidTr="00A51F4D">
        <w:tc>
          <w:tcPr>
            <w:tcW w:w="4568" w:type="dxa"/>
          </w:tcPr>
          <w:p w14:paraId="2C06515D" w14:textId="77777777" w:rsidR="00AF1BEF" w:rsidRPr="008A3BD8" w:rsidRDefault="00AF1BEF" w:rsidP="00A51F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96C2FCF" w14:textId="77777777" w:rsidR="00AF1BEF" w:rsidRPr="008A3BD8" w:rsidRDefault="00AF1BEF" w:rsidP="00A51F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37" w:type="dxa"/>
          </w:tcPr>
          <w:p w14:paraId="1672D591" w14:textId="77777777" w:rsidR="00AF1BEF" w:rsidRPr="008A3BD8" w:rsidRDefault="00AF1BEF" w:rsidP="00A51F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A3BD8" w:rsidRPr="008A3BD8" w14:paraId="24860FD1" w14:textId="77777777" w:rsidTr="00A51F4D">
        <w:tc>
          <w:tcPr>
            <w:tcW w:w="4568" w:type="dxa"/>
          </w:tcPr>
          <w:p w14:paraId="69B6CA45" w14:textId="77777777" w:rsidR="00AF1BEF" w:rsidRPr="008A3BD8" w:rsidRDefault="00AF1BEF" w:rsidP="00A51F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47AB8BF" w14:textId="77777777" w:rsidR="00AF1BEF" w:rsidRPr="008A3BD8" w:rsidRDefault="00AF1BEF" w:rsidP="00A51F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37" w:type="dxa"/>
          </w:tcPr>
          <w:p w14:paraId="130E3EA6" w14:textId="77777777" w:rsidR="00AF1BEF" w:rsidRPr="008A3BD8" w:rsidRDefault="00AF1BEF" w:rsidP="00A51F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bookmarkEnd w:id="1"/>
    <w:p w14:paraId="46199087" w14:textId="77777777" w:rsidR="00AF1BEF" w:rsidRPr="008A3BD8" w:rsidRDefault="00AF1BEF" w:rsidP="00AF1BEF">
      <w:pPr>
        <w:spacing w:before="120" w:after="0" w:line="240" w:lineRule="auto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เค้าโครงผลงาน (บทคัดย่อ)</w:t>
      </w:r>
    </w:p>
    <w:p w14:paraId="5DCA6F72" w14:textId="77777777" w:rsidR="00AF1BEF" w:rsidRPr="008A3BD8" w:rsidRDefault="00AF1BEF" w:rsidP="00AF1BEF">
      <w:pPr>
        <w:spacing w:before="120" w:after="0" w:line="240" w:lineRule="auto"/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A22518A" w14:textId="77777777" w:rsidR="00AF1BEF" w:rsidRPr="008A3BD8" w:rsidRDefault="00AF1BEF" w:rsidP="00AF1BEF">
      <w:pPr>
        <w:spacing w:before="120" w:after="0" w:line="240" w:lineRule="auto"/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19EEEE7" w14:textId="77777777" w:rsidR="00AF1BEF" w:rsidRPr="008A3BD8" w:rsidRDefault="00AF1BEF" w:rsidP="00AF1BEF">
      <w:pPr>
        <w:spacing w:before="120" w:after="0" w:line="240" w:lineRule="auto"/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93FF09A" w14:textId="77777777" w:rsidR="00AF1BEF" w:rsidRPr="008A3BD8" w:rsidRDefault="00AF1BEF" w:rsidP="00AF1BEF">
      <w:pPr>
        <w:spacing w:before="120" w:after="0" w:line="240" w:lineRule="auto"/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4FE383D" w14:textId="77777777" w:rsidR="00AF1BEF" w:rsidRPr="008A3BD8" w:rsidRDefault="00AF1BEF" w:rsidP="00AF1BEF">
      <w:pPr>
        <w:spacing w:before="120" w:after="0" w:line="240" w:lineRule="auto"/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7C02C0B" w14:textId="77777777" w:rsidR="00AF1BEF" w:rsidRPr="008A3BD8" w:rsidRDefault="00AF1BEF" w:rsidP="00AF1BEF">
      <w:pPr>
        <w:spacing w:before="120"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2665819" w14:textId="77777777" w:rsidR="00AF1BEF" w:rsidRPr="008A3BD8" w:rsidRDefault="00AF1BEF" w:rsidP="00AF1BEF">
      <w:pPr>
        <w:spacing w:before="120"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งานลำดับที่ 2 </w:t>
      </w:r>
    </w:p>
    <w:p w14:paraId="6667628A" w14:textId="77777777" w:rsidR="00CE7253" w:rsidRDefault="00CE7253" w:rsidP="00A678D1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73C3980" w14:textId="77777777" w:rsidR="00CE7253" w:rsidRDefault="00CE7253" w:rsidP="00A678D1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ทะเบียนวิจัยเลขที่</w:t>
      </w: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4C76B685" w14:textId="77777777" w:rsidR="00CE7253" w:rsidRDefault="00CE7253" w:rsidP="00A678D1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 (เดือน ปี พ.ศ. ที่ดำเนินการ)</w:t>
      </w:r>
      <w:r w:rsidRPr="008A3BD8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8A3BD8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A3BD8"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14:paraId="0144F00D" w14:textId="77777777" w:rsidR="00CE7253" w:rsidRPr="008A3BD8" w:rsidRDefault="00CE7253" w:rsidP="00CE7253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ดส่วนของผลงาน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568"/>
        <w:gridCol w:w="1843"/>
        <w:gridCol w:w="2637"/>
      </w:tblGrid>
      <w:tr w:rsidR="008A3BD8" w:rsidRPr="008A3BD8" w14:paraId="798F7255" w14:textId="77777777" w:rsidTr="00A51F4D">
        <w:tc>
          <w:tcPr>
            <w:tcW w:w="4568" w:type="dxa"/>
          </w:tcPr>
          <w:p w14:paraId="441717C0" w14:textId="77777777" w:rsidR="00AF1BEF" w:rsidRPr="008A3BD8" w:rsidRDefault="00AF1BEF" w:rsidP="00A51F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3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ขอประเมิน/ผู้มีส่วนร่วมในผลงาน (ถ้ามี)</w:t>
            </w:r>
          </w:p>
        </w:tc>
        <w:tc>
          <w:tcPr>
            <w:tcW w:w="1843" w:type="dxa"/>
          </w:tcPr>
          <w:p w14:paraId="44F6F68B" w14:textId="77777777" w:rsidR="00AF1BEF" w:rsidRPr="008A3BD8" w:rsidRDefault="00AF1BEF" w:rsidP="00A51F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ดส่วนของผลงาน</w:t>
            </w:r>
          </w:p>
        </w:tc>
        <w:tc>
          <w:tcPr>
            <w:tcW w:w="2637" w:type="dxa"/>
          </w:tcPr>
          <w:p w14:paraId="515D0B83" w14:textId="77777777" w:rsidR="00AF1BEF" w:rsidRPr="008A3BD8" w:rsidRDefault="00AF1BEF" w:rsidP="00A51F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ในฐานะ</w:t>
            </w:r>
          </w:p>
        </w:tc>
      </w:tr>
      <w:tr w:rsidR="008A3BD8" w:rsidRPr="008A3BD8" w14:paraId="7E2B7C6E" w14:textId="77777777" w:rsidTr="00A51F4D">
        <w:tc>
          <w:tcPr>
            <w:tcW w:w="4568" w:type="dxa"/>
          </w:tcPr>
          <w:p w14:paraId="0F222D9A" w14:textId="77777777" w:rsidR="00AF1BEF" w:rsidRPr="008A3BD8" w:rsidRDefault="00AF1BEF" w:rsidP="00A51F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D3C3733" w14:textId="77777777" w:rsidR="00AF1BEF" w:rsidRPr="008A3BD8" w:rsidRDefault="00AF1BEF" w:rsidP="00A51F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37" w:type="dxa"/>
          </w:tcPr>
          <w:p w14:paraId="7A1E7997" w14:textId="77777777" w:rsidR="00AF1BEF" w:rsidRPr="008A3BD8" w:rsidRDefault="00AF1BEF" w:rsidP="00A51F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A3BD8" w:rsidRPr="008A3BD8" w14:paraId="735CDBD7" w14:textId="77777777" w:rsidTr="00A51F4D">
        <w:tc>
          <w:tcPr>
            <w:tcW w:w="4568" w:type="dxa"/>
          </w:tcPr>
          <w:p w14:paraId="65517B6C" w14:textId="77777777" w:rsidR="00AF1BEF" w:rsidRPr="008A3BD8" w:rsidRDefault="00AF1BEF" w:rsidP="00A51F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1F8DAFE" w14:textId="77777777" w:rsidR="00AF1BEF" w:rsidRPr="008A3BD8" w:rsidRDefault="00AF1BEF" w:rsidP="00A51F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37" w:type="dxa"/>
          </w:tcPr>
          <w:p w14:paraId="42F6064F" w14:textId="77777777" w:rsidR="00AF1BEF" w:rsidRPr="008A3BD8" w:rsidRDefault="00AF1BEF" w:rsidP="00A51F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C6AC177" w14:textId="77777777" w:rsidR="00AF1BEF" w:rsidRPr="008A3BD8" w:rsidRDefault="00AF1BEF" w:rsidP="00AF1BEF">
      <w:pPr>
        <w:spacing w:before="120" w:after="0" w:line="240" w:lineRule="auto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เค้าโครงผลงาน (บทคัดย่อ)</w:t>
      </w:r>
    </w:p>
    <w:p w14:paraId="368CBD89" w14:textId="77777777" w:rsidR="00AF1BEF" w:rsidRPr="008A3BD8" w:rsidRDefault="00AF1BEF" w:rsidP="00AF1BEF">
      <w:pPr>
        <w:spacing w:before="120" w:after="0" w:line="240" w:lineRule="auto"/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04FF94D" w14:textId="77777777" w:rsidR="00AF1BEF" w:rsidRPr="008A3BD8" w:rsidRDefault="00AF1BEF" w:rsidP="00AF1BEF">
      <w:pPr>
        <w:spacing w:before="120" w:after="0" w:line="240" w:lineRule="auto"/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71BD238" w14:textId="77777777" w:rsidR="00AF1BEF" w:rsidRPr="008A3BD8" w:rsidRDefault="00AF1BEF" w:rsidP="00AF1BEF">
      <w:pPr>
        <w:spacing w:before="120" w:after="0" w:line="240" w:lineRule="auto"/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715C809D" w14:textId="77777777" w:rsidR="00AF1BEF" w:rsidRPr="008A3BD8" w:rsidRDefault="00AF1BEF" w:rsidP="00AF1BEF">
      <w:pPr>
        <w:spacing w:before="120" w:after="0" w:line="240" w:lineRule="auto"/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4BEF1D0" w14:textId="77777777" w:rsidR="00AF1BEF" w:rsidRPr="008A3BD8" w:rsidRDefault="00AF1BEF" w:rsidP="00AF1BEF">
      <w:pPr>
        <w:spacing w:before="120" w:after="0" w:line="240" w:lineRule="auto"/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C4F65E5" w14:textId="77777777" w:rsidR="00AF1BEF" w:rsidRPr="008A3BD8" w:rsidRDefault="00AF1BEF" w:rsidP="00AF1BEF">
      <w:pPr>
        <w:spacing w:before="120" w:after="0" w:line="240" w:lineRule="auto"/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7D04D7E8" w14:textId="77777777" w:rsidR="00236561" w:rsidRPr="008A3BD8" w:rsidRDefault="00236561" w:rsidP="00AF1B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FF63DA" w14:textId="77777777" w:rsidR="00CE7253" w:rsidRDefault="00CE7253" w:rsidP="00AF1B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DBD7B1" w14:textId="4CB9CD22" w:rsidR="00AF1BEF" w:rsidRPr="008A3BD8" w:rsidRDefault="00AF1BEF" w:rsidP="00AF1B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ลำดับที่ 3</w:t>
      </w:r>
    </w:p>
    <w:p w14:paraId="67D52646" w14:textId="77777777" w:rsidR="00CE7253" w:rsidRDefault="00CE7253" w:rsidP="00A678D1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772A30F4" w14:textId="77777777" w:rsidR="00CE7253" w:rsidRDefault="00CE7253" w:rsidP="00A678D1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ทะเบียนวิจัยเลขที่</w:t>
      </w: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28A50591" w14:textId="77777777" w:rsidR="00CE7253" w:rsidRDefault="00CE7253" w:rsidP="00A678D1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 (เดือน ปี พ.ศ. ที่ดำเนินการ)</w:t>
      </w:r>
      <w:r w:rsidRPr="008A3BD8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8A3BD8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A3BD8"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14:paraId="5DD34824" w14:textId="77777777" w:rsidR="00CE7253" w:rsidRPr="008A3BD8" w:rsidRDefault="00CE7253" w:rsidP="00CE7253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ดส่วนของผลงาน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568"/>
        <w:gridCol w:w="1843"/>
        <w:gridCol w:w="2637"/>
      </w:tblGrid>
      <w:tr w:rsidR="008A3BD8" w:rsidRPr="008A3BD8" w14:paraId="7551435B" w14:textId="77777777" w:rsidTr="00A51F4D">
        <w:tc>
          <w:tcPr>
            <w:tcW w:w="4568" w:type="dxa"/>
          </w:tcPr>
          <w:p w14:paraId="196693E7" w14:textId="77777777" w:rsidR="00AF1BEF" w:rsidRPr="008A3BD8" w:rsidRDefault="00AF1BEF" w:rsidP="00A51F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3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ขอประเมิน/ผู้มีส่วนร่วมในผลงาน (ถ้ามี)</w:t>
            </w:r>
          </w:p>
        </w:tc>
        <w:tc>
          <w:tcPr>
            <w:tcW w:w="1843" w:type="dxa"/>
          </w:tcPr>
          <w:p w14:paraId="0F44CE33" w14:textId="77777777" w:rsidR="00AF1BEF" w:rsidRPr="008A3BD8" w:rsidRDefault="00AF1BEF" w:rsidP="00A51F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ดส่วนของผลงาน</w:t>
            </w:r>
          </w:p>
        </w:tc>
        <w:tc>
          <w:tcPr>
            <w:tcW w:w="2637" w:type="dxa"/>
          </w:tcPr>
          <w:p w14:paraId="5DA746BA" w14:textId="77777777" w:rsidR="00AF1BEF" w:rsidRPr="008A3BD8" w:rsidRDefault="00AF1BEF" w:rsidP="00A51F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ในฐานะ</w:t>
            </w:r>
          </w:p>
        </w:tc>
      </w:tr>
      <w:tr w:rsidR="008A3BD8" w:rsidRPr="008A3BD8" w14:paraId="1EB0F119" w14:textId="77777777" w:rsidTr="00A51F4D">
        <w:tc>
          <w:tcPr>
            <w:tcW w:w="4568" w:type="dxa"/>
          </w:tcPr>
          <w:p w14:paraId="4991E894" w14:textId="77777777" w:rsidR="00AF1BEF" w:rsidRPr="008A3BD8" w:rsidRDefault="00AF1BEF" w:rsidP="00A51F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D944C9B" w14:textId="77777777" w:rsidR="00AF1BEF" w:rsidRPr="008A3BD8" w:rsidRDefault="00AF1BEF" w:rsidP="00A51F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37" w:type="dxa"/>
          </w:tcPr>
          <w:p w14:paraId="3D4BC427" w14:textId="77777777" w:rsidR="00AF1BEF" w:rsidRPr="008A3BD8" w:rsidRDefault="00AF1BEF" w:rsidP="00A51F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A3BD8" w:rsidRPr="008A3BD8" w14:paraId="218766F2" w14:textId="77777777" w:rsidTr="00A51F4D">
        <w:tc>
          <w:tcPr>
            <w:tcW w:w="4568" w:type="dxa"/>
          </w:tcPr>
          <w:p w14:paraId="051E1943" w14:textId="77777777" w:rsidR="00AF1BEF" w:rsidRPr="008A3BD8" w:rsidRDefault="00AF1BEF" w:rsidP="00A51F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EBBD642" w14:textId="77777777" w:rsidR="00AF1BEF" w:rsidRPr="008A3BD8" w:rsidRDefault="00AF1BEF" w:rsidP="00A51F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37" w:type="dxa"/>
          </w:tcPr>
          <w:p w14:paraId="3717A7A6" w14:textId="77777777" w:rsidR="00AF1BEF" w:rsidRPr="008A3BD8" w:rsidRDefault="00AF1BEF" w:rsidP="00A51F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2850B02" w14:textId="77777777" w:rsidR="00AF1BEF" w:rsidRPr="008A3BD8" w:rsidRDefault="00AF1BEF" w:rsidP="00AF1BEF">
      <w:pPr>
        <w:spacing w:before="120" w:after="0" w:line="240" w:lineRule="auto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เค้าโครงผลงาน (บทคัดย่อ)</w:t>
      </w:r>
    </w:p>
    <w:p w14:paraId="2504354D" w14:textId="77777777" w:rsidR="00AF1BEF" w:rsidRPr="008A3BD8" w:rsidRDefault="00AF1BEF" w:rsidP="00AF1BEF">
      <w:pPr>
        <w:spacing w:before="120" w:after="0" w:line="240" w:lineRule="auto"/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D7DA231" w14:textId="77777777" w:rsidR="00AF1BEF" w:rsidRPr="008A3BD8" w:rsidRDefault="00AF1BEF" w:rsidP="00AF1BEF">
      <w:pPr>
        <w:spacing w:before="120" w:after="0" w:line="240" w:lineRule="auto"/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7C3F5C3" w14:textId="77777777" w:rsidR="00AF1BEF" w:rsidRPr="008A3BD8" w:rsidRDefault="00AF1BEF" w:rsidP="00AF1BEF">
      <w:pPr>
        <w:spacing w:before="120" w:after="0" w:line="240" w:lineRule="auto"/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3B80A03" w14:textId="77777777" w:rsidR="00AF1BEF" w:rsidRPr="008A3BD8" w:rsidRDefault="00AF1BEF" w:rsidP="00AF1BEF">
      <w:pPr>
        <w:spacing w:before="120" w:after="0" w:line="240" w:lineRule="auto"/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664FC92" w14:textId="77777777" w:rsidR="00AF1BEF" w:rsidRPr="008A3BD8" w:rsidRDefault="00AF1BEF" w:rsidP="00AF1BEF">
      <w:pPr>
        <w:spacing w:before="120" w:after="0" w:line="240" w:lineRule="auto"/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B3A1A98" w14:textId="77777777" w:rsidR="00AF1BEF" w:rsidRPr="008A3BD8" w:rsidRDefault="00AF1BEF" w:rsidP="00AF1BEF">
      <w:pPr>
        <w:spacing w:before="120"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F1B23D8" w14:textId="77777777" w:rsidR="00AF1BEF" w:rsidRPr="008A3BD8" w:rsidRDefault="00AF1BEF" w:rsidP="00AF1BEF">
      <w:pPr>
        <w:spacing w:before="120" w:after="0" w:line="240" w:lineRule="auto"/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F3ADB3A" w14:textId="77777777" w:rsidR="00AF1BEF" w:rsidRPr="008A3BD8" w:rsidRDefault="00AF1BEF" w:rsidP="005A4793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2. ข้อเสนอแนวคิด จำนวน ๑ เรื่อง</w:t>
      </w:r>
    </w:p>
    <w:p w14:paraId="1FBF6CE3" w14:textId="2ADCA087" w:rsidR="00CE7253" w:rsidRDefault="00CE7253" w:rsidP="00CE7253">
      <w:p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F1BEF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AF1BEF" w:rsidRPr="00CE725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AF1BEF" w:rsidRPr="00CE725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236561" w:rsidRPr="00CE7253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4FF91E08" w14:textId="73F882D0" w:rsidR="00AF1BEF" w:rsidRPr="008A3BD8" w:rsidRDefault="005A4793" w:rsidP="00CE725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 w:rsidR="00A3600F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ผลงานเผยแพร่ </w:t>
      </w:r>
    </w:p>
    <w:p w14:paraId="2A45F204" w14:textId="77777777" w:rsidR="00CE7253" w:rsidRPr="008A3BD8" w:rsidRDefault="00CE7253" w:rsidP="00CE7253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778A971B" w14:textId="77777777" w:rsidR="00CE7253" w:rsidRPr="008A3BD8" w:rsidRDefault="00CE7253" w:rsidP="00CE7253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AD3D315" w14:textId="77777777" w:rsidR="00CE7253" w:rsidRPr="008A3BD8" w:rsidRDefault="00CE7253" w:rsidP="00CE7253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B55923D" w14:textId="77777777" w:rsidR="00CE7253" w:rsidRPr="008A3BD8" w:rsidRDefault="00CE7253" w:rsidP="00CE7253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CD7FE2F" w14:textId="77777777" w:rsidR="00CE7253" w:rsidRPr="008A3BD8" w:rsidRDefault="00CE7253" w:rsidP="00CE7253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753F2A9C" w14:textId="77777777" w:rsidR="00CE7253" w:rsidRPr="008A3BD8" w:rsidRDefault="00CE7253" w:rsidP="00CE7253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AC92F13" w14:textId="77777777" w:rsidR="00A3600F" w:rsidRPr="008A3BD8" w:rsidRDefault="00A3600F" w:rsidP="00CE725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ชื่อเอกสารวิชาการ </w:t>
      </w:r>
    </w:p>
    <w:p w14:paraId="48CC708A" w14:textId="77777777" w:rsidR="00CE7253" w:rsidRDefault="00CE7253" w:rsidP="00CE7253">
      <w:p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CE725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CE7253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5062D033" w14:textId="30EAF31F" w:rsidR="00A3600F" w:rsidRDefault="00A3600F" w:rsidP="00A36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7DC80D" w14:textId="347061C1" w:rsidR="00CE7253" w:rsidRDefault="00CE7253" w:rsidP="00A36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630A72" w14:textId="77777777" w:rsidR="00CE7253" w:rsidRPr="008A3BD8" w:rsidRDefault="00CE7253" w:rsidP="00A36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DA2571" w14:textId="77777777" w:rsidR="00A3600F" w:rsidRPr="008A3BD8" w:rsidRDefault="00A3600F" w:rsidP="00A36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DB55FD" w14:textId="77777777" w:rsidR="00AF1BEF" w:rsidRPr="008A3BD8" w:rsidRDefault="00AF1BEF" w:rsidP="00AF1B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7EA127" w14:textId="77777777" w:rsidR="00AF1BEF" w:rsidRPr="008A3BD8" w:rsidRDefault="00AF1BEF" w:rsidP="00AF1B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F931A1" w14:textId="77777777" w:rsidR="00AF1BEF" w:rsidRPr="008A3BD8" w:rsidRDefault="00AF1BEF" w:rsidP="00AF1B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F1CCDE" w14:textId="77777777" w:rsidR="00AF1BEF" w:rsidRPr="008A3BD8" w:rsidRDefault="00AF1BEF" w:rsidP="00AF1B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E91795" w14:textId="77777777" w:rsidR="000A177B" w:rsidRPr="008A3BD8" w:rsidRDefault="000A177B" w:rsidP="000A177B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3BD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เอกสารหมายเลข 4</w:t>
      </w:r>
    </w:p>
    <w:p w14:paraId="333A84D9" w14:textId="77777777" w:rsidR="00236561" w:rsidRPr="008A3BD8" w:rsidRDefault="00236561" w:rsidP="00490D8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7074AE0" w14:textId="77777777" w:rsidR="00374FD5" w:rsidRPr="008A3BD8" w:rsidRDefault="006303EB" w:rsidP="00490D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การเสนอ</w:t>
      </w: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งาน </w:t>
      </w:r>
    </w:p>
    <w:p w14:paraId="1DD06F9C" w14:textId="77777777" w:rsidR="006303EB" w:rsidRPr="008A3BD8" w:rsidRDefault="00374FD5" w:rsidP="00490D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303EB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เชี่ยวชาญ</w:t>
      </w:r>
      <w:r w:rsidRPr="008A3BD8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60566D4A" w14:textId="6DCD49A6" w:rsidR="00374FD5" w:rsidRPr="008A3BD8" w:rsidRDefault="00272C86" w:rsidP="00AF1BE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อน</w:t>
      </w:r>
      <w:r w:rsidR="00AF1BEF" w:rsidRPr="008A3B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๑</w:t>
      </w:r>
      <w:r w:rsidR="00AF1BEF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มูลบุคคล/ตำแหน่ง</w:t>
      </w:r>
    </w:p>
    <w:p w14:paraId="6EABA3DF" w14:textId="5E1843BB" w:rsidR="006303EB" w:rsidRPr="008A3BD8" w:rsidRDefault="006303EB" w:rsidP="00490D8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A3BD8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</w:t>
      </w:r>
      <w:r w:rsidR="00374FD5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ประเมิน</w:t>
      </w: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8A3BD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171FAE" w:rsidRPr="008A3BD8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A3BD8">
        <w:rPr>
          <w:rFonts w:ascii="TH SarabunIT๙" w:hAnsi="TH SarabunIT๙" w:cs="TH SarabunIT๙"/>
          <w:sz w:val="32"/>
          <w:szCs w:val="32"/>
          <w:cs/>
        </w:rPr>
        <w:t>......</w:t>
      </w:r>
      <w:r w:rsidR="00374FD5" w:rsidRPr="008A3BD8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8A3BD8">
        <w:rPr>
          <w:rFonts w:ascii="TH SarabunIT๙" w:hAnsi="TH SarabunIT๙" w:cs="TH SarabunIT๙"/>
          <w:sz w:val="32"/>
          <w:szCs w:val="32"/>
          <w:cs/>
        </w:rPr>
        <w:t>.....</w:t>
      </w:r>
      <w:r w:rsidR="00374FD5" w:rsidRPr="008A3BD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A3BD8">
        <w:rPr>
          <w:rFonts w:ascii="TH SarabunIT๙" w:hAnsi="TH SarabunIT๙" w:cs="TH SarabunIT๙"/>
          <w:sz w:val="32"/>
          <w:szCs w:val="32"/>
          <w:cs/>
        </w:rPr>
        <w:t>...</w:t>
      </w:r>
      <w:r w:rsidR="00374FD5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(ตำแหน่งเลขที่</w:t>
      </w:r>
      <w:r w:rsidR="00374FD5" w:rsidRPr="008A3BD8">
        <w:rPr>
          <w:rFonts w:ascii="TH SarabunIT๙" w:hAnsi="TH SarabunIT๙" w:cs="TH SarabunIT๙"/>
          <w:sz w:val="32"/>
          <w:szCs w:val="32"/>
          <w:cs/>
        </w:rPr>
        <w:t>........</w:t>
      </w:r>
      <w:r w:rsidRPr="008A3BD8">
        <w:rPr>
          <w:rFonts w:ascii="TH SarabunIT๙" w:hAnsi="TH SarabunIT๙" w:cs="TH SarabunIT๙"/>
          <w:sz w:val="32"/>
          <w:szCs w:val="32"/>
          <w:cs/>
        </w:rPr>
        <w:t>........</w:t>
      </w:r>
      <w:r w:rsidR="00374FD5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171FAE" w:rsidRPr="008A3BD8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ประเมินบุคคลเพื่อแต่งตั้งให้ดำรงตำแหน่ง</w:t>
      </w:r>
      <w:r w:rsidR="00010FDA"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</w:t>
      </w:r>
    </w:p>
    <w:p w14:paraId="49BA82BE" w14:textId="538F855B" w:rsidR="006303EB" w:rsidRPr="008A3BD8" w:rsidRDefault="00946BE9" w:rsidP="00490D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010FDA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เลขที่</w:t>
      </w:r>
      <w:r w:rsidR="00010FDA" w:rsidRPr="008A3BD8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8A3BD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303EB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 w:rsidR="006303EB" w:rsidRPr="008A3BD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6303EB" w:rsidRPr="008A3BD8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010FDA"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6303EB"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010FDA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วิชาการเกษตร</w:t>
      </w:r>
    </w:p>
    <w:p w14:paraId="1336A00C" w14:textId="77777777" w:rsidR="006303EB" w:rsidRPr="008A3BD8" w:rsidRDefault="00171FAE" w:rsidP="00490D8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032035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ความรับผิดชอบ</w:t>
      </w:r>
      <w:r w:rsidR="00374FD5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ตำแหน่ง</w:t>
      </w:r>
      <w:r w:rsidR="00032035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ุบัน</w:t>
      </w:r>
    </w:p>
    <w:p w14:paraId="032A811C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94034376"/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0A7B28B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EB2D58C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DB71E53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5130E0D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70ECF88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E3C60D6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D5BAFB5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17094EA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770D8688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CEF1214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A958113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725739AE" w14:textId="77777777" w:rsidR="00027683" w:rsidRPr="008A3BD8" w:rsidRDefault="00171FAE" w:rsidP="00490D8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027683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ความรับผิดชอบของตำแหน่งที่จะแต่งตั้ง (ตามที่ ก.พ.</w:t>
      </w: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27683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)</w:t>
      </w:r>
    </w:p>
    <w:p w14:paraId="174CB4DC" w14:textId="737D46AD" w:rsidR="00027683" w:rsidRPr="008A3BD8" w:rsidRDefault="001A29AA" w:rsidP="001A29AA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27683" w:rsidRPr="008A3BD8">
        <w:rPr>
          <w:rFonts w:ascii="TH SarabunIT๙" w:hAnsi="TH SarabunIT๙" w:cs="TH SarabunIT๙" w:hint="cs"/>
          <w:sz w:val="32"/>
          <w:szCs w:val="32"/>
          <w:cs/>
        </w:rPr>
        <w:t>(ถ้าตำแหน่งที่จะแต่งตั้งเป็น</w:t>
      </w:r>
      <w:bookmarkEnd w:id="2"/>
      <w:r w:rsidR="00027683" w:rsidRPr="008A3BD8">
        <w:rPr>
          <w:rFonts w:ascii="TH SarabunIT๙" w:hAnsi="TH SarabunIT๙" w:cs="TH SarabunIT๙" w:hint="cs"/>
          <w:sz w:val="32"/>
          <w:szCs w:val="32"/>
          <w:cs/>
        </w:rPr>
        <w:t>ตำแหน่งเดียวกับตำแหน่งที่ดำรงอยู่ในปัจจุบันให้ระบุ “เช่นเดียวกับข้อ ๑”</w:t>
      </w:r>
    </w:p>
    <w:p w14:paraId="3485A0C0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574C058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B03943B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35A9858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59313A7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665C389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790B3EC0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F733FBD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80D410D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F856046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ACB1B05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CD8747F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7DBB5C2F" w14:textId="56F9F245" w:rsidR="006303EB" w:rsidRDefault="006303EB" w:rsidP="00490D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D01B81" w14:textId="77777777" w:rsidR="001A29AA" w:rsidRPr="008A3BD8" w:rsidRDefault="001A29AA" w:rsidP="00490D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CC6080" w14:textId="77777777" w:rsidR="00AF1BEF" w:rsidRPr="008A3BD8" w:rsidRDefault="00AF1BEF" w:rsidP="00490D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9ED7DC" w14:textId="77777777" w:rsidR="00AF1BEF" w:rsidRPr="008A3BD8" w:rsidRDefault="008802BD" w:rsidP="008802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ตอนที่ </w:t>
      </w:r>
      <w:r w:rsidR="00AF1BEF" w:rsidRPr="008A3B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</w:t>
      </w: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งาน</w:t>
      </w:r>
      <w:r w:rsidR="00AF1BEF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ป็นผลการปฏิบัติงานหรือผลสำเร็จของงาน</w:t>
      </w:r>
      <w:r w:rsidR="00D73DDB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โดยเรียงลำดับความดีเด่นหรือความสำคัญ)</w:t>
      </w:r>
    </w:p>
    <w:p w14:paraId="66CBBFBA" w14:textId="77777777" w:rsidR="008802BD" w:rsidRPr="008A3BD8" w:rsidRDefault="00AF1BEF" w:rsidP="00AF1BEF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ลำดับที่</w:t>
      </w:r>
      <w:r w:rsidRPr="001A29AA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73DDB" w:rsidRPr="001A29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87343D" w14:textId="77777777" w:rsidR="00F22FAB" w:rsidRPr="008A3BD8" w:rsidRDefault="00F22FAB" w:rsidP="00AF1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8A7F89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8A3BD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  <w:r w:rsidR="00E14D59" w:rsidRPr="008A3BD8">
        <w:rPr>
          <w:rFonts w:ascii="TH SarabunIT๙" w:hAnsi="TH SarabunIT๙" w:cs="TH SarabunIT๙"/>
          <w:sz w:val="32"/>
          <w:szCs w:val="32"/>
        </w:rPr>
        <w:t>…….</w:t>
      </w:r>
      <w:r w:rsidRPr="008A3BD8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</w:p>
    <w:p w14:paraId="2AEBD0B1" w14:textId="77777777" w:rsidR="00874216" w:rsidRPr="008A3BD8" w:rsidRDefault="00874216" w:rsidP="00490D8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๒. ทะเบียนวิจัยเลขที่</w:t>
      </w: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33B1E98C" w14:textId="43BC06EB" w:rsidR="00F22FAB" w:rsidRPr="008A3BD8" w:rsidRDefault="007735AC" w:rsidP="00490D8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F22FAB" w:rsidRPr="008A3B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A7F89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4216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 (เดือน ปี พ.ศ. ที่ดำเนินการ)</w:t>
      </w:r>
      <w:r w:rsidR="00874216" w:rsidRPr="008A3BD8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F22FAB" w:rsidRPr="008A3BD8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14:paraId="4B597221" w14:textId="77777777" w:rsidR="00F22FAB" w:rsidRPr="008A3BD8" w:rsidRDefault="007735AC" w:rsidP="00490D8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F22FAB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A7F89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22FAB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 ความจำเป็น หรือที่มาของการปฏิบัติงาน</w:t>
      </w:r>
    </w:p>
    <w:p w14:paraId="1F624428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7DD83C2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814590F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FA9550A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8CD61D2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7E8A3A6" w14:textId="77777777" w:rsidR="001A29AA" w:rsidRDefault="007735AC" w:rsidP="00490D8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163A4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5163A4" w:rsidRPr="008A3BD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ความรู้ ความชำนาญงาน หรือความ</w:t>
      </w:r>
      <w:r w:rsidR="00F22FAB" w:rsidRPr="008A3BD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ชี่ยวชาญและประสบก</w:t>
      </w:r>
      <w:r w:rsidR="005163A4" w:rsidRPr="008A3BD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ารณ์</w:t>
      </w:r>
      <w:r w:rsidR="00F22FAB" w:rsidRPr="008A3BD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หรือแนวคิด หรือข้อกฎหมายที่ใช้ในการ</w:t>
      </w:r>
    </w:p>
    <w:p w14:paraId="09408B21" w14:textId="602AE734" w:rsidR="00F22FAB" w:rsidRPr="008A3BD8" w:rsidRDefault="00F22FAB" w:rsidP="001A29AA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ปฏิบัติงาน</w:t>
      </w:r>
    </w:p>
    <w:p w14:paraId="5B0FAD45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3771C0B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B7B7BA9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B43B593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F997E34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C1260C5" w14:textId="77777777" w:rsidR="006303EB" w:rsidRPr="008A3BD8" w:rsidRDefault="007735AC" w:rsidP="00490D8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05CAB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A7F89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4A41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สาระสำคัญ </w:t>
      </w:r>
      <w:r w:rsidR="00105CAB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ดำเนินการ และเป้าหมายของงาน</w:t>
      </w:r>
    </w:p>
    <w:p w14:paraId="0E8B5468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231C026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9A52548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F940CD3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DBCFA68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6D43BF0" w14:textId="77777777" w:rsidR="006303EB" w:rsidRPr="008A3BD8" w:rsidRDefault="007735AC" w:rsidP="00490D8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645E3C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A7F89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45E3C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ำเร็จของงาน (เชิงปริมาณ/คุณภาพ)</w:t>
      </w:r>
    </w:p>
    <w:p w14:paraId="75DF3614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F2A965A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FD6C28D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CF27C7B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D9E4BD5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3694CC9" w14:textId="77777777" w:rsidR="00754B68" w:rsidRDefault="007735AC" w:rsidP="00754B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C9523F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A7F89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9523F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ำไปใช้ประโยชน์/ผลกระทบ</w:t>
      </w:r>
    </w:p>
    <w:p w14:paraId="319DDCC5" w14:textId="486878D8" w:rsidR="001A29AA" w:rsidRPr="008A3BD8" w:rsidRDefault="001A29AA" w:rsidP="00754B68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02B3AB3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577A34A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9C04BEA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12D176B" w14:textId="031AD317" w:rsidR="001A29AA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720C3EA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471E9BBD" w14:textId="386CDC26" w:rsidR="00C9523F" w:rsidRPr="008A3BD8" w:rsidRDefault="007735AC" w:rsidP="00490D8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C9523F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A7F89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9523F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ยุ่งยากและความซับซ้อนในการดำเนินการ</w:t>
      </w:r>
    </w:p>
    <w:p w14:paraId="7F08C870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EFE7F21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45FD401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7B54FAFC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62D8079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75FFC4A0" w14:textId="77777777" w:rsidR="006303EB" w:rsidRPr="008A3BD8" w:rsidRDefault="007735AC" w:rsidP="00490D8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C9523F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A7F89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9523F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และอุปสรรคในการดำเนินการ</w:t>
      </w:r>
    </w:p>
    <w:p w14:paraId="1AA65D3A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7B53478B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4EC98A8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3A933EE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D3A1591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CA02F82" w14:textId="77E4745D" w:rsidR="0017583F" w:rsidRPr="008A3BD8" w:rsidRDefault="0017583F" w:rsidP="0017583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14:paraId="184B51E4" w14:textId="77777777" w:rsidR="0017583F" w:rsidRPr="008A3BD8" w:rsidRDefault="0017583F" w:rsidP="0017583F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C914C21" w14:textId="77777777" w:rsidR="0017583F" w:rsidRPr="008A3BD8" w:rsidRDefault="0017583F" w:rsidP="0017583F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D225F97" w14:textId="77777777" w:rsidR="0017583F" w:rsidRPr="008A3BD8" w:rsidRDefault="0017583F" w:rsidP="0017583F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7AB9CFE9" w14:textId="77777777" w:rsidR="0017583F" w:rsidRPr="008A3BD8" w:rsidRDefault="0017583F" w:rsidP="0017583F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56A165B" w14:textId="77777777" w:rsidR="0017583F" w:rsidRPr="008A3BD8" w:rsidRDefault="0017583F" w:rsidP="0017583F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6D6A669" w14:textId="346210F4" w:rsidR="006303EB" w:rsidRPr="008A3BD8" w:rsidRDefault="0017583F" w:rsidP="00490D8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="00C9523F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เผยแพร่ผลงาน</w:t>
      </w:r>
      <w:r w:rsidR="003A277E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ร้อมแนบหลักฐานการเผยแพร่ผลงาน)</w:t>
      </w:r>
    </w:p>
    <w:p w14:paraId="485A28ED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5E0F05A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17187E2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B76C51D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7674C578" w14:textId="77777777" w:rsidR="001A29AA" w:rsidRPr="008A3BD8" w:rsidRDefault="001A29AA" w:rsidP="001A29A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6C4F8F0" w14:textId="242A26F9" w:rsidR="002A1C3B" w:rsidRPr="008A3BD8" w:rsidRDefault="0017583F" w:rsidP="001A29AA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2A1C3B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. สัดส่วน</w:t>
      </w:r>
      <w:r w:rsidR="00B54A41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บทบาทของผู้ขอประเมินและผู้</w:t>
      </w:r>
      <w:r w:rsidR="002573BC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ส่วนร่วมใน</w:t>
      </w:r>
      <w:r w:rsidR="00B54A41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งาน </w:t>
      </w:r>
      <w:r w:rsidR="002573BC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54A41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ถ้ามี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28"/>
        <w:gridCol w:w="1508"/>
        <w:gridCol w:w="4764"/>
      </w:tblGrid>
      <w:tr w:rsidR="008A3BD8" w:rsidRPr="008A3BD8" w14:paraId="33A7FF2C" w14:textId="77777777" w:rsidTr="002A1C3B">
        <w:tc>
          <w:tcPr>
            <w:tcW w:w="3028" w:type="dxa"/>
          </w:tcPr>
          <w:p w14:paraId="63613F57" w14:textId="77777777" w:rsidR="0017583F" w:rsidRDefault="002A1C3B" w:rsidP="00213D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</w:t>
            </w:r>
            <w:r w:rsidR="002573BC" w:rsidRPr="008A3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อประเมิน</w:t>
            </w:r>
          </w:p>
          <w:p w14:paraId="06C1FAB4" w14:textId="77777777" w:rsidR="0017583F" w:rsidRDefault="002573BC" w:rsidP="001758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 w:rsidR="002A1C3B" w:rsidRPr="008A3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มีส่วนร่วมในผลงาน</w:t>
            </w:r>
            <w:r w:rsidRPr="008A3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D8ECAD4" w14:textId="211A3DCF" w:rsidR="002A1C3B" w:rsidRPr="008A3BD8" w:rsidRDefault="002573BC" w:rsidP="001758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3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1508" w:type="dxa"/>
          </w:tcPr>
          <w:p w14:paraId="7A081754" w14:textId="77777777" w:rsidR="002A1C3B" w:rsidRPr="008A3BD8" w:rsidRDefault="002A1C3B" w:rsidP="00213D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ดส่วนผลงาน</w:t>
            </w:r>
            <w:r w:rsidR="002573BC" w:rsidRPr="008A3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2573BC" w:rsidRPr="008A3B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4764" w:type="dxa"/>
          </w:tcPr>
          <w:p w14:paraId="2373FC6F" w14:textId="77777777" w:rsidR="002A1C3B" w:rsidRPr="008A3BD8" w:rsidRDefault="002A1C3B" w:rsidP="00213D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3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ุรายละเอียดของผลงานเฉพาะส่วนที่ปฏิบัติ</w:t>
            </w:r>
          </w:p>
        </w:tc>
      </w:tr>
      <w:tr w:rsidR="008A3BD8" w:rsidRPr="008A3BD8" w14:paraId="56A6EAB5" w14:textId="77777777" w:rsidTr="002A1C3B">
        <w:tc>
          <w:tcPr>
            <w:tcW w:w="3028" w:type="dxa"/>
          </w:tcPr>
          <w:p w14:paraId="4EF51473" w14:textId="77777777" w:rsidR="002A1C3B" w:rsidRPr="008A3BD8" w:rsidRDefault="002A1C3B" w:rsidP="00213D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8" w:type="dxa"/>
          </w:tcPr>
          <w:p w14:paraId="2B1E54F9" w14:textId="77777777" w:rsidR="002A1C3B" w:rsidRPr="008A3BD8" w:rsidRDefault="002A1C3B" w:rsidP="00213D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64" w:type="dxa"/>
          </w:tcPr>
          <w:p w14:paraId="45AE9C17" w14:textId="77777777" w:rsidR="002A1C3B" w:rsidRPr="008A3BD8" w:rsidRDefault="002A1C3B" w:rsidP="00213D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A3BD8" w:rsidRPr="008A3BD8" w14:paraId="32A99F1A" w14:textId="77777777" w:rsidTr="002A1C3B">
        <w:tc>
          <w:tcPr>
            <w:tcW w:w="3028" w:type="dxa"/>
          </w:tcPr>
          <w:p w14:paraId="5C86FF1D" w14:textId="77777777" w:rsidR="002A1C3B" w:rsidRPr="008A3BD8" w:rsidRDefault="002A1C3B" w:rsidP="00213D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8" w:type="dxa"/>
          </w:tcPr>
          <w:p w14:paraId="41F5E1D0" w14:textId="77777777" w:rsidR="002A1C3B" w:rsidRPr="008A3BD8" w:rsidRDefault="002A1C3B" w:rsidP="00213D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64" w:type="dxa"/>
          </w:tcPr>
          <w:p w14:paraId="10E4C015" w14:textId="77777777" w:rsidR="002A1C3B" w:rsidRPr="008A3BD8" w:rsidRDefault="002A1C3B" w:rsidP="00213D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573BC" w:rsidRPr="008A3BD8" w14:paraId="04877844" w14:textId="77777777" w:rsidTr="002A1C3B">
        <w:tc>
          <w:tcPr>
            <w:tcW w:w="3028" w:type="dxa"/>
          </w:tcPr>
          <w:p w14:paraId="30496823" w14:textId="77777777" w:rsidR="002573BC" w:rsidRPr="008A3BD8" w:rsidRDefault="002573BC" w:rsidP="00213D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8" w:type="dxa"/>
          </w:tcPr>
          <w:p w14:paraId="0B2CC954" w14:textId="77777777" w:rsidR="002573BC" w:rsidRPr="008A3BD8" w:rsidRDefault="002573BC" w:rsidP="00213D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64" w:type="dxa"/>
          </w:tcPr>
          <w:p w14:paraId="50346159" w14:textId="77777777" w:rsidR="002573BC" w:rsidRPr="008A3BD8" w:rsidRDefault="002573BC" w:rsidP="00213D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C1D6F84" w14:textId="77777777" w:rsidR="00490D8B" w:rsidRPr="008A3BD8" w:rsidRDefault="00490D8B" w:rsidP="00490D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4BF83C" w14:textId="77777777" w:rsidR="00490D8B" w:rsidRPr="008A3BD8" w:rsidRDefault="00490D8B" w:rsidP="00490D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7F1B78" w14:textId="77777777" w:rsidR="002573BC" w:rsidRPr="008A3BD8" w:rsidRDefault="002573BC" w:rsidP="00490D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4DA63C" w14:textId="77777777" w:rsidR="002573BC" w:rsidRPr="008A3BD8" w:rsidRDefault="002573BC" w:rsidP="00490D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EF04E5" w14:textId="523DB08E" w:rsidR="002573BC" w:rsidRDefault="002573BC" w:rsidP="00490D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AB1FE4" w14:textId="76F3324F" w:rsidR="001A29AA" w:rsidRDefault="001A29AA" w:rsidP="00490D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9C9E2F" w14:textId="77777777" w:rsidR="0017583F" w:rsidRDefault="0017583F" w:rsidP="00AE08D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D6949ED" w14:textId="5ABB9053" w:rsidR="00AE08D0" w:rsidRDefault="00AE08D0" w:rsidP="00AE08D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202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อนที่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รับรองผลงาน</w:t>
      </w:r>
    </w:p>
    <w:p w14:paraId="0B45CB56" w14:textId="77777777" w:rsidR="00AE08D0" w:rsidRPr="00230575" w:rsidRDefault="00AE08D0" w:rsidP="00AE08D0">
      <w:pPr>
        <w:tabs>
          <w:tab w:val="left" w:pos="4678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305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คำรับรองขอ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ขอ</w:t>
      </w:r>
      <w:r w:rsidRPr="002305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เมิน</w:t>
      </w:r>
    </w:p>
    <w:p w14:paraId="0F966B9A" w14:textId="77777777" w:rsidR="00AE08D0" w:rsidRPr="00490D8B" w:rsidRDefault="00AE08D0" w:rsidP="00AE08D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305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30575">
        <w:rPr>
          <w:rFonts w:ascii="TH SarabunIT๙" w:eastAsia="Times New Roman" w:hAnsi="TH SarabunIT๙" w:cs="TH SarabunIT๙" w:hint="cs"/>
          <w:sz w:val="32"/>
          <w:szCs w:val="32"/>
          <w:cs/>
        </w:rPr>
        <w:t>ขอรับรองว่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ลงาน</w:t>
      </w:r>
      <w:r w:rsidRPr="00230575">
        <w:rPr>
          <w:rFonts w:ascii="TH SarabunIT๙" w:eastAsia="Times New Roman" w:hAnsi="TH SarabunIT๙" w:cs="TH SarabunIT๙" w:hint="cs"/>
          <w:sz w:val="32"/>
          <w:szCs w:val="32"/>
          <w:cs/>
        </w:rPr>
        <w:t>ดังกล่า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างต้นเ</w:t>
      </w:r>
      <w:r w:rsidRPr="00230575">
        <w:rPr>
          <w:rFonts w:ascii="TH SarabunIT๙" w:eastAsia="Times New Roman" w:hAnsi="TH SarabunIT๙" w:cs="TH SarabunIT๙" w:hint="cs"/>
          <w:sz w:val="32"/>
          <w:szCs w:val="32"/>
          <w:cs/>
        </w:rPr>
        <w:t>ป็นความจริงทุกประการ</w:t>
      </w:r>
    </w:p>
    <w:p w14:paraId="18AA9FC1" w14:textId="77777777" w:rsidR="00AE08D0" w:rsidRPr="00230575" w:rsidRDefault="00AE08D0" w:rsidP="00AE08D0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4BF7A6A" w14:textId="77777777" w:rsidR="00AE08D0" w:rsidRPr="00230575" w:rsidRDefault="00AE08D0" w:rsidP="00AE08D0">
      <w:pPr>
        <w:tabs>
          <w:tab w:val="left" w:pos="8364"/>
        </w:tabs>
        <w:spacing w:after="0" w:line="240" w:lineRule="auto"/>
        <w:ind w:left="255"/>
        <w:rPr>
          <w:rFonts w:ascii="TH SarabunIT๙" w:eastAsia="Times New Roman" w:hAnsi="TH SarabunIT๙" w:cs="TH SarabunIT๙"/>
          <w:sz w:val="32"/>
          <w:szCs w:val="32"/>
        </w:rPr>
      </w:pPr>
      <w:r w:rsidRPr="0023057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(ลงชื่อ)</w:t>
      </w:r>
      <w:r w:rsidRPr="00230575">
        <w:rPr>
          <w:rFonts w:ascii="TH SarabunIT๙" w:eastAsia="Times New Roman" w:hAnsi="TH SarabunIT๙" w:cs="TH SarabunIT๙"/>
          <w:sz w:val="32"/>
          <w:szCs w:val="32"/>
        </w:rPr>
        <w:t>….…………………………………………………</w:t>
      </w:r>
    </w:p>
    <w:p w14:paraId="20C82367" w14:textId="77777777" w:rsidR="00AE08D0" w:rsidRPr="00230575" w:rsidRDefault="00AE08D0" w:rsidP="00AE08D0">
      <w:pPr>
        <w:spacing w:after="0" w:line="240" w:lineRule="auto"/>
        <w:ind w:left="255"/>
        <w:rPr>
          <w:rFonts w:ascii="TH SarabunIT๙" w:eastAsia="Times New Roman" w:hAnsi="TH SarabunIT๙" w:cs="TH SarabunIT๙"/>
          <w:sz w:val="32"/>
          <w:szCs w:val="32"/>
        </w:rPr>
      </w:pPr>
      <w:r w:rsidRPr="00230575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(…….…………….………………………………..)</w:t>
      </w:r>
    </w:p>
    <w:p w14:paraId="3902F9AA" w14:textId="77777777" w:rsidR="00AE08D0" w:rsidRPr="00230575" w:rsidRDefault="00AE08D0" w:rsidP="00AE08D0">
      <w:pPr>
        <w:spacing w:after="0" w:line="240" w:lineRule="auto"/>
        <w:ind w:left="255"/>
        <w:rPr>
          <w:rFonts w:ascii="TH SarabunIT๙" w:eastAsia="Times New Roman" w:hAnsi="TH SarabunIT๙" w:cs="TH SarabunIT๙"/>
          <w:sz w:val="32"/>
          <w:szCs w:val="32"/>
        </w:rPr>
      </w:pPr>
      <w:r w:rsidRPr="00230575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</w:t>
      </w:r>
      <w:r w:rsidRPr="002305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30575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230575">
        <w:rPr>
          <w:rFonts w:ascii="TH SarabunIT๙" w:eastAsia="Times New Roman" w:hAnsi="TH SarabunIT๙" w:cs="TH SarabunIT๙"/>
          <w:sz w:val="32"/>
          <w:szCs w:val="32"/>
        </w:rPr>
        <w:t>……………..….…………………………………</w:t>
      </w:r>
    </w:p>
    <w:p w14:paraId="4230C107" w14:textId="77777777" w:rsidR="00AE08D0" w:rsidRDefault="00AE08D0" w:rsidP="00AE08D0">
      <w:pPr>
        <w:tabs>
          <w:tab w:val="left" w:pos="4678"/>
        </w:tabs>
        <w:spacing w:after="0" w:line="240" w:lineRule="auto"/>
        <w:ind w:left="255"/>
        <w:rPr>
          <w:rFonts w:ascii="TH SarabunIT๙" w:eastAsia="Times New Roman" w:hAnsi="TH SarabunIT๙" w:cs="TH SarabunIT๙"/>
          <w:sz w:val="32"/>
          <w:szCs w:val="32"/>
        </w:rPr>
      </w:pPr>
      <w:r w:rsidRPr="00230575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230575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230575">
        <w:rPr>
          <w:rFonts w:ascii="TH SarabunIT๙" w:eastAsia="Times New Roman" w:hAnsi="TH SarabunIT๙" w:cs="TH SarabunIT๙"/>
          <w:sz w:val="32"/>
          <w:szCs w:val="32"/>
        </w:rPr>
        <w:t>……………</w:t>
      </w:r>
      <w:r>
        <w:rPr>
          <w:rFonts w:ascii="TH SarabunIT๙" w:eastAsia="Times New Roman" w:hAnsi="TH SarabunIT๙" w:cs="TH SarabunIT๙"/>
          <w:sz w:val="32"/>
          <w:szCs w:val="32"/>
        </w:rPr>
        <w:t>/</w:t>
      </w:r>
      <w:r w:rsidRPr="00230575">
        <w:rPr>
          <w:rFonts w:ascii="TH SarabunIT๙" w:eastAsia="Times New Roman" w:hAnsi="TH SarabunIT๙" w:cs="TH SarabunIT๙"/>
          <w:sz w:val="32"/>
          <w:szCs w:val="32"/>
        </w:rPr>
        <w:t>……...……………</w:t>
      </w:r>
      <w:r>
        <w:rPr>
          <w:rFonts w:ascii="TH SarabunIT๙" w:eastAsia="Times New Roman" w:hAnsi="TH SarabunIT๙" w:cs="TH SarabunIT๙"/>
          <w:sz w:val="32"/>
          <w:szCs w:val="32"/>
        </w:rPr>
        <w:t>/</w:t>
      </w:r>
      <w:r w:rsidRPr="00230575">
        <w:rPr>
          <w:rFonts w:ascii="TH SarabunIT๙" w:eastAsia="Times New Roman" w:hAnsi="TH SarabunIT๙" w:cs="TH SarabunIT๙"/>
          <w:sz w:val="32"/>
          <w:szCs w:val="32"/>
        </w:rPr>
        <w:t>……………....…</w:t>
      </w:r>
    </w:p>
    <w:p w14:paraId="636A1450" w14:textId="77777777" w:rsidR="00AE08D0" w:rsidRPr="00490D8B" w:rsidRDefault="00AE08D0" w:rsidP="00AE08D0">
      <w:pPr>
        <w:tabs>
          <w:tab w:val="left" w:pos="4678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90D8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 คำรับรองของผู้ร่วมจัดทำผลงาน (กรณีเป็นผลงานร่วมกันหลายคน)</w:t>
      </w:r>
    </w:p>
    <w:p w14:paraId="779A3B0B" w14:textId="77777777" w:rsidR="00AE08D0" w:rsidRDefault="00AE08D0" w:rsidP="00AE08D0">
      <w:pPr>
        <w:spacing w:after="0" w:line="240" w:lineRule="auto"/>
        <w:ind w:firstLine="714"/>
        <w:rPr>
          <w:rFonts w:ascii="TH SarabunIT๙" w:hAnsi="TH SarabunIT๙" w:cs="TH SarabunIT๙"/>
          <w:sz w:val="32"/>
          <w:szCs w:val="32"/>
        </w:rPr>
      </w:pPr>
      <w:r w:rsidRPr="0076255C">
        <w:rPr>
          <w:rFonts w:ascii="TH SarabunIT๙" w:hAnsi="TH SarabunIT๙" w:cs="TH SarabunIT๙" w:hint="cs"/>
          <w:sz w:val="32"/>
          <w:szCs w:val="32"/>
          <w:cs/>
        </w:rPr>
        <w:t>ขอรับรองว่าสัดส่วนการดำเนินการข้างต้นเป็นความจริงทุกประการ</w:t>
      </w:r>
      <w:r w:rsidRPr="0076255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D80A1B" w14:textId="77777777" w:rsidR="00AE08D0" w:rsidRPr="00490D8B" w:rsidRDefault="00AE08D0" w:rsidP="00AE08D0">
      <w:pPr>
        <w:spacing w:after="240" w:line="240" w:lineRule="auto"/>
        <w:ind w:left="721" w:hanging="437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4338"/>
      </w:tblGrid>
      <w:tr w:rsidR="00AE08D0" w14:paraId="48296959" w14:textId="77777777" w:rsidTr="00A678D1">
        <w:tc>
          <w:tcPr>
            <w:tcW w:w="4536" w:type="dxa"/>
          </w:tcPr>
          <w:p w14:paraId="6508AA6A" w14:textId="77777777" w:rsidR="00AE08D0" w:rsidRDefault="00AE08D0" w:rsidP="00A678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4338" w:type="dxa"/>
          </w:tcPr>
          <w:p w14:paraId="187E810C" w14:textId="77777777" w:rsidR="00AE08D0" w:rsidRDefault="00AE08D0" w:rsidP="00A678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E08D0" w14:paraId="42AD8DA4" w14:textId="77777777" w:rsidTr="00A678D1">
        <w:tc>
          <w:tcPr>
            <w:tcW w:w="4536" w:type="dxa"/>
          </w:tcPr>
          <w:p w14:paraId="77BB59D0" w14:textId="77777777" w:rsidR="00AE08D0" w:rsidRDefault="00AE08D0" w:rsidP="00A678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38" w:type="dxa"/>
          </w:tcPr>
          <w:p w14:paraId="697182A3" w14:textId="77777777" w:rsidR="00AE08D0" w:rsidRDefault="00AE08D0" w:rsidP="00A678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E08D0" w14:paraId="610252F0" w14:textId="77777777" w:rsidTr="00A678D1">
        <w:tc>
          <w:tcPr>
            <w:tcW w:w="4536" w:type="dxa"/>
          </w:tcPr>
          <w:p w14:paraId="171FB209" w14:textId="77777777" w:rsidR="00AE08D0" w:rsidRDefault="00AE08D0" w:rsidP="00A678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38" w:type="dxa"/>
          </w:tcPr>
          <w:p w14:paraId="35FDB480" w14:textId="77777777" w:rsidR="00AE08D0" w:rsidRDefault="00AE08D0" w:rsidP="00A678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E08D0" w14:paraId="21841C90" w14:textId="77777777" w:rsidTr="00A678D1">
        <w:tc>
          <w:tcPr>
            <w:tcW w:w="4536" w:type="dxa"/>
          </w:tcPr>
          <w:p w14:paraId="3134A31F" w14:textId="77777777" w:rsidR="00AE08D0" w:rsidRDefault="00AE08D0" w:rsidP="00A678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38" w:type="dxa"/>
          </w:tcPr>
          <w:p w14:paraId="4B629F3F" w14:textId="77777777" w:rsidR="00AE08D0" w:rsidRDefault="00AE08D0" w:rsidP="00A678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44890A2" w14:textId="77777777" w:rsidR="00AE08D0" w:rsidRDefault="00AE08D0" w:rsidP="00AE08D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EE18C43" w14:textId="77777777" w:rsidR="00AE08D0" w:rsidRPr="00230575" w:rsidRDefault="00AE08D0" w:rsidP="00AE08D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Pr="002305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คำรับรองของผู้บังคับบัญช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30575">
        <w:rPr>
          <w:rFonts w:ascii="TH SarabunIT๙" w:eastAsia="Times New Roman" w:hAnsi="TH SarabunIT๙" w:cs="TH SarabunIT๙" w:hint="cs"/>
          <w:sz w:val="32"/>
          <w:szCs w:val="32"/>
          <w:cs/>
        </w:rPr>
        <w:t>(ผู้บังคับบัญชาที่กำกับดูแล)</w:t>
      </w:r>
    </w:p>
    <w:p w14:paraId="3DCED862" w14:textId="77777777" w:rsidR="00AE08D0" w:rsidRDefault="00AE08D0" w:rsidP="00AE08D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305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30575">
        <w:rPr>
          <w:rFonts w:ascii="TH SarabunIT๙" w:eastAsia="Times New Roman" w:hAnsi="TH SarabunIT๙" w:cs="TH SarabunIT๙" w:hint="cs"/>
          <w:sz w:val="32"/>
          <w:szCs w:val="32"/>
          <w:cs/>
        </w:rPr>
        <w:t>ได้ตรวจสอ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้วขอรับรองว่าผลงาน</w:t>
      </w:r>
      <w:r w:rsidRPr="00230575">
        <w:rPr>
          <w:rFonts w:ascii="TH SarabunIT๙" w:eastAsia="Times New Roman" w:hAnsi="TH SarabunIT๙" w:cs="TH SarabunIT๙" w:hint="cs"/>
          <w:sz w:val="32"/>
          <w:szCs w:val="32"/>
          <w:cs/>
        </w:rPr>
        <w:t>ดังกล่า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างต้น</w:t>
      </w:r>
      <w:r w:rsidRPr="002305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ถูกต้องตรงความเป็นจริงทุกประการ </w:t>
      </w:r>
    </w:p>
    <w:p w14:paraId="434FEC9C" w14:textId="77777777" w:rsidR="00AE08D0" w:rsidRPr="00230575" w:rsidRDefault="00AE08D0" w:rsidP="00AE08D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ามเห็นอื่น ๆ (ถ้ามี)...........................................................................................................................................</w:t>
      </w:r>
    </w:p>
    <w:p w14:paraId="6C3501AC" w14:textId="77777777" w:rsidR="00AE08D0" w:rsidRPr="00230575" w:rsidRDefault="00AE08D0" w:rsidP="00AE08D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88E1DFE" w14:textId="77777777" w:rsidR="00AE08D0" w:rsidRPr="00230575" w:rsidRDefault="00AE08D0" w:rsidP="00AE08D0">
      <w:pPr>
        <w:tabs>
          <w:tab w:val="left" w:pos="8364"/>
        </w:tabs>
        <w:spacing w:after="0" w:line="240" w:lineRule="auto"/>
        <w:ind w:left="255"/>
        <w:rPr>
          <w:rFonts w:ascii="TH SarabunIT๙" w:eastAsia="Times New Roman" w:hAnsi="TH SarabunIT๙" w:cs="TH SarabunIT๙"/>
          <w:sz w:val="32"/>
          <w:szCs w:val="32"/>
        </w:rPr>
      </w:pPr>
      <w:r w:rsidRPr="0023057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(ลงชื่อ)</w:t>
      </w:r>
      <w:r w:rsidRPr="00230575">
        <w:rPr>
          <w:rFonts w:ascii="TH SarabunIT๙" w:eastAsia="Times New Roman" w:hAnsi="TH SarabunIT๙" w:cs="TH SarabunIT๙"/>
          <w:sz w:val="32"/>
          <w:szCs w:val="32"/>
        </w:rPr>
        <w:t>….…………………………………………………</w:t>
      </w:r>
    </w:p>
    <w:p w14:paraId="0F217284" w14:textId="77777777" w:rsidR="00AE08D0" w:rsidRPr="00230575" w:rsidRDefault="00AE08D0" w:rsidP="00AE08D0">
      <w:pPr>
        <w:spacing w:after="0" w:line="240" w:lineRule="auto"/>
        <w:ind w:left="255"/>
        <w:rPr>
          <w:rFonts w:ascii="TH SarabunIT๙" w:eastAsia="Times New Roman" w:hAnsi="TH SarabunIT๙" w:cs="TH SarabunIT๙"/>
          <w:sz w:val="32"/>
          <w:szCs w:val="32"/>
        </w:rPr>
      </w:pPr>
      <w:r w:rsidRPr="00230575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(…….…………….………………………………..)</w:t>
      </w:r>
    </w:p>
    <w:p w14:paraId="1132F23F" w14:textId="77777777" w:rsidR="00AE08D0" w:rsidRPr="00230575" w:rsidRDefault="00AE08D0" w:rsidP="00AE08D0">
      <w:pPr>
        <w:spacing w:after="0" w:line="240" w:lineRule="auto"/>
        <w:ind w:left="255"/>
        <w:rPr>
          <w:rFonts w:ascii="TH SarabunIT๙" w:eastAsia="Times New Roman" w:hAnsi="TH SarabunIT๙" w:cs="TH SarabunIT๙"/>
          <w:sz w:val="32"/>
          <w:szCs w:val="32"/>
        </w:rPr>
      </w:pPr>
      <w:r w:rsidRPr="00230575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</w:t>
      </w:r>
      <w:r w:rsidRPr="002305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30575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230575">
        <w:rPr>
          <w:rFonts w:ascii="TH SarabunIT๙" w:eastAsia="Times New Roman" w:hAnsi="TH SarabunIT๙" w:cs="TH SarabunIT๙"/>
          <w:sz w:val="32"/>
          <w:szCs w:val="32"/>
        </w:rPr>
        <w:t>……………..….…………………………………</w:t>
      </w:r>
    </w:p>
    <w:p w14:paraId="6A840884" w14:textId="77777777" w:rsidR="00AE08D0" w:rsidRDefault="00AE08D0" w:rsidP="00AE08D0">
      <w:pPr>
        <w:tabs>
          <w:tab w:val="left" w:pos="4678"/>
        </w:tabs>
        <w:spacing w:after="0" w:line="240" w:lineRule="auto"/>
        <w:ind w:left="255"/>
        <w:rPr>
          <w:rFonts w:ascii="TH SarabunIT๙" w:eastAsia="Times New Roman" w:hAnsi="TH SarabunIT๙" w:cs="TH SarabunIT๙"/>
          <w:sz w:val="32"/>
          <w:szCs w:val="32"/>
        </w:rPr>
      </w:pPr>
      <w:r w:rsidRPr="00230575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230575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230575">
        <w:rPr>
          <w:rFonts w:ascii="TH SarabunIT๙" w:eastAsia="Times New Roman" w:hAnsi="TH SarabunIT๙" w:cs="TH SarabunIT๙"/>
          <w:sz w:val="32"/>
          <w:szCs w:val="32"/>
        </w:rPr>
        <w:t>……………</w:t>
      </w:r>
      <w:r>
        <w:rPr>
          <w:rFonts w:ascii="TH SarabunIT๙" w:eastAsia="Times New Roman" w:hAnsi="TH SarabunIT๙" w:cs="TH SarabunIT๙"/>
          <w:sz w:val="32"/>
          <w:szCs w:val="32"/>
        </w:rPr>
        <w:t>/</w:t>
      </w:r>
      <w:r w:rsidRPr="00230575">
        <w:rPr>
          <w:rFonts w:ascii="TH SarabunIT๙" w:eastAsia="Times New Roman" w:hAnsi="TH SarabunIT๙" w:cs="TH SarabunIT๙"/>
          <w:sz w:val="32"/>
          <w:szCs w:val="32"/>
        </w:rPr>
        <w:t>……...……………</w:t>
      </w:r>
      <w:r>
        <w:rPr>
          <w:rFonts w:ascii="TH SarabunIT๙" w:eastAsia="Times New Roman" w:hAnsi="TH SarabunIT๙" w:cs="TH SarabunIT๙"/>
          <w:sz w:val="32"/>
          <w:szCs w:val="32"/>
        </w:rPr>
        <w:t>/</w:t>
      </w:r>
      <w:r w:rsidRPr="00230575">
        <w:rPr>
          <w:rFonts w:ascii="TH SarabunIT๙" w:eastAsia="Times New Roman" w:hAnsi="TH SarabunIT๙" w:cs="TH SarabunIT๙"/>
          <w:sz w:val="32"/>
          <w:szCs w:val="32"/>
        </w:rPr>
        <w:t>……………....…</w:t>
      </w:r>
    </w:p>
    <w:p w14:paraId="6647A18B" w14:textId="77777777" w:rsidR="00AE08D0" w:rsidRPr="00230575" w:rsidRDefault="00AE08D0" w:rsidP="00AE08D0">
      <w:pPr>
        <w:tabs>
          <w:tab w:val="left" w:pos="4678"/>
          <w:tab w:val="left" w:pos="8364"/>
        </w:tabs>
        <w:spacing w:after="0" w:line="240" w:lineRule="auto"/>
        <w:ind w:left="255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50D396B" w14:textId="77777777" w:rsidR="00AE08D0" w:rsidRPr="00230575" w:rsidRDefault="00AE08D0" w:rsidP="00AE08D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2305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คำรับรองของผู้บังคับบัญช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เหนือขึ้นไป </w:t>
      </w:r>
    </w:p>
    <w:p w14:paraId="7D92C3E1" w14:textId="77777777" w:rsidR="00AE08D0" w:rsidRPr="008A3BD8" w:rsidRDefault="00AE08D0" w:rsidP="00AE08D0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2717D43" w14:textId="77777777" w:rsidR="00AE08D0" w:rsidRPr="008A3BD8" w:rsidRDefault="00AE08D0" w:rsidP="00AE08D0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6DF23D1" w14:textId="77777777" w:rsidR="00AE08D0" w:rsidRPr="008A3BD8" w:rsidRDefault="00AE08D0" w:rsidP="00AE08D0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5372A66" w14:textId="77777777" w:rsidR="00AE08D0" w:rsidRDefault="00AE08D0" w:rsidP="00AE08D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0627347" w14:textId="77777777" w:rsidR="00AE08D0" w:rsidRPr="00230575" w:rsidRDefault="00AE08D0" w:rsidP="00AE08D0">
      <w:pPr>
        <w:tabs>
          <w:tab w:val="left" w:pos="8364"/>
        </w:tabs>
        <w:spacing w:after="0" w:line="240" w:lineRule="auto"/>
        <w:ind w:left="255"/>
        <w:rPr>
          <w:rFonts w:ascii="TH SarabunIT๙" w:eastAsia="Times New Roman" w:hAnsi="TH SarabunIT๙" w:cs="TH SarabunIT๙"/>
          <w:sz w:val="32"/>
          <w:szCs w:val="32"/>
        </w:rPr>
      </w:pPr>
      <w:r w:rsidRPr="0023057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(ลงชื่อ)</w:t>
      </w:r>
      <w:r w:rsidRPr="00230575">
        <w:rPr>
          <w:rFonts w:ascii="TH SarabunIT๙" w:eastAsia="Times New Roman" w:hAnsi="TH SarabunIT๙" w:cs="TH SarabunIT๙"/>
          <w:sz w:val="32"/>
          <w:szCs w:val="32"/>
        </w:rPr>
        <w:t>….…………………………………………………</w:t>
      </w:r>
    </w:p>
    <w:p w14:paraId="0BED5E09" w14:textId="77777777" w:rsidR="00AE08D0" w:rsidRPr="00230575" w:rsidRDefault="00AE08D0" w:rsidP="00AE08D0">
      <w:pPr>
        <w:spacing w:after="0" w:line="240" w:lineRule="auto"/>
        <w:ind w:left="255"/>
        <w:rPr>
          <w:rFonts w:ascii="TH SarabunIT๙" w:eastAsia="Times New Roman" w:hAnsi="TH SarabunIT๙" w:cs="TH SarabunIT๙"/>
          <w:sz w:val="32"/>
          <w:szCs w:val="32"/>
        </w:rPr>
      </w:pPr>
      <w:r w:rsidRPr="00230575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(…….…………….………………………………..)</w:t>
      </w:r>
    </w:p>
    <w:p w14:paraId="2C3D40D5" w14:textId="77777777" w:rsidR="00AE08D0" w:rsidRPr="00230575" w:rsidRDefault="00AE08D0" w:rsidP="00AE08D0">
      <w:pPr>
        <w:spacing w:after="0" w:line="240" w:lineRule="auto"/>
        <w:ind w:left="255"/>
        <w:rPr>
          <w:rFonts w:ascii="TH SarabunIT๙" w:eastAsia="Times New Roman" w:hAnsi="TH SarabunIT๙" w:cs="TH SarabunIT๙"/>
          <w:sz w:val="32"/>
          <w:szCs w:val="32"/>
        </w:rPr>
      </w:pPr>
      <w:r w:rsidRPr="00230575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</w:t>
      </w:r>
      <w:r w:rsidRPr="002305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30575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230575">
        <w:rPr>
          <w:rFonts w:ascii="TH SarabunIT๙" w:eastAsia="Times New Roman" w:hAnsi="TH SarabunIT๙" w:cs="TH SarabunIT๙"/>
          <w:sz w:val="32"/>
          <w:szCs w:val="32"/>
        </w:rPr>
        <w:t>……………..….…………………………………</w:t>
      </w:r>
    </w:p>
    <w:p w14:paraId="44ED02BF" w14:textId="77777777" w:rsidR="00AE08D0" w:rsidRDefault="00AE08D0" w:rsidP="00AE08D0">
      <w:pPr>
        <w:tabs>
          <w:tab w:val="left" w:pos="4678"/>
        </w:tabs>
        <w:spacing w:after="0" w:line="240" w:lineRule="auto"/>
        <w:ind w:left="255"/>
        <w:rPr>
          <w:rFonts w:ascii="TH SarabunIT๙" w:eastAsia="Times New Roman" w:hAnsi="TH SarabunIT๙" w:cs="TH SarabunIT๙"/>
          <w:sz w:val="32"/>
          <w:szCs w:val="32"/>
        </w:rPr>
      </w:pPr>
      <w:r w:rsidRPr="00230575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230575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230575">
        <w:rPr>
          <w:rFonts w:ascii="TH SarabunIT๙" w:eastAsia="Times New Roman" w:hAnsi="TH SarabunIT๙" w:cs="TH SarabunIT๙"/>
          <w:sz w:val="32"/>
          <w:szCs w:val="32"/>
        </w:rPr>
        <w:t>……………</w:t>
      </w:r>
      <w:r>
        <w:rPr>
          <w:rFonts w:ascii="TH SarabunIT๙" w:eastAsia="Times New Roman" w:hAnsi="TH SarabunIT๙" w:cs="TH SarabunIT๙"/>
          <w:sz w:val="32"/>
          <w:szCs w:val="32"/>
        </w:rPr>
        <w:t>/</w:t>
      </w:r>
      <w:r w:rsidRPr="00230575">
        <w:rPr>
          <w:rFonts w:ascii="TH SarabunIT๙" w:eastAsia="Times New Roman" w:hAnsi="TH SarabunIT๙" w:cs="TH SarabunIT๙"/>
          <w:sz w:val="32"/>
          <w:szCs w:val="32"/>
        </w:rPr>
        <w:t>……...……………</w:t>
      </w:r>
      <w:r>
        <w:rPr>
          <w:rFonts w:ascii="TH SarabunIT๙" w:eastAsia="Times New Roman" w:hAnsi="TH SarabunIT๙" w:cs="TH SarabunIT๙"/>
          <w:sz w:val="32"/>
          <w:szCs w:val="32"/>
        </w:rPr>
        <w:t>/</w:t>
      </w:r>
      <w:r w:rsidRPr="00230575">
        <w:rPr>
          <w:rFonts w:ascii="TH SarabunIT๙" w:eastAsia="Times New Roman" w:hAnsi="TH SarabunIT๙" w:cs="TH SarabunIT๙"/>
          <w:sz w:val="32"/>
          <w:szCs w:val="32"/>
        </w:rPr>
        <w:t>……………....…</w:t>
      </w:r>
    </w:p>
    <w:p w14:paraId="538F2B48" w14:textId="77777777" w:rsidR="00AE08D0" w:rsidRDefault="00AE08D0" w:rsidP="00AE08D0">
      <w:pPr>
        <w:tabs>
          <w:tab w:val="left" w:pos="8364"/>
        </w:tabs>
        <w:spacing w:after="0" w:line="240" w:lineRule="auto"/>
        <w:ind w:left="255"/>
        <w:rPr>
          <w:rFonts w:ascii="TH SarabunIT๙" w:hAnsi="TH SarabunIT๙" w:cs="TH SarabunIT๙"/>
          <w:b/>
          <w:bCs/>
          <w:sz w:val="28"/>
        </w:rPr>
      </w:pPr>
    </w:p>
    <w:p w14:paraId="367C5774" w14:textId="77777777" w:rsidR="00AE08D0" w:rsidRDefault="00AE08D0" w:rsidP="00AE08D0">
      <w:pPr>
        <w:tabs>
          <w:tab w:val="left" w:pos="1134"/>
        </w:tabs>
        <w:spacing w:after="0" w:line="240" w:lineRule="auto"/>
        <w:ind w:left="255"/>
        <w:rPr>
          <w:rFonts w:ascii="TH SarabunIT๙" w:hAnsi="TH SarabunIT๙" w:cs="TH SarabunIT๙"/>
          <w:sz w:val="28"/>
        </w:rPr>
      </w:pPr>
      <w:r w:rsidRPr="008E0DD6">
        <w:rPr>
          <w:rFonts w:ascii="TH SarabunIT๙" w:hAnsi="TH SarabunIT๙" w:cs="TH SarabunIT๙" w:hint="cs"/>
          <w:b/>
          <w:bCs/>
          <w:sz w:val="28"/>
          <w:cs/>
        </w:rPr>
        <w:t>หมายเหตุ</w:t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 w:rsidRPr="008E0DD6">
        <w:rPr>
          <w:rFonts w:ascii="TH SarabunIT๙" w:hAnsi="TH SarabunIT๙" w:cs="TH SarabunIT๙" w:hint="cs"/>
          <w:sz w:val="28"/>
          <w:cs/>
        </w:rPr>
        <w:t>คำรับรองจากผู้บังคับบัญชาอย่างน้อยสองระดับ คือ ผู้บังคับบัญชาที่กำกับดูแล และผู้บังคับบัญชาที่เหนือขึ้นไป</w:t>
      </w:r>
    </w:p>
    <w:p w14:paraId="5B33BF00" w14:textId="28A535DF" w:rsidR="00AE08D0" w:rsidRDefault="00AE08D0" w:rsidP="00AE08D0">
      <w:pPr>
        <w:tabs>
          <w:tab w:val="left" w:pos="1134"/>
        </w:tabs>
        <w:spacing w:after="0" w:line="240" w:lineRule="auto"/>
        <w:ind w:left="255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ab/>
      </w:r>
      <w:r w:rsidRPr="008E0DD6">
        <w:rPr>
          <w:rFonts w:ascii="TH SarabunIT๙" w:hAnsi="TH SarabunIT๙" w:cs="TH SarabunIT๙" w:hint="cs"/>
          <w:sz w:val="28"/>
          <w:cs/>
        </w:rPr>
        <w:t>อีกหนึ่งระดับ เว้นแต่ในกรณีที่ผู้บังคับบัญชาดังกล่าวเป็นบุคคลคนเดียวกันก็ให้มีคำรับรองหนึ่งระดับได้</w:t>
      </w:r>
    </w:p>
    <w:p w14:paraId="0E60034C" w14:textId="73A145B0" w:rsidR="00247386" w:rsidRPr="008A3BD8" w:rsidRDefault="00247386" w:rsidP="0024738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="000A177B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6D4CE540" w14:textId="77777777" w:rsidR="00490D8B" w:rsidRPr="008A3BD8" w:rsidRDefault="007C61AD" w:rsidP="00490D8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3BD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</w:t>
      </w:r>
      <w:r w:rsidR="00236561" w:rsidRPr="008A3BD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</w:t>
      </w:r>
      <w:r w:rsidRPr="008A3BD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สนอ</w:t>
      </w:r>
      <w:r w:rsidR="00364DF5" w:rsidRPr="008A3BD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เสนอ</w:t>
      </w:r>
      <w:r w:rsidRPr="008A3BD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คิดการพัฒนาหรือปรับปรุงงาน</w:t>
      </w:r>
      <w:r w:rsidR="00364DF5" w:rsidRPr="008A3BD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3A03B905" w14:textId="77777777" w:rsidR="00A20266" w:rsidRPr="008A3BD8" w:rsidRDefault="00490D8B" w:rsidP="00490D8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3BD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</w:t>
      </w:r>
      <w:r w:rsidR="00364DF5" w:rsidRPr="008A3BD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ดับเชี่ยวชาญ</w:t>
      </w:r>
      <w:r w:rsidRPr="008A3BD8">
        <w:rPr>
          <w:rFonts w:ascii="TH SarabunIT๙" w:eastAsia="Calibri" w:hAnsi="TH SarabunIT๙" w:cs="TH SarabunIT๙"/>
          <w:b/>
          <w:bCs/>
          <w:sz w:val="32"/>
          <w:szCs w:val="32"/>
        </w:rPr>
        <w:t>)</w:t>
      </w:r>
    </w:p>
    <w:p w14:paraId="3BDDB687" w14:textId="420C1A7C" w:rsidR="00490D8B" w:rsidRPr="008A3BD8" w:rsidRDefault="00490D8B" w:rsidP="00490D8B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</w:t>
      </w: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ประเมิน</w:t>
      </w: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(ตำแหน่งเลขที่</w:t>
      </w:r>
      <w:r w:rsidRPr="008A3BD8">
        <w:rPr>
          <w:rFonts w:ascii="TH SarabunIT๙" w:hAnsi="TH SarabunIT๙" w:cs="TH SarabunIT๙"/>
          <w:sz w:val="32"/>
          <w:szCs w:val="32"/>
        </w:rPr>
        <w:t>………….</w:t>
      </w:r>
      <w:r w:rsidRPr="008A3BD8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43B03E59" w14:textId="6C7C43B0" w:rsidR="00A20266" w:rsidRPr="008A3BD8" w:rsidRDefault="00490D8B" w:rsidP="00490D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</w:t>
      </w:r>
      <w:r w:rsidR="00AE08D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ประเมินบุคคลเพื่อแต่งตั้งให้ดำรงตำแหน่ง</w:t>
      </w: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  <w:r w:rsidR="0084245F" w:rsidRPr="008A3BD8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247386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เลขที่</w:t>
      </w: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247386"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 w:rsidRPr="008A3BD8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วิชาการเกษตร</w:t>
      </w:r>
    </w:p>
    <w:p w14:paraId="5B54A5FC" w14:textId="77777777" w:rsidR="006303EB" w:rsidRPr="008A3BD8" w:rsidRDefault="007C61AD" w:rsidP="00490D8B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A3BD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 เรื่อ</w:t>
      </w:r>
      <w:r w:rsidR="006303EB" w:rsidRPr="008A3BD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ง</w:t>
      </w:r>
      <w:r w:rsidRPr="008A3BD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A20266" w:rsidRPr="008A3BD8">
        <w:rPr>
          <w:rFonts w:ascii="TH SarabunIT๙" w:eastAsia="Calibri" w:hAnsi="TH SarabunIT๙" w:cs="TH SarabunIT๙" w:hint="cs"/>
          <w:sz w:val="32"/>
          <w:szCs w:val="32"/>
          <w:cs/>
        </w:rPr>
        <w:t>.........</w:t>
      </w:r>
      <w:r w:rsidRPr="008A3BD8">
        <w:rPr>
          <w:rFonts w:ascii="TH SarabunIT๙" w:eastAsia="Calibri" w:hAnsi="TH SarabunIT๙" w:cs="TH SarabunIT๙"/>
          <w:sz w:val="32"/>
          <w:szCs w:val="32"/>
          <w:cs/>
        </w:rPr>
        <w:t>...........................</w:t>
      </w:r>
    </w:p>
    <w:p w14:paraId="5970A397" w14:textId="77777777" w:rsidR="007C61AD" w:rsidRPr="008A3BD8" w:rsidRDefault="007C61AD" w:rsidP="00490D8B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3BD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๒. หลักการและเหตุผล </w:t>
      </w:r>
    </w:p>
    <w:p w14:paraId="2A957A40" w14:textId="77777777" w:rsidR="00AE08D0" w:rsidRPr="008A3BD8" w:rsidRDefault="00AE08D0" w:rsidP="00AE08D0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37FAAD0" w14:textId="77777777" w:rsidR="00AE08D0" w:rsidRPr="008A3BD8" w:rsidRDefault="00AE08D0" w:rsidP="00AE08D0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3C8C4EF" w14:textId="77777777" w:rsidR="00AE08D0" w:rsidRPr="008A3BD8" w:rsidRDefault="00AE08D0" w:rsidP="00AE08D0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837B05C" w14:textId="77777777" w:rsidR="00AE08D0" w:rsidRPr="008A3BD8" w:rsidRDefault="00AE08D0" w:rsidP="00AE08D0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676712E" w14:textId="77777777" w:rsidR="007C61AD" w:rsidRPr="008A3BD8" w:rsidRDefault="007C61AD" w:rsidP="00490D8B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3BD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 บทวิเคราะห์/แนวความคิด/ข้อเสนอ และข้อจำกัดที่อาจเกิดขึ้นและแนวทางแก้ไข</w:t>
      </w:r>
    </w:p>
    <w:p w14:paraId="5DADBEA2" w14:textId="77777777" w:rsidR="00AE08D0" w:rsidRPr="008A3BD8" w:rsidRDefault="00AE08D0" w:rsidP="00AE08D0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D77385F" w14:textId="77777777" w:rsidR="00AE08D0" w:rsidRPr="008A3BD8" w:rsidRDefault="00AE08D0" w:rsidP="00AE08D0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1BA8774" w14:textId="77777777" w:rsidR="00AE08D0" w:rsidRPr="008A3BD8" w:rsidRDefault="00AE08D0" w:rsidP="00AE08D0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BEB3932" w14:textId="77777777" w:rsidR="00AE08D0" w:rsidRPr="008A3BD8" w:rsidRDefault="00AE08D0" w:rsidP="00AE08D0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886CEED" w14:textId="77777777" w:rsidR="007C61AD" w:rsidRPr="008A3BD8" w:rsidRDefault="007C61AD" w:rsidP="00490D8B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3BD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ผลที่คาดว่าจะได้รับ</w:t>
      </w:r>
    </w:p>
    <w:p w14:paraId="49FDF4A7" w14:textId="77777777" w:rsidR="00AE08D0" w:rsidRPr="008A3BD8" w:rsidRDefault="00AE08D0" w:rsidP="00AE08D0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E9F7B11" w14:textId="77777777" w:rsidR="00AE08D0" w:rsidRPr="008A3BD8" w:rsidRDefault="00AE08D0" w:rsidP="00AE08D0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7411132" w14:textId="77777777" w:rsidR="00AE08D0" w:rsidRPr="008A3BD8" w:rsidRDefault="00AE08D0" w:rsidP="00AE08D0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63D72B8" w14:textId="77777777" w:rsidR="00AE08D0" w:rsidRPr="008A3BD8" w:rsidRDefault="00AE08D0" w:rsidP="00AE08D0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491BD4F" w14:textId="77777777" w:rsidR="007C61AD" w:rsidRPr="008A3BD8" w:rsidRDefault="007C61AD" w:rsidP="00490D8B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3BD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 ตัวชี้วัดความสำเร็จ</w:t>
      </w:r>
    </w:p>
    <w:p w14:paraId="0E66E898" w14:textId="77777777" w:rsidR="00AE08D0" w:rsidRPr="008A3BD8" w:rsidRDefault="00AE08D0" w:rsidP="00AE08D0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CF5CA57" w14:textId="77777777" w:rsidR="00AE08D0" w:rsidRPr="008A3BD8" w:rsidRDefault="00AE08D0" w:rsidP="00AE08D0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C602B26" w14:textId="77777777" w:rsidR="00AE08D0" w:rsidRPr="008A3BD8" w:rsidRDefault="00AE08D0" w:rsidP="00AE08D0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064057B" w14:textId="77777777" w:rsidR="00AE08D0" w:rsidRPr="008A3BD8" w:rsidRDefault="00AE08D0" w:rsidP="00AE08D0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A3B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DE5A133" w14:textId="77777777" w:rsidR="007C61AD" w:rsidRPr="008A3BD8" w:rsidRDefault="007C61AD" w:rsidP="00490D8B">
      <w:pPr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D65C771" w14:textId="77777777" w:rsidR="007C61AD" w:rsidRPr="008A3BD8" w:rsidRDefault="007C61AD" w:rsidP="00490D8B">
      <w:pPr>
        <w:spacing w:after="0" w:line="240" w:lineRule="auto"/>
        <w:ind w:firstLine="5103"/>
        <w:rPr>
          <w:rFonts w:ascii="TH SarabunIT๙" w:eastAsia="Calibri" w:hAnsi="TH SarabunIT๙" w:cs="TH SarabunIT๙"/>
          <w:sz w:val="32"/>
          <w:szCs w:val="32"/>
        </w:rPr>
      </w:pPr>
      <w:r w:rsidRPr="008A3BD8">
        <w:rPr>
          <w:rFonts w:ascii="TH SarabunIT๙" w:eastAsia="Calibri" w:hAnsi="TH SarabunIT๙" w:cs="TH SarabunIT๙"/>
          <w:sz w:val="32"/>
          <w:szCs w:val="32"/>
          <w:cs/>
        </w:rPr>
        <w:t xml:space="preserve">(ลงชื่อ) </w:t>
      </w:r>
      <w:r w:rsidRPr="008A3BD8">
        <w:rPr>
          <w:rFonts w:ascii="TH SarabunIT๙" w:eastAsia="Calibri" w:hAnsi="TH SarabunIT๙" w:cs="TH SarabunIT๙"/>
          <w:sz w:val="32"/>
          <w:szCs w:val="32"/>
        </w:rPr>
        <w:t>.................................................</w:t>
      </w:r>
    </w:p>
    <w:p w14:paraId="04A11072" w14:textId="77777777" w:rsidR="007C61AD" w:rsidRPr="008A3BD8" w:rsidRDefault="007C61AD" w:rsidP="00490D8B">
      <w:pPr>
        <w:spacing w:after="0" w:line="240" w:lineRule="auto"/>
        <w:ind w:firstLine="5670"/>
        <w:rPr>
          <w:rFonts w:ascii="TH SarabunIT๙" w:eastAsia="Calibri" w:hAnsi="TH SarabunIT๙" w:cs="TH SarabunIT๙"/>
          <w:sz w:val="32"/>
          <w:szCs w:val="32"/>
        </w:rPr>
      </w:pPr>
      <w:r w:rsidRPr="008A3BD8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8A3BD8">
        <w:rPr>
          <w:rFonts w:ascii="TH SarabunIT๙" w:eastAsia="Calibri" w:hAnsi="TH SarabunIT๙" w:cs="TH SarabunIT๙"/>
          <w:sz w:val="32"/>
          <w:szCs w:val="32"/>
        </w:rPr>
        <w:t>.................................................</w:t>
      </w:r>
      <w:r w:rsidRPr="008A3BD8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3200A973" w14:textId="77777777" w:rsidR="007C61AD" w:rsidRPr="008A3BD8" w:rsidRDefault="007C61AD" w:rsidP="00490D8B">
      <w:pPr>
        <w:spacing w:after="0" w:line="240" w:lineRule="auto"/>
        <w:ind w:firstLine="5954"/>
        <w:rPr>
          <w:rFonts w:ascii="TH SarabunIT๙" w:eastAsia="Calibri" w:hAnsi="TH SarabunIT๙" w:cs="TH SarabunIT๙"/>
          <w:sz w:val="32"/>
          <w:szCs w:val="32"/>
        </w:rPr>
      </w:pPr>
      <w:r w:rsidRPr="008A3BD8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8A3BD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A3BD8">
        <w:rPr>
          <w:rFonts w:ascii="TH SarabunIT๙" w:eastAsia="Calibri" w:hAnsi="TH SarabunIT๙" w:cs="TH SarabunIT๙"/>
          <w:sz w:val="32"/>
          <w:szCs w:val="32"/>
          <w:cs/>
        </w:rPr>
        <w:t>ผู้ขอประเมิน</w:t>
      </w:r>
    </w:p>
    <w:p w14:paraId="421255BA" w14:textId="29A3AFA8" w:rsidR="00250D11" w:rsidRPr="008A3BD8" w:rsidRDefault="007C61AD" w:rsidP="00490D8B">
      <w:pPr>
        <w:spacing w:after="0" w:line="240" w:lineRule="auto"/>
        <w:ind w:firstLine="5103"/>
        <w:rPr>
          <w:rFonts w:ascii="TH SarabunIT๙" w:eastAsia="Calibri" w:hAnsi="TH SarabunIT๙" w:cs="TH SarabunIT๙"/>
          <w:sz w:val="32"/>
          <w:szCs w:val="32"/>
        </w:rPr>
      </w:pPr>
      <w:r w:rsidRPr="008A3BD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A3BD8">
        <w:rPr>
          <w:rFonts w:ascii="TH SarabunIT๙" w:eastAsia="Calibri" w:hAnsi="TH SarabunIT๙" w:cs="TH SarabunIT๙"/>
          <w:sz w:val="32"/>
          <w:szCs w:val="32"/>
          <w:cs/>
        </w:rPr>
        <w:t xml:space="preserve">(วันที่) </w:t>
      </w:r>
      <w:r w:rsidRPr="008A3BD8">
        <w:rPr>
          <w:rFonts w:ascii="TH SarabunIT๙" w:eastAsia="Calibri" w:hAnsi="TH SarabunIT๙" w:cs="TH SarabunIT๙"/>
          <w:sz w:val="32"/>
          <w:szCs w:val="32"/>
        </w:rPr>
        <w:t>............../................/...............</w:t>
      </w:r>
    </w:p>
    <w:sectPr w:rsidR="00250D11" w:rsidRPr="008A3BD8" w:rsidSect="00EF7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9073" w14:textId="77777777" w:rsidR="00D53E2E" w:rsidRDefault="00D53E2E" w:rsidP="00EF7A3F">
      <w:pPr>
        <w:spacing w:after="0" w:line="240" w:lineRule="auto"/>
      </w:pPr>
      <w:r>
        <w:separator/>
      </w:r>
    </w:p>
  </w:endnote>
  <w:endnote w:type="continuationSeparator" w:id="0">
    <w:p w14:paraId="7B61DD21" w14:textId="77777777" w:rsidR="00D53E2E" w:rsidRDefault="00D53E2E" w:rsidP="00EF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5C6A" w14:textId="77777777" w:rsidR="00490D8B" w:rsidRDefault="00490D8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A379" w14:textId="77777777" w:rsidR="00490D8B" w:rsidRDefault="00490D8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10AE" w14:textId="77777777" w:rsidR="00490D8B" w:rsidRDefault="00490D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E111" w14:textId="77777777" w:rsidR="00D53E2E" w:rsidRDefault="00D53E2E" w:rsidP="00EF7A3F">
      <w:pPr>
        <w:spacing w:after="0" w:line="240" w:lineRule="auto"/>
      </w:pPr>
      <w:r>
        <w:separator/>
      </w:r>
    </w:p>
  </w:footnote>
  <w:footnote w:type="continuationSeparator" w:id="0">
    <w:p w14:paraId="0D2A0B6C" w14:textId="77777777" w:rsidR="00D53E2E" w:rsidRDefault="00D53E2E" w:rsidP="00EF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60336" w14:textId="77777777" w:rsidR="00490D8B" w:rsidRDefault="00490D8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32"/>
        <w:szCs w:val="32"/>
      </w:rPr>
      <w:id w:val="10459758"/>
      <w:docPartObj>
        <w:docPartGallery w:val="Page Numbers (Top of Page)"/>
        <w:docPartUnique/>
      </w:docPartObj>
    </w:sdtPr>
    <w:sdtEndPr/>
    <w:sdtContent>
      <w:p w14:paraId="76358A98" w14:textId="77777777" w:rsidR="00490D8B" w:rsidRPr="00EF7A3F" w:rsidRDefault="00E51548" w:rsidP="00EF7A3F">
        <w:pPr>
          <w:pStyle w:val="a6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EF7A3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490D8B" w:rsidRPr="00EF7A3F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EF7A3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36561" w:rsidRPr="0023656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="00236561" w:rsidRPr="0023656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Pr="00EF7A3F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DCB6" w14:textId="77777777" w:rsidR="00490D8B" w:rsidRDefault="00490D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5FFD"/>
    <w:multiLevelType w:val="hybridMultilevel"/>
    <w:tmpl w:val="E7C408CE"/>
    <w:lvl w:ilvl="0" w:tplc="8F180BE0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6612DB"/>
    <w:multiLevelType w:val="hybridMultilevel"/>
    <w:tmpl w:val="87F06C5C"/>
    <w:lvl w:ilvl="0" w:tplc="6254BA38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C3E17"/>
    <w:multiLevelType w:val="hybridMultilevel"/>
    <w:tmpl w:val="096E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53D88"/>
    <w:multiLevelType w:val="hybridMultilevel"/>
    <w:tmpl w:val="63ECC05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62290302">
    <w:abstractNumId w:val="2"/>
  </w:num>
  <w:num w:numId="2" w16cid:durableId="901983406">
    <w:abstractNumId w:val="3"/>
  </w:num>
  <w:num w:numId="3" w16cid:durableId="403187017">
    <w:abstractNumId w:val="1"/>
  </w:num>
  <w:num w:numId="4" w16cid:durableId="104583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C59"/>
    <w:rsid w:val="00010FDA"/>
    <w:rsid w:val="00027683"/>
    <w:rsid w:val="00032035"/>
    <w:rsid w:val="00041904"/>
    <w:rsid w:val="00044D0C"/>
    <w:rsid w:val="00072E45"/>
    <w:rsid w:val="00080A32"/>
    <w:rsid w:val="000A177B"/>
    <w:rsid w:val="000A78E4"/>
    <w:rsid w:val="000C094C"/>
    <w:rsid w:val="000C2128"/>
    <w:rsid w:val="000D1FB5"/>
    <w:rsid w:val="00105CAB"/>
    <w:rsid w:val="00112BAF"/>
    <w:rsid w:val="00125283"/>
    <w:rsid w:val="00125623"/>
    <w:rsid w:val="0015523C"/>
    <w:rsid w:val="00171FAE"/>
    <w:rsid w:val="0017583F"/>
    <w:rsid w:val="00187E7C"/>
    <w:rsid w:val="001A29AA"/>
    <w:rsid w:val="001E5889"/>
    <w:rsid w:val="001E6A12"/>
    <w:rsid w:val="001F09A7"/>
    <w:rsid w:val="001F55CE"/>
    <w:rsid w:val="00230575"/>
    <w:rsid w:val="00236561"/>
    <w:rsid w:val="00240236"/>
    <w:rsid w:val="00247386"/>
    <w:rsid w:val="00250D11"/>
    <w:rsid w:val="002571B6"/>
    <w:rsid w:val="002573BC"/>
    <w:rsid w:val="00262DFD"/>
    <w:rsid w:val="0027060B"/>
    <w:rsid w:val="00271C59"/>
    <w:rsid w:val="00272C86"/>
    <w:rsid w:val="00294F2B"/>
    <w:rsid w:val="002A1C3B"/>
    <w:rsid w:val="002B5214"/>
    <w:rsid w:val="002C541A"/>
    <w:rsid w:val="002E013D"/>
    <w:rsid w:val="002F5CEA"/>
    <w:rsid w:val="0031230B"/>
    <w:rsid w:val="00336CAE"/>
    <w:rsid w:val="00364DF5"/>
    <w:rsid w:val="00374FD5"/>
    <w:rsid w:val="00387FB9"/>
    <w:rsid w:val="00393C6B"/>
    <w:rsid w:val="0039514A"/>
    <w:rsid w:val="003A277E"/>
    <w:rsid w:val="003B5FC3"/>
    <w:rsid w:val="00400816"/>
    <w:rsid w:val="004147D9"/>
    <w:rsid w:val="00417274"/>
    <w:rsid w:val="00453CB8"/>
    <w:rsid w:val="00484DE9"/>
    <w:rsid w:val="00490D8B"/>
    <w:rsid w:val="004C2C4B"/>
    <w:rsid w:val="004D3E45"/>
    <w:rsid w:val="005163A4"/>
    <w:rsid w:val="005211AB"/>
    <w:rsid w:val="00545218"/>
    <w:rsid w:val="0058723A"/>
    <w:rsid w:val="005A13FE"/>
    <w:rsid w:val="005A4793"/>
    <w:rsid w:val="005A7197"/>
    <w:rsid w:val="005E7DA1"/>
    <w:rsid w:val="006303EB"/>
    <w:rsid w:val="00635EED"/>
    <w:rsid w:val="00645E3C"/>
    <w:rsid w:val="00652DF8"/>
    <w:rsid w:val="006530B6"/>
    <w:rsid w:val="00661EAA"/>
    <w:rsid w:val="006714A5"/>
    <w:rsid w:val="006A3C3B"/>
    <w:rsid w:val="006A4602"/>
    <w:rsid w:val="006C6A3F"/>
    <w:rsid w:val="007012DD"/>
    <w:rsid w:val="007111F9"/>
    <w:rsid w:val="00732358"/>
    <w:rsid w:val="0073271E"/>
    <w:rsid w:val="00732A3F"/>
    <w:rsid w:val="00754B68"/>
    <w:rsid w:val="0076255C"/>
    <w:rsid w:val="00763643"/>
    <w:rsid w:val="007735AC"/>
    <w:rsid w:val="00790C7B"/>
    <w:rsid w:val="00792A95"/>
    <w:rsid w:val="007A139A"/>
    <w:rsid w:val="007A5D22"/>
    <w:rsid w:val="007C11D3"/>
    <w:rsid w:val="007C61AD"/>
    <w:rsid w:val="007D6929"/>
    <w:rsid w:val="007F1AB2"/>
    <w:rsid w:val="00813D03"/>
    <w:rsid w:val="0083548B"/>
    <w:rsid w:val="0084245F"/>
    <w:rsid w:val="00844AD0"/>
    <w:rsid w:val="0085546A"/>
    <w:rsid w:val="00867933"/>
    <w:rsid w:val="00874216"/>
    <w:rsid w:val="008768A6"/>
    <w:rsid w:val="008802BD"/>
    <w:rsid w:val="00887D47"/>
    <w:rsid w:val="008A3BD8"/>
    <w:rsid w:val="008A7107"/>
    <w:rsid w:val="008A7F89"/>
    <w:rsid w:val="008C131E"/>
    <w:rsid w:val="008E5F71"/>
    <w:rsid w:val="008F367B"/>
    <w:rsid w:val="008F73AF"/>
    <w:rsid w:val="008F7755"/>
    <w:rsid w:val="00901E81"/>
    <w:rsid w:val="00921EE0"/>
    <w:rsid w:val="0092567C"/>
    <w:rsid w:val="00933C8F"/>
    <w:rsid w:val="00945BFC"/>
    <w:rsid w:val="00946BE9"/>
    <w:rsid w:val="0096023D"/>
    <w:rsid w:val="0097744F"/>
    <w:rsid w:val="00982CD7"/>
    <w:rsid w:val="00993EC1"/>
    <w:rsid w:val="009B0B2E"/>
    <w:rsid w:val="009C6C05"/>
    <w:rsid w:val="009F2B5B"/>
    <w:rsid w:val="009F36CB"/>
    <w:rsid w:val="00A15FA6"/>
    <w:rsid w:val="00A20266"/>
    <w:rsid w:val="00A27A00"/>
    <w:rsid w:val="00A3600F"/>
    <w:rsid w:val="00A55654"/>
    <w:rsid w:val="00A90546"/>
    <w:rsid w:val="00AB619A"/>
    <w:rsid w:val="00AC6715"/>
    <w:rsid w:val="00AD25E3"/>
    <w:rsid w:val="00AD7C14"/>
    <w:rsid w:val="00AE05BA"/>
    <w:rsid w:val="00AE08D0"/>
    <w:rsid w:val="00AF1BEF"/>
    <w:rsid w:val="00B13543"/>
    <w:rsid w:val="00B232CA"/>
    <w:rsid w:val="00B252B9"/>
    <w:rsid w:val="00B32DA0"/>
    <w:rsid w:val="00B53A98"/>
    <w:rsid w:val="00B54A41"/>
    <w:rsid w:val="00B61AA9"/>
    <w:rsid w:val="00BB6A95"/>
    <w:rsid w:val="00BC6A5D"/>
    <w:rsid w:val="00BD5B0B"/>
    <w:rsid w:val="00BE0452"/>
    <w:rsid w:val="00C2075D"/>
    <w:rsid w:val="00C51183"/>
    <w:rsid w:val="00C55943"/>
    <w:rsid w:val="00C60DA3"/>
    <w:rsid w:val="00C6536D"/>
    <w:rsid w:val="00C66AFF"/>
    <w:rsid w:val="00C676B9"/>
    <w:rsid w:val="00C71E0A"/>
    <w:rsid w:val="00C76F8A"/>
    <w:rsid w:val="00C903D6"/>
    <w:rsid w:val="00C90805"/>
    <w:rsid w:val="00C9523F"/>
    <w:rsid w:val="00CD12C5"/>
    <w:rsid w:val="00CE56D9"/>
    <w:rsid w:val="00CE7253"/>
    <w:rsid w:val="00CF3ABC"/>
    <w:rsid w:val="00D0098C"/>
    <w:rsid w:val="00D26AF4"/>
    <w:rsid w:val="00D51B6E"/>
    <w:rsid w:val="00D53E2E"/>
    <w:rsid w:val="00D7030B"/>
    <w:rsid w:val="00D73DDB"/>
    <w:rsid w:val="00D76B96"/>
    <w:rsid w:val="00DA7AD8"/>
    <w:rsid w:val="00DB35CF"/>
    <w:rsid w:val="00DC0644"/>
    <w:rsid w:val="00DE442B"/>
    <w:rsid w:val="00DF395C"/>
    <w:rsid w:val="00DF663E"/>
    <w:rsid w:val="00E01380"/>
    <w:rsid w:val="00E07505"/>
    <w:rsid w:val="00E14D59"/>
    <w:rsid w:val="00E31846"/>
    <w:rsid w:val="00E46D3A"/>
    <w:rsid w:val="00E51548"/>
    <w:rsid w:val="00E53084"/>
    <w:rsid w:val="00E5470A"/>
    <w:rsid w:val="00E65D91"/>
    <w:rsid w:val="00E671E7"/>
    <w:rsid w:val="00EF1816"/>
    <w:rsid w:val="00EF7A3F"/>
    <w:rsid w:val="00EF7D3E"/>
    <w:rsid w:val="00F22FAB"/>
    <w:rsid w:val="00F4620E"/>
    <w:rsid w:val="00F5409D"/>
    <w:rsid w:val="00F63ED0"/>
    <w:rsid w:val="00F71720"/>
    <w:rsid w:val="00F73BE2"/>
    <w:rsid w:val="00F91238"/>
    <w:rsid w:val="00FD171A"/>
    <w:rsid w:val="00FD4EE4"/>
    <w:rsid w:val="00FF1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EE21D"/>
  <w15:docId w15:val="{28A3EDEC-D1F5-4345-AAE1-945CD58B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AE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???????????"/>
    <w:basedOn w:val="a"/>
    <w:rsid w:val="001E5889"/>
    <w:pPr>
      <w:spacing w:after="0" w:line="240" w:lineRule="auto"/>
      <w:ind w:right="386"/>
    </w:pPr>
    <w:rPr>
      <w:rFonts w:ascii="Cordia New" w:eastAsia="Times New Roman" w:hAnsi="Cordia New" w:cs="Cordia New"/>
      <w:sz w:val="28"/>
    </w:rPr>
  </w:style>
  <w:style w:type="table" w:customStyle="1" w:styleId="1">
    <w:name w:val="เส้นตาราง1"/>
    <w:basedOn w:val="a1"/>
    <w:next w:val="a3"/>
    <w:uiPriority w:val="59"/>
    <w:unhideWhenUsed/>
    <w:rsid w:val="009602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320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7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F7A3F"/>
  </w:style>
  <w:style w:type="paragraph" w:styleId="a8">
    <w:name w:val="footer"/>
    <w:basedOn w:val="a"/>
    <w:link w:val="a9"/>
    <w:uiPriority w:val="99"/>
    <w:semiHidden/>
    <w:unhideWhenUsed/>
    <w:rsid w:val="00EF7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EF7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837F-83DA-4B4F-9194-20691DA6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4</Pages>
  <Words>6358</Words>
  <Characters>36247</Characters>
  <Application>Microsoft Office Word</Application>
  <DocSecurity>0</DocSecurity>
  <Lines>302</Lines>
  <Paragraphs>8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p</dc:creator>
  <cp:lastModifiedBy>Pramote Praesuwan</cp:lastModifiedBy>
  <cp:revision>36</cp:revision>
  <cp:lastPrinted>2022-05-30T09:01:00Z</cp:lastPrinted>
  <dcterms:created xsi:type="dcterms:W3CDTF">2022-03-05T04:57:00Z</dcterms:created>
  <dcterms:modified xsi:type="dcterms:W3CDTF">2022-07-05T10:05:00Z</dcterms:modified>
</cp:coreProperties>
</file>